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8A27" w14:textId="77777777" w:rsidR="00D20631" w:rsidRDefault="00D20631" w:rsidP="0066773F">
      <w:pPr>
        <w:spacing w:after="0" w:line="240" w:lineRule="auto"/>
        <w:ind w:left="0" w:firstLine="0"/>
        <w:jc w:val="center"/>
        <w:rPr>
          <w:rFonts w:eastAsia="Calibri"/>
          <w:color w:val="auto"/>
          <w:lang w:eastAsia="en-US"/>
        </w:rPr>
      </w:pPr>
    </w:p>
    <w:p w14:paraId="4DFB6079" w14:textId="77777777" w:rsidR="00D20631" w:rsidRDefault="00D20631" w:rsidP="0066773F">
      <w:pPr>
        <w:spacing w:after="0" w:line="240" w:lineRule="auto"/>
        <w:ind w:left="0" w:firstLine="0"/>
        <w:jc w:val="center"/>
        <w:rPr>
          <w:rFonts w:eastAsia="Calibri"/>
          <w:color w:val="auto"/>
          <w:lang w:eastAsia="en-US"/>
        </w:rPr>
      </w:pPr>
    </w:p>
    <w:p w14:paraId="244E68F0" w14:textId="37F1B00B" w:rsidR="0066773F" w:rsidRPr="0066773F" w:rsidRDefault="0066773F" w:rsidP="0066773F">
      <w:pPr>
        <w:spacing w:after="0" w:line="240" w:lineRule="auto"/>
        <w:ind w:left="0" w:firstLine="0"/>
        <w:jc w:val="center"/>
        <w:rPr>
          <w:rFonts w:eastAsia="Calibri"/>
          <w:color w:val="auto"/>
          <w:lang w:eastAsia="en-US"/>
        </w:rPr>
      </w:pPr>
      <w:r w:rsidRPr="0066773F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5FBB0227" wp14:editId="4C6FB881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7FB3" w14:textId="77777777" w:rsidR="0066773F" w:rsidRPr="0066773F" w:rsidRDefault="0066773F" w:rsidP="0066773F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34"/>
        <w:jc w:val="center"/>
        <w:outlineLvl w:val="2"/>
        <w:rPr>
          <w:b/>
          <w:bCs/>
          <w:color w:val="auto"/>
          <w:sz w:val="27"/>
          <w:szCs w:val="27"/>
        </w:rPr>
      </w:pPr>
      <w:r w:rsidRPr="0066773F">
        <w:rPr>
          <w:b/>
          <w:bCs/>
          <w:color w:val="auto"/>
          <w:sz w:val="27"/>
          <w:szCs w:val="27"/>
        </w:rPr>
        <w:t>АДМИНИСТРАЦИЯ МУНИЦИПАЛЬНОГО ОБРАЗОВАНИЯ КАЛИНИНСКИЙ МУНИЦИПАЛЬНЫЙ РАЙОН</w:t>
      </w:r>
    </w:p>
    <w:p w14:paraId="335BDEEE" w14:textId="77777777" w:rsidR="0066773F" w:rsidRPr="0066773F" w:rsidRDefault="0066773F" w:rsidP="0066773F">
      <w:pPr>
        <w:spacing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auto"/>
          <w:sz w:val="27"/>
          <w:szCs w:val="27"/>
        </w:rPr>
      </w:pPr>
      <w:r w:rsidRPr="0066773F">
        <w:rPr>
          <w:rFonts w:ascii="Times New Roman CYR" w:hAnsi="Times New Roman CYR" w:cs="Times New Roman CYR"/>
          <w:b/>
          <w:color w:val="auto"/>
          <w:sz w:val="27"/>
          <w:szCs w:val="27"/>
        </w:rPr>
        <w:t>КРАСНОДАРСКОГО КРАЯ</w:t>
      </w:r>
    </w:p>
    <w:p w14:paraId="66840F53" w14:textId="77777777" w:rsidR="0066773F" w:rsidRPr="0066773F" w:rsidRDefault="0066773F" w:rsidP="0066773F">
      <w:pPr>
        <w:spacing w:after="0" w:line="240" w:lineRule="auto"/>
        <w:ind w:left="0" w:firstLine="0"/>
        <w:jc w:val="center"/>
        <w:rPr>
          <w:b/>
          <w:bCs/>
          <w:color w:val="auto"/>
          <w:sz w:val="27"/>
          <w:szCs w:val="27"/>
        </w:rPr>
      </w:pPr>
    </w:p>
    <w:p w14:paraId="734CCC33" w14:textId="77777777" w:rsidR="0066773F" w:rsidRPr="0066773F" w:rsidRDefault="0066773F" w:rsidP="0066773F">
      <w:pPr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66773F">
        <w:rPr>
          <w:b/>
          <w:color w:val="auto"/>
          <w:sz w:val="32"/>
          <w:szCs w:val="32"/>
        </w:rPr>
        <w:t>ПОСТАНОВЛЕНИЕ</w:t>
      </w:r>
    </w:p>
    <w:p w14:paraId="12B4441E" w14:textId="77777777" w:rsidR="0093580D" w:rsidRPr="0093580D" w:rsidRDefault="0093580D" w:rsidP="00351D40">
      <w:pPr>
        <w:spacing w:after="0" w:line="240" w:lineRule="auto"/>
        <w:ind w:left="0" w:right="-141" w:firstLine="0"/>
        <w:rPr>
          <w:b/>
          <w:color w:val="auto"/>
          <w:sz w:val="32"/>
          <w:szCs w:val="32"/>
        </w:rPr>
      </w:pPr>
    </w:p>
    <w:p w14:paraId="28A5E5A0" w14:textId="77777777" w:rsidR="0093580D" w:rsidRPr="0093580D" w:rsidRDefault="0093580D" w:rsidP="0093580D">
      <w:pPr>
        <w:spacing w:after="0" w:line="240" w:lineRule="auto"/>
        <w:ind w:left="0" w:right="-141" w:firstLine="0"/>
        <w:jc w:val="left"/>
        <w:rPr>
          <w:color w:val="auto"/>
          <w:sz w:val="16"/>
          <w:szCs w:val="24"/>
        </w:rPr>
      </w:pPr>
    </w:p>
    <w:p w14:paraId="7F6703D6" w14:textId="77777777" w:rsidR="0093580D" w:rsidRPr="0093580D" w:rsidRDefault="0093580D" w:rsidP="0093580D">
      <w:pPr>
        <w:tabs>
          <w:tab w:val="left" w:pos="708"/>
          <w:tab w:val="left" w:pos="1701"/>
          <w:tab w:val="center" w:pos="4677"/>
          <w:tab w:val="right" w:pos="9355"/>
        </w:tabs>
        <w:spacing w:after="0" w:line="240" w:lineRule="auto"/>
        <w:ind w:left="0" w:right="-141" w:firstLine="0"/>
        <w:jc w:val="left"/>
        <w:rPr>
          <w:color w:val="auto"/>
          <w:sz w:val="26"/>
          <w:szCs w:val="24"/>
        </w:rPr>
      </w:pPr>
      <w:r w:rsidRPr="0093580D">
        <w:rPr>
          <w:b/>
          <w:color w:val="auto"/>
          <w:sz w:val="26"/>
          <w:szCs w:val="24"/>
        </w:rPr>
        <w:t xml:space="preserve">          от </w:t>
      </w:r>
      <w:r w:rsidRPr="0093580D">
        <w:rPr>
          <w:color w:val="auto"/>
          <w:sz w:val="26"/>
          <w:szCs w:val="24"/>
        </w:rPr>
        <w:t xml:space="preserve">  ___________</w:t>
      </w:r>
      <w:r w:rsidR="00D103D3">
        <w:rPr>
          <w:color w:val="auto"/>
          <w:sz w:val="26"/>
          <w:szCs w:val="24"/>
        </w:rPr>
        <w:t xml:space="preserve">                                                                            </w:t>
      </w:r>
      <w:r w:rsidRPr="0093580D">
        <w:rPr>
          <w:color w:val="auto"/>
          <w:sz w:val="26"/>
          <w:szCs w:val="24"/>
        </w:rPr>
        <w:t xml:space="preserve"> </w:t>
      </w:r>
      <w:r w:rsidRPr="0093580D">
        <w:rPr>
          <w:b/>
          <w:color w:val="auto"/>
          <w:sz w:val="26"/>
          <w:szCs w:val="24"/>
        </w:rPr>
        <w:t>№</w:t>
      </w:r>
      <w:r w:rsidRPr="0093580D">
        <w:rPr>
          <w:color w:val="auto"/>
          <w:sz w:val="26"/>
          <w:szCs w:val="24"/>
        </w:rPr>
        <w:t xml:space="preserve"> _____</w:t>
      </w:r>
    </w:p>
    <w:p w14:paraId="2E0B2B58" w14:textId="3593B087" w:rsidR="0093580D" w:rsidRPr="0093580D" w:rsidRDefault="0093580D" w:rsidP="0093580D">
      <w:pPr>
        <w:spacing w:after="0" w:line="240" w:lineRule="auto"/>
        <w:ind w:left="0" w:right="-141" w:firstLine="0"/>
        <w:jc w:val="center"/>
        <w:rPr>
          <w:color w:val="auto"/>
          <w:sz w:val="26"/>
          <w:szCs w:val="24"/>
        </w:rPr>
      </w:pPr>
      <w:proofErr w:type="spellStart"/>
      <w:r w:rsidRPr="0093580D">
        <w:rPr>
          <w:color w:val="auto"/>
          <w:sz w:val="26"/>
          <w:szCs w:val="24"/>
        </w:rPr>
        <w:t>ст-ца</w:t>
      </w:r>
      <w:proofErr w:type="spellEnd"/>
      <w:r w:rsidRPr="0093580D">
        <w:rPr>
          <w:color w:val="auto"/>
          <w:sz w:val="26"/>
          <w:szCs w:val="24"/>
        </w:rPr>
        <w:t xml:space="preserve"> Калининская</w:t>
      </w:r>
    </w:p>
    <w:p w14:paraId="49307941" w14:textId="1D3E8F9F" w:rsidR="0093580D" w:rsidRDefault="0093580D" w:rsidP="0093580D">
      <w:pPr>
        <w:spacing w:after="0" w:line="240" w:lineRule="auto"/>
        <w:ind w:left="0" w:right="-141" w:firstLine="708"/>
        <w:jc w:val="left"/>
        <w:rPr>
          <w:b/>
          <w:color w:val="auto"/>
          <w:szCs w:val="28"/>
        </w:rPr>
      </w:pPr>
    </w:p>
    <w:p w14:paraId="7B7B1141" w14:textId="77777777" w:rsidR="00F9779C" w:rsidRDefault="00F9779C" w:rsidP="0093580D">
      <w:pPr>
        <w:spacing w:after="0" w:line="240" w:lineRule="auto"/>
        <w:ind w:left="0" w:right="-141" w:firstLine="708"/>
        <w:jc w:val="left"/>
        <w:rPr>
          <w:b/>
          <w:color w:val="auto"/>
          <w:szCs w:val="28"/>
        </w:rPr>
      </w:pPr>
    </w:p>
    <w:p w14:paraId="04189943" w14:textId="77777777" w:rsidR="00D56ED5" w:rsidRPr="0093580D" w:rsidRDefault="00D56ED5" w:rsidP="0093580D">
      <w:pPr>
        <w:spacing w:after="0" w:line="240" w:lineRule="auto"/>
        <w:ind w:left="0" w:right="-141" w:firstLine="708"/>
        <w:jc w:val="left"/>
        <w:rPr>
          <w:b/>
          <w:color w:val="auto"/>
          <w:szCs w:val="28"/>
        </w:rPr>
      </w:pPr>
    </w:p>
    <w:p w14:paraId="799E7FD4" w14:textId="77777777" w:rsidR="00F9779C" w:rsidRDefault="0093580D" w:rsidP="001B23E5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93580D">
        <w:rPr>
          <w:b/>
          <w:color w:val="auto"/>
          <w:szCs w:val="28"/>
        </w:rPr>
        <w:t xml:space="preserve"> </w:t>
      </w:r>
      <w:bookmarkStart w:id="0" w:name="_Hlk207621269"/>
      <w:r w:rsidR="00D64FF3" w:rsidRPr="00D64FF3">
        <w:rPr>
          <w:b/>
          <w:color w:val="auto"/>
          <w:szCs w:val="28"/>
        </w:rPr>
        <w:t xml:space="preserve">Об утверждении </w:t>
      </w:r>
      <w:r w:rsidR="001B23E5">
        <w:rPr>
          <w:b/>
          <w:color w:val="auto"/>
          <w:szCs w:val="28"/>
        </w:rPr>
        <w:t>п</w:t>
      </w:r>
      <w:r w:rsidR="00D64FF3" w:rsidRPr="00D64FF3">
        <w:rPr>
          <w:b/>
          <w:color w:val="auto"/>
          <w:szCs w:val="28"/>
        </w:rPr>
        <w:t xml:space="preserve">орядка предоставления </w:t>
      </w:r>
    </w:p>
    <w:p w14:paraId="5EEB1A5F" w14:textId="77777777" w:rsidR="00F9779C" w:rsidRDefault="00D64FF3" w:rsidP="001B23E5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D64FF3">
        <w:rPr>
          <w:b/>
          <w:color w:val="auto"/>
          <w:szCs w:val="28"/>
        </w:rPr>
        <w:t xml:space="preserve">мер социальной поддержки </w:t>
      </w:r>
      <w:r w:rsidR="001B23E5" w:rsidRPr="001B23E5">
        <w:rPr>
          <w:b/>
          <w:color w:val="auto"/>
          <w:szCs w:val="28"/>
        </w:rPr>
        <w:t xml:space="preserve">педагогическим работникам </w:t>
      </w:r>
    </w:p>
    <w:p w14:paraId="76E43403" w14:textId="77777777" w:rsidR="00F9779C" w:rsidRDefault="001B23E5" w:rsidP="001B23E5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B23E5">
        <w:rPr>
          <w:b/>
          <w:color w:val="auto"/>
          <w:szCs w:val="28"/>
        </w:rPr>
        <w:t>учреждений дополнительного образования сфер</w:t>
      </w:r>
      <w:r>
        <w:rPr>
          <w:b/>
          <w:color w:val="auto"/>
          <w:szCs w:val="28"/>
        </w:rPr>
        <w:t>ы</w:t>
      </w:r>
      <w:r w:rsidRPr="001B23E5">
        <w:rPr>
          <w:b/>
          <w:color w:val="auto"/>
          <w:szCs w:val="28"/>
        </w:rPr>
        <w:t xml:space="preserve"> </w:t>
      </w:r>
    </w:p>
    <w:p w14:paraId="0A6D4EBA" w14:textId="77777777" w:rsidR="00F9779C" w:rsidRDefault="001B23E5" w:rsidP="001B23E5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B23E5">
        <w:rPr>
          <w:b/>
          <w:color w:val="auto"/>
          <w:szCs w:val="28"/>
        </w:rPr>
        <w:t>культур</w:t>
      </w:r>
      <w:r w:rsidR="008A4816">
        <w:rPr>
          <w:b/>
          <w:color w:val="auto"/>
          <w:szCs w:val="28"/>
        </w:rPr>
        <w:t>ы</w:t>
      </w:r>
      <w:r w:rsidRPr="001B23E5">
        <w:rPr>
          <w:b/>
          <w:color w:val="auto"/>
          <w:szCs w:val="28"/>
        </w:rPr>
        <w:t xml:space="preserve"> муниципального образования Калининский </w:t>
      </w:r>
    </w:p>
    <w:p w14:paraId="5EE42356" w14:textId="77777777" w:rsidR="00F9779C" w:rsidRDefault="001B23E5" w:rsidP="001B23E5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B23E5">
        <w:rPr>
          <w:b/>
          <w:color w:val="auto"/>
          <w:szCs w:val="28"/>
        </w:rPr>
        <w:t xml:space="preserve">муниципальный район Краснодарского края </w:t>
      </w:r>
      <w:r>
        <w:rPr>
          <w:b/>
          <w:color w:val="auto"/>
          <w:szCs w:val="28"/>
        </w:rPr>
        <w:t xml:space="preserve">по </w:t>
      </w:r>
      <w:r w:rsidR="00D64FF3" w:rsidRPr="00D64FF3">
        <w:rPr>
          <w:b/>
          <w:color w:val="auto"/>
          <w:szCs w:val="28"/>
        </w:rPr>
        <w:t>программ</w:t>
      </w:r>
      <w:r>
        <w:rPr>
          <w:b/>
          <w:color w:val="auto"/>
          <w:szCs w:val="28"/>
        </w:rPr>
        <w:t>е</w:t>
      </w:r>
    </w:p>
    <w:p w14:paraId="012E70AD" w14:textId="77777777" w:rsidR="00F9779C" w:rsidRDefault="00D64FF3" w:rsidP="001B23E5">
      <w:pPr>
        <w:spacing w:after="0" w:line="240" w:lineRule="auto"/>
        <w:ind w:left="0" w:firstLine="0"/>
        <w:jc w:val="center"/>
        <w:rPr>
          <w:b/>
        </w:rPr>
      </w:pPr>
      <w:r w:rsidRPr="00D64FF3">
        <w:rPr>
          <w:b/>
          <w:color w:val="auto"/>
          <w:szCs w:val="28"/>
        </w:rPr>
        <w:t xml:space="preserve"> «Земский работник культуры» в виде </w:t>
      </w:r>
      <w:r w:rsidR="00D25CC6" w:rsidRPr="00865910">
        <w:rPr>
          <w:b/>
        </w:rPr>
        <w:t>денежной компенсации</w:t>
      </w:r>
    </w:p>
    <w:p w14:paraId="73C40326" w14:textId="77777777" w:rsidR="00F9779C" w:rsidRDefault="00D25CC6" w:rsidP="001B23E5">
      <w:pPr>
        <w:spacing w:after="0" w:line="240" w:lineRule="auto"/>
        <w:ind w:left="0" w:firstLine="0"/>
        <w:jc w:val="center"/>
        <w:rPr>
          <w:b/>
        </w:rPr>
      </w:pPr>
      <w:r w:rsidRPr="00865910">
        <w:rPr>
          <w:b/>
        </w:rPr>
        <w:t xml:space="preserve">(частичной компенсации) расходов на оплату </w:t>
      </w:r>
    </w:p>
    <w:p w14:paraId="37C943B1" w14:textId="41B9B91F" w:rsidR="0093580D" w:rsidRPr="001B23E5" w:rsidRDefault="00D25CC6" w:rsidP="001B23E5">
      <w:pPr>
        <w:spacing w:after="0" w:line="240" w:lineRule="auto"/>
        <w:ind w:left="0" w:firstLine="0"/>
        <w:jc w:val="center"/>
        <w:rPr>
          <w:b/>
        </w:rPr>
      </w:pPr>
      <w:r w:rsidRPr="00865910">
        <w:rPr>
          <w:b/>
        </w:rPr>
        <w:t>за наем жилого помещения</w:t>
      </w:r>
    </w:p>
    <w:bookmarkEnd w:id="0"/>
    <w:p w14:paraId="3F36A0E3" w14:textId="77777777" w:rsidR="0093580D" w:rsidRDefault="0093580D" w:rsidP="0093580D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B51D324" w14:textId="77777777" w:rsidR="00F9779C" w:rsidRPr="008A4816" w:rsidRDefault="00F9779C" w:rsidP="0093580D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7FEC09BD" w14:textId="77777777" w:rsidR="00D56ED5" w:rsidRPr="0093580D" w:rsidRDefault="00D56ED5" w:rsidP="0093580D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452B129D" w14:textId="070AFADC" w:rsidR="0093580D" w:rsidRPr="00FC4F16" w:rsidRDefault="009469B5" w:rsidP="00F07030">
      <w:pPr>
        <w:tabs>
          <w:tab w:val="left" w:pos="709"/>
        </w:tabs>
        <w:spacing w:after="0" w:line="240" w:lineRule="auto"/>
        <w:ind w:left="0" w:right="45" w:firstLine="0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ab/>
      </w:r>
      <w:r w:rsidR="0093580D" w:rsidRPr="00FC4F16">
        <w:rPr>
          <w:color w:val="auto"/>
          <w:szCs w:val="28"/>
          <w:lang w:bidi="ru-RU"/>
        </w:rPr>
        <w:t>В соответствии с Федеральн</w:t>
      </w:r>
      <w:r w:rsidR="00E853B0">
        <w:rPr>
          <w:color w:val="auto"/>
          <w:szCs w:val="28"/>
          <w:lang w:bidi="ru-RU"/>
        </w:rPr>
        <w:t>ым</w:t>
      </w:r>
      <w:r w:rsidR="0093580D" w:rsidRPr="00FC4F16">
        <w:rPr>
          <w:color w:val="auto"/>
          <w:szCs w:val="28"/>
          <w:lang w:bidi="ru-RU"/>
        </w:rPr>
        <w:t xml:space="preserve"> закон</w:t>
      </w:r>
      <w:r w:rsidR="00E853B0">
        <w:rPr>
          <w:color w:val="auto"/>
          <w:szCs w:val="28"/>
          <w:lang w:bidi="ru-RU"/>
        </w:rPr>
        <w:t>ом</w:t>
      </w:r>
      <w:r w:rsidR="0093580D" w:rsidRPr="00FC4F16">
        <w:rPr>
          <w:color w:val="auto"/>
          <w:szCs w:val="28"/>
          <w:lang w:bidi="ru-RU"/>
        </w:rPr>
        <w:t xml:space="preserve"> от </w:t>
      </w:r>
      <w:r w:rsidR="000A2260">
        <w:rPr>
          <w:color w:val="auto"/>
          <w:szCs w:val="28"/>
          <w:lang w:bidi="ru-RU"/>
        </w:rPr>
        <w:t>20 марта</w:t>
      </w:r>
      <w:r w:rsidR="0093580D" w:rsidRPr="00FC4F16">
        <w:rPr>
          <w:color w:val="auto"/>
          <w:szCs w:val="28"/>
          <w:lang w:bidi="ru-RU"/>
        </w:rPr>
        <w:t xml:space="preserve"> 20</w:t>
      </w:r>
      <w:r w:rsidR="000A2260">
        <w:rPr>
          <w:color w:val="auto"/>
          <w:szCs w:val="28"/>
          <w:lang w:bidi="ru-RU"/>
        </w:rPr>
        <w:t>25</w:t>
      </w:r>
      <w:r w:rsidR="0093580D" w:rsidRPr="00FC4F16">
        <w:rPr>
          <w:color w:val="auto"/>
          <w:szCs w:val="28"/>
          <w:lang w:bidi="ru-RU"/>
        </w:rPr>
        <w:t xml:space="preserve"> г. № </w:t>
      </w:r>
      <w:r w:rsidR="000A2260">
        <w:rPr>
          <w:color w:val="auto"/>
          <w:szCs w:val="28"/>
          <w:lang w:bidi="ru-RU"/>
        </w:rPr>
        <w:t>33</w:t>
      </w:r>
      <w:r w:rsidR="0093580D" w:rsidRPr="00FC4F16">
        <w:rPr>
          <w:color w:val="auto"/>
          <w:szCs w:val="28"/>
          <w:lang w:bidi="ru-RU"/>
        </w:rPr>
        <w:t xml:space="preserve">-ФЗ «Об общих принципах организации местного самоуправления в </w:t>
      </w:r>
      <w:r w:rsidR="000A2260">
        <w:rPr>
          <w:color w:val="auto"/>
          <w:szCs w:val="28"/>
          <w:lang w:bidi="ru-RU"/>
        </w:rPr>
        <w:t>единой системе публичной власти</w:t>
      </w:r>
      <w:r w:rsidR="0093580D" w:rsidRPr="00FC4F16">
        <w:rPr>
          <w:color w:val="auto"/>
          <w:szCs w:val="28"/>
          <w:lang w:bidi="ru-RU"/>
        </w:rPr>
        <w:t>»</w:t>
      </w:r>
      <w:r w:rsidR="0093580D" w:rsidRPr="00FC4F16">
        <w:rPr>
          <w:color w:val="auto"/>
          <w:szCs w:val="28"/>
        </w:rPr>
        <w:t xml:space="preserve">, </w:t>
      </w:r>
      <w:r w:rsidR="006A6B3E" w:rsidRPr="00FC4F16">
        <w:rPr>
          <w:color w:val="auto"/>
          <w:szCs w:val="28"/>
          <w:lang w:bidi="ru-RU"/>
        </w:rPr>
        <w:t xml:space="preserve">статьями  31, 66, 69 Устава  </w:t>
      </w:r>
      <w:r w:rsidR="006A6B3E" w:rsidRPr="00FC4F16">
        <w:rPr>
          <w:color w:val="auto"/>
          <w:szCs w:val="28"/>
        </w:rPr>
        <w:t xml:space="preserve">муниципального  образования </w:t>
      </w:r>
      <w:bookmarkStart w:id="1" w:name="_Hlk172282998"/>
      <w:r w:rsidR="006A6B3E" w:rsidRPr="00FC4F16">
        <w:rPr>
          <w:color w:val="auto"/>
          <w:szCs w:val="28"/>
        </w:rPr>
        <w:t xml:space="preserve"> </w:t>
      </w:r>
      <w:r w:rsidR="00C82318" w:rsidRPr="00FC4F16">
        <w:rPr>
          <w:color w:val="auto"/>
          <w:szCs w:val="28"/>
        </w:rPr>
        <w:t xml:space="preserve">Калининский </w:t>
      </w:r>
      <w:r w:rsidR="006A6B3E" w:rsidRPr="00FC4F16">
        <w:rPr>
          <w:color w:val="auto"/>
          <w:szCs w:val="28"/>
        </w:rPr>
        <w:t>муниципальный</w:t>
      </w:r>
      <w:bookmarkEnd w:id="1"/>
      <w:r w:rsidR="006A6B3E" w:rsidRPr="00FC4F16">
        <w:rPr>
          <w:color w:val="auto"/>
          <w:szCs w:val="28"/>
        </w:rPr>
        <w:t xml:space="preserve">  район </w:t>
      </w:r>
      <w:r w:rsidR="006721F9">
        <w:rPr>
          <w:color w:val="auto"/>
          <w:szCs w:val="28"/>
        </w:rPr>
        <w:t>Краснодарского края</w:t>
      </w:r>
      <w:r w:rsidR="000E2B11">
        <w:rPr>
          <w:color w:val="auto"/>
          <w:szCs w:val="28"/>
        </w:rPr>
        <w:t>,</w:t>
      </w:r>
      <w:r w:rsidR="006721F9">
        <w:rPr>
          <w:color w:val="auto"/>
          <w:szCs w:val="28"/>
        </w:rPr>
        <w:t xml:space="preserve"> </w:t>
      </w:r>
      <w:r w:rsidR="0093580D" w:rsidRPr="00FC4F16">
        <w:rPr>
          <w:color w:val="auto"/>
          <w:szCs w:val="28"/>
        </w:rPr>
        <w:t xml:space="preserve">в </w:t>
      </w:r>
      <w:r w:rsidR="001962F4">
        <w:rPr>
          <w:color w:val="auto"/>
          <w:szCs w:val="28"/>
          <w:lang w:bidi="ru-RU"/>
        </w:rPr>
        <w:t xml:space="preserve">рамках </w:t>
      </w:r>
      <w:r w:rsidR="005B7E87">
        <w:rPr>
          <w:color w:val="auto"/>
          <w:szCs w:val="28"/>
          <w:lang w:bidi="ru-RU"/>
        </w:rPr>
        <w:t xml:space="preserve">      </w:t>
      </w:r>
      <w:r w:rsidR="001962F4">
        <w:rPr>
          <w:color w:val="auto"/>
          <w:szCs w:val="28"/>
          <w:lang w:bidi="ru-RU"/>
        </w:rPr>
        <w:t>реализации</w:t>
      </w:r>
      <w:r w:rsidR="005B7E87">
        <w:rPr>
          <w:color w:val="auto"/>
          <w:szCs w:val="28"/>
          <w:lang w:bidi="ru-RU"/>
        </w:rPr>
        <w:t xml:space="preserve"> </w:t>
      </w:r>
      <w:r w:rsidR="001962F4">
        <w:rPr>
          <w:color w:val="auto"/>
          <w:szCs w:val="28"/>
          <w:lang w:bidi="ru-RU"/>
        </w:rPr>
        <w:t>программы «Земский работник культуры»</w:t>
      </w:r>
      <w:r w:rsidR="0093580D" w:rsidRPr="00FC4F16">
        <w:rPr>
          <w:color w:val="auto"/>
          <w:szCs w:val="28"/>
          <w:lang w:bidi="ru-RU"/>
        </w:rPr>
        <w:t>,</w:t>
      </w:r>
      <w:r w:rsidR="0032537A">
        <w:rPr>
          <w:color w:val="auto"/>
          <w:szCs w:val="28"/>
          <w:lang w:bidi="ru-RU"/>
        </w:rPr>
        <w:t xml:space="preserve"> </w:t>
      </w:r>
      <w:r w:rsidR="0093580D" w:rsidRPr="00FC4F16">
        <w:rPr>
          <w:color w:val="auto"/>
          <w:szCs w:val="28"/>
        </w:rPr>
        <w:t xml:space="preserve">п о с т а н о в л я ю: </w:t>
      </w:r>
    </w:p>
    <w:p w14:paraId="2075E315" w14:textId="70413F7C" w:rsidR="0093580D" w:rsidRPr="00FC4F16" w:rsidRDefault="00885582" w:rsidP="001962F4">
      <w:pPr>
        <w:spacing w:after="0" w:line="240" w:lineRule="auto"/>
        <w:ind w:left="0" w:firstLine="708"/>
        <w:rPr>
          <w:color w:val="auto"/>
          <w:szCs w:val="28"/>
        </w:rPr>
      </w:pPr>
      <w:r w:rsidRPr="00FC4F16">
        <w:rPr>
          <w:color w:val="auto"/>
          <w:szCs w:val="28"/>
        </w:rPr>
        <w:t xml:space="preserve">1. </w:t>
      </w:r>
      <w:r w:rsidR="0093580D" w:rsidRPr="00FC4F16">
        <w:rPr>
          <w:color w:val="auto"/>
          <w:szCs w:val="28"/>
        </w:rPr>
        <w:t xml:space="preserve">Утвердить   порядок   </w:t>
      </w:r>
      <w:bookmarkStart w:id="2" w:name="_Hlk207880114"/>
      <w:r w:rsidRPr="00FC4F16">
        <w:rPr>
          <w:color w:val="auto"/>
          <w:szCs w:val="28"/>
        </w:rPr>
        <w:t xml:space="preserve">предоставления </w:t>
      </w:r>
      <w:bookmarkEnd w:id="2"/>
      <w:r w:rsidR="00F034B6" w:rsidRPr="00F034B6">
        <w:rPr>
          <w:color w:val="auto"/>
          <w:szCs w:val="28"/>
        </w:rPr>
        <w:t>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денежной компенсации (частичной компенсации) расходов на оплату за наем жилого помещения</w:t>
      </w:r>
      <w:r w:rsidR="009469B5">
        <w:rPr>
          <w:szCs w:val="28"/>
        </w:rPr>
        <w:t xml:space="preserve"> </w:t>
      </w:r>
      <w:r w:rsidR="0093580D" w:rsidRPr="00FC4F16">
        <w:rPr>
          <w:rFonts w:eastAsia="Cambria"/>
          <w:color w:val="auto"/>
          <w:szCs w:val="28"/>
          <w:lang w:eastAsia="en-US"/>
        </w:rPr>
        <w:t>(прилагается).</w:t>
      </w:r>
    </w:p>
    <w:p w14:paraId="6595727F" w14:textId="629C3C90" w:rsidR="00167388" w:rsidRPr="005B7E87" w:rsidRDefault="0093580D" w:rsidP="00D43911">
      <w:pPr>
        <w:tabs>
          <w:tab w:val="left" w:pos="1134"/>
        </w:tabs>
        <w:spacing w:after="0" w:line="240" w:lineRule="auto"/>
        <w:rPr>
          <w:rFonts w:eastAsia="Calibri"/>
          <w:color w:val="000000" w:themeColor="text1"/>
          <w:szCs w:val="28"/>
          <w:lang w:eastAsia="en-US"/>
        </w:rPr>
      </w:pPr>
      <w:r w:rsidRPr="00FC4F16">
        <w:rPr>
          <w:color w:val="auto"/>
          <w:szCs w:val="28"/>
        </w:rPr>
        <w:t xml:space="preserve">2.  </w:t>
      </w:r>
      <w:r w:rsidR="00167388" w:rsidRPr="00FC4F16">
        <w:rPr>
          <w:rFonts w:eastAsia="Calibri"/>
          <w:color w:val="auto"/>
          <w:szCs w:val="28"/>
          <w:lang w:eastAsia="en-US"/>
        </w:rPr>
        <w:t>Отделу</w:t>
      </w:r>
      <w:r w:rsidR="009469B5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по взаимодействию со средствами массовой информации администрации муниципального образования Калининский район </w:t>
      </w:r>
      <w:r w:rsidR="00167388" w:rsidRPr="00FC4F16">
        <w:rPr>
          <w:rFonts w:eastAsia="Calibri"/>
          <w:color w:val="auto"/>
          <w:szCs w:val="28"/>
          <w:lang w:eastAsia="en-US"/>
        </w:rPr>
        <w:br/>
        <w:t>(Осипенко А.И.) обеспечить официальное опубликование настоящего постановления на сайте в информационно-</w:t>
      </w:r>
      <w:r w:rsidR="000A2260">
        <w:rPr>
          <w:rFonts w:eastAsia="Calibri"/>
          <w:color w:val="auto"/>
          <w:szCs w:val="28"/>
          <w:lang w:eastAsia="en-US"/>
        </w:rPr>
        <w:t>теле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коммуникационной сети </w:t>
      </w:r>
      <w:r w:rsidR="00167388" w:rsidRPr="00FC4F16">
        <w:rPr>
          <w:rFonts w:eastAsia="Calibri"/>
          <w:bCs/>
          <w:color w:val="auto"/>
          <w:szCs w:val="28"/>
          <w:lang w:eastAsia="en-US"/>
        </w:rPr>
        <w:t>«</w:t>
      </w:r>
      <w:r w:rsidR="00167388" w:rsidRPr="00FC4F16">
        <w:rPr>
          <w:rFonts w:eastAsia="Calibri"/>
          <w:color w:val="auto"/>
          <w:szCs w:val="28"/>
          <w:lang w:eastAsia="en-US"/>
        </w:rPr>
        <w:t>Интернет</w:t>
      </w:r>
      <w:r w:rsidR="00167388" w:rsidRPr="00FC4F16">
        <w:rPr>
          <w:rFonts w:eastAsia="Calibri"/>
          <w:bCs/>
          <w:color w:val="auto"/>
          <w:szCs w:val="28"/>
          <w:lang w:eastAsia="en-US"/>
        </w:rPr>
        <w:t>»</w:t>
      </w:r>
      <w:r w:rsidR="00167388" w:rsidRPr="00FC4F16">
        <w:rPr>
          <w:rFonts w:eastAsia="Calibri"/>
          <w:color w:val="auto"/>
          <w:szCs w:val="28"/>
          <w:lang w:eastAsia="en-US"/>
        </w:rPr>
        <w:t>, зарегистрированном в качестве средства массовой информации</w:t>
      </w:r>
      <w:r w:rsidR="005B7E87" w:rsidRPr="005B7E87">
        <w:rPr>
          <w:rFonts w:eastAsia="Calibri"/>
          <w:color w:val="000000" w:themeColor="text1"/>
          <w:szCs w:val="28"/>
          <w:lang w:eastAsia="en-US"/>
        </w:rPr>
        <w:t>.</w:t>
      </w:r>
    </w:p>
    <w:p w14:paraId="7BDA8267" w14:textId="61E8143A" w:rsidR="005B7E87" w:rsidRDefault="00D43911" w:rsidP="00D43911">
      <w:pPr>
        <w:tabs>
          <w:tab w:val="left" w:pos="1134"/>
        </w:tabs>
        <w:spacing w:after="0" w:line="240" w:lineRule="auto"/>
        <w:rPr>
          <w:rFonts w:eastAsia="Calibri"/>
          <w:color w:val="auto"/>
          <w:szCs w:val="28"/>
          <w:lang w:eastAsia="en-US"/>
        </w:rPr>
      </w:pPr>
      <w:r w:rsidRPr="00FC4F16">
        <w:rPr>
          <w:rFonts w:eastAsia="Calibri"/>
          <w:color w:val="auto"/>
          <w:szCs w:val="28"/>
          <w:lang w:eastAsia="en-US"/>
        </w:rPr>
        <w:t xml:space="preserve">3. </w:t>
      </w:r>
      <w:r w:rsidR="00167388" w:rsidRPr="00FC4F16">
        <w:rPr>
          <w:rFonts w:eastAsia="Calibri"/>
          <w:color w:val="auto"/>
          <w:szCs w:val="28"/>
          <w:lang w:eastAsia="en-US"/>
        </w:rPr>
        <w:t>Контроль за выполнением настоящего постановления возложить на</w:t>
      </w:r>
      <w:r w:rsidR="005B7E87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заместителя </w:t>
      </w:r>
      <w:r w:rsidR="005B7E87">
        <w:rPr>
          <w:rFonts w:eastAsia="Calibri"/>
          <w:color w:val="auto"/>
          <w:szCs w:val="28"/>
          <w:lang w:eastAsia="en-US"/>
        </w:rPr>
        <w:t xml:space="preserve">  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главы </w:t>
      </w:r>
      <w:r w:rsidR="005B7E87">
        <w:rPr>
          <w:rFonts w:eastAsia="Calibri"/>
          <w:color w:val="auto"/>
          <w:szCs w:val="28"/>
          <w:lang w:eastAsia="en-US"/>
        </w:rPr>
        <w:t xml:space="preserve">   </w:t>
      </w:r>
      <w:r w:rsidR="005D6A29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муниципального </w:t>
      </w:r>
      <w:r w:rsidR="005B7E87">
        <w:rPr>
          <w:rFonts w:eastAsia="Calibri"/>
          <w:color w:val="auto"/>
          <w:szCs w:val="28"/>
          <w:lang w:eastAsia="en-US"/>
        </w:rPr>
        <w:t xml:space="preserve"> </w:t>
      </w:r>
      <w:r w:rsidR="005D6A29">
        <w:rPr>
          <w:rFonts w:eastAsia="Calibri"/>
          <w:color w:val="auto"/>
          <w:szCs w:val="28"/>
          <w:lang w:eastAsia="en-US"/>
        </w:rPr>
        <w:t xml:space="preserve"> </w:t>
      </w:r>
      <w:r w:rsidR="005B7E87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образования   </w:t>
      </w:r>
      <w:r w:rsidR="005B7E87">
        <w:rPr>
          <w:rFonts w:eastAsia="Calibri"/>
          <w:color w:val="auto"/>
          <w:szCs w:val="28"/>
          <w:lang w:eastAsia="en-US"/>
        </w:rPr>
        <w:t xml:space="preserve"> 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Калининский  </w:t>
      </w:r>
      <w:r w:rsidR="005B7E87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 </w:t>
      </w:r>
      <w:r w:rsidR="005D6A29"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район </w:t>
      </w:r>
    </w:p>
    <w:p w14:paraId="6A5F5040" w14:textId="4D1DCE8A" w:rsidR="0035368C" w:rsidRDefault="005B7E87" w:rsidP="0035368C">
      <w:pPr>
        <w:tabs>
          <w:tab w:val="left" w:pos="1134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167388" w:rsidRPr="00FC4F16">
        <w:rPr>
          <w:rFonts w:eastAsia="Calibri"/>
          <w:color w:val="auto"/>
          <w:szCs w:val="28"/>
          <w:lang w:eastAsia="en-US"/>
        </w:rPr>
        <w:t>Бугаеву А.А.</w:t>
      </w:r>
    </w:p>
    <w:p w14:paraId="5E157A3C" w14:textId="77777777" w:rsidR="008F02A4" w:rsidRDefault="008F02A4" w:rsidP="005B7E87">
      <w:pPr>
        <w:tabs>
          <w:tab w:val="left" w:pos="1134"/>
        </w:tabs>
        <w:spacing w:after="0"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042D5B46" w14:textId="3FB0F0ED" w:rsidR="008F02A4" w:rsidRDefault="008F02A4" w:rsidP="005B7E87">
      <w:pPr>
        <w:tabs>
          <w:tab w:val="left" w:pos="1134"/>
        </w:tabs>
        <w:spacing w:after="0"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02178E51" w14:textId="77777777" w:rsidR="00D20631" w:rsidRDefault="00D20631" w:rsidP="005B7E87">
      <w:pPr>
        <w:tabs>
          <w:tab w:val="left" w:pos="1134"/>
        </w:tabs>
        <w:spacing w:after="0"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40F0C4B5" w14:textId="54EB3D0D" w:rsidR="005B7E87" w:rsidRDefault="005B7E87" w:rsidP="005B7E87">
      <w:pPr>
        <w:tabs>
          <w:tab w:val="left" w:pos="1134"/>
        </w:tabs>
        <w:spacing w:after="0"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</w:t>
      </w:r>
    </w:p>
    <w:p w14:paraId="5EF00DD3" w14:textId="77777777" w:rsidR="005B7E87" w:rsidRDefault="005B7E87" w:rsidP="00D43911">
      <w:pPr>
        <w:tabs>
          <w:tab w:val="left" w:pos="1134"/>
        </w:tabs>
        <w:spacing w:after="0" w:line="240" w:lineRule="auto"/>
        <w:rPr>
          <w:rFonts w:eastAsia="Calibri"/>
          <w:color w:val="auto"/>
          <w:szCs w:val="28"/>
          <w:lang w:eastAsia="en-US"/>
        </w:rPr>
      </w:pPr>
    </w:p>
    <w:p w14:paraId="57993CE3" w14:textId="25B2BA02" w:rsidR="00167388" w:rsidRPr="00FC4F16" w:rsidRDefault="00D43911" w:rsidP="00D43911">
      <w:pPr>
        <w:tabs>
          <w:tab w:val="left" w:pos="1134"/>
        </w:tabs>
        <w:spacing w:after="0" w:line="240" w:lineRule="auto"/>
        <w:rPr>
          <w:rFonts w:eastAsia="Calibri"/>
          <w:color w:val="auto"/>
          <w:szCs w:val="28"/>
          <w:lang w:eastAsia="en-US"/>
        </w:rPr>
      </w:pPr>
      <w:r w:rsidRPr="00FC4F16">
        <w:rPr>
          <w:rFonts w:eastAsia="Calibri"/>
          <w:color w:val="auto"/>
          <w:szCs w:val="28"/>
          <w:lang w:eastAsia="en-US"/>
        </w:rPr>
        <w:t xml:space="preserve">4. 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Постановление вступает в силу </w:t>
      </w:r>
      <w:r w:rsidR="00167388" w:rsidRPr="00FC4F16">
        <w:rPr>
          <w:rFonts w:eastAsia="A"/>
          <w:color w:val="auto"/>
          <w:szCs w:val="28"/>
        </w:rPr>
        <w:t>со дня его официального опубликования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, </w:t>
      </w:r>
      <w:r w:rsidR="00F034B6">
        <w:rPr>
          <w:rFonts w:eastAsia="Calibri"/>
          <w:color w:val="auto"/>
          <w:szCs w:val="28"/>
          <w:lang w:eastAsia="en-US"/>
        </w:rPr>
        <w:t>но не ранее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 1 сентября 202</w:t>
      </w:r>
      <w:r w:rsidR="001962F4">
        <w:rPr>
          <w:rFonts w:eastAsia="Calibri"/>
          <w:color w:val="auto"/>
          <w:szCs w:val="28"/>
          <w:lang w:eastAsia="en-US"/>
        </w:rPr>
        <w:t>6</w:t>
      </w:r>
      <w:r w:rsidR="00167388" w:rsidRPr="00FC4F16">
        <w:rPr>
          <w:rFonts w:eastAsia="Calibri"/>
          <w:color w:val="auto"/>
          <w:szCs w:val="28"/>
          <w:lang w:eastAsia="en-US"/>
        </w:rPr>
        <w:t xml:space="preserve"> г.</w:t>
      </w:r>
    </w:p>
    <w:p w14:paraId="2CC1B133" w14:textId="77777777" w:rsidR="00167388" w:rsidRPr="00FC4F16" w:rsidRDefault="00167388" w:rsidP="00167388">
      <w:pPr>
        <w:tabs>
          <w:tab w:val="left" w:pos="1134"/>
        </w:tabs>
        <w:spacing w:after="0" w:line="240" w:lineRule="auto"/>
        <w:ind w:left="709" w:firstLine="0"/>
        <w:rPr>
          <w:rFonts w:eastAsia="Calibri"/>
          <w:color w:val="auto"/>
          <w:szCs w:val="28"/>
          <w:lang w:eastAsia="en-US"/>
        </w:rPr>
      </w:pPr>
    </w:p>
    <w:p w14:paraId="2C1EE80F" w14:textId="327DFF79" w:rsidR="00167388" w:rsidRDefault="00167388" w:rsidP="00351D40">
      <w:pPr>
        <w:tabs>
          <w:tab w:val="left" w:pos="1134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26BE81A7" w14:textId="77777777" w:rsidR="005B7E87" w:rsidRPr="00FC4F16" w:rsidRDefault="005B7E87" w:rsidP="00351D40">
      <w:pPr>
        <w:tabs>
          <w:tab w:val="left" w:pos="1134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38B951C7" w14:textId="77777777" w:rsidR="00167388" w:rsidRPr="00FC4F16" w:rsidRDefault="00167388" w:rsidP="00167388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FC4F16">
        <w:rPr>
          <w:rFonts w:eastAsia="Calibri"/>
          <w:color w:val="auto"/>
          <w:szCs w:val="28"/>
          <w:lang w:eastAsia="en-US"/>
        </w:rPr>
        <w:t xml:space="preserve">Глава муниципального образования </w:t>
      </w:r>
    </w:p>
    <w:p w14:paraId="6AC6A5A9" w14:textId="77777777" w:rsidR="000A2260" w:rsidRDefault="00167388" w:rsidP="00167388">
      <w:pPr>
        <w:spacing w:after="0" w:line="240" w:lineRule="auto"/>
        <w:ind w:left="0" w:firstLine="0"/>
        <w:rPr>
          <w:color w:val="auto"/>
          <w:szCs w:val="28"/>
        </w:rPr>
      </w:pPr>
      <w:r w:rsidRPr="00FC4F16">
        <w:rPr>
          <w:rFonts w:eastAsia="Calibri"/>
          <w:color w:val="auto"/>
          <w:szCs w:val="28"/>
          <w:lang w:eastAsia="en-US"/>
        </w:rPr>
        <w:t xml:space="preserve">Калининский </w:t>
      </w:r>
      <w:r w:rsidRPr="00FC4F16">
        <w:rPr>
          <w:color w:val="auto"/>
          <w:szCs w:val="28"/>
        </w:rPr>
        <w:t xml:space="preserve">муниципальный район </w:t>
      </w:r>
    </w:p>
    <w:p w14:paraId="197BF29C" w14:textId="76E30D7E" w:rsidR="00167388" w:rsidRPr="000A2260" w:rsidRDefault="00167388" w:rsidP="00167388">
      <w:pPr>
        <w:spacing w:after="0" w:line="240" w:lineRule="auto"/>
        <w:ind w:left="0" w:firstLine="0"/>
        <w:rPr>
          <w:color w:val="auto"/>
          <w:szCs w:val="28"/>
        </w:rPr>
      </w:pPr>
      <w:r w:rsidRPr="00FC4F16">
        <w:rPr>
          <w:color w:val="auto"/>
          <w:szCs w:val="28"/>
        </w:rPr>
        <w:t>Краснодарского края</w:t>
      </w:r>
      <w:r w:rsidRPr="00FC4F16">
        <w:rPr>
          <w:rFonts w:eastAsia="Calibri"/>
          <w:color w:val="auto"/>
          <w:szCs w:val="28"/>
          <w:lang w:eastAsia="en-US"/>
        </w:rPr>
        <w:t xml:space="preserve">                              </w:t>
      </w:r>
      <w:r w:rsidR="00351D40">
        <w:rPr>
          <w:rFonts w:eastAsia="Calibri"/>
          <w:color w:val="auto"/>
          <w:szCs w:val="28"/>
          <w:lang w:eastAsia="en-US"/>
        </w:rPr>
        <w:t xml:space="preserve">                               </w:t>
      </w:r>
      <w:r w:rsidRPr="00FC4F16">
        <w:rPr>
          <w:rFonts w:eastAsia="Calibri"/>
          <w:color w:val="auto"/>
          <w:szCs w:val="28"/>
          <w:lang w:eastAsia="en-US"/>
        </w:rPr>
        <w:t xml:space="preserve"> </w:t>
      </w:r>
      <w:r w:rsidR="000A2260">
        <w:rPr>
          <w:rFonts w:eastAsia="Calibri"/>
          <w:color w:val="auto"/>
          <w:szCs w:val="28"/>
          <w:lang w:eastAsia="en-US"/>
        </w:rPr>
        <w:t xml:space="preserve">                </w:t>
      </w:r>
      <w:r w:rsidRPr="00FC4F16">
        <w:rPr>
          <w:rFonts w:eastAsia="Calibri"/>
          <w:color w:val="auto"/>
          <w:szCs w:val="28"/>
          <w:lang w:eastAsia="en-US"/>
        </w:rPr>
        <w:t>В.В. Кузьминов</w:t>
      </w:r>
    </w:p>
    <w:p w14:paraId="43171813" w14:textId="77777777" w:rsidR="00167388" w:rsidRPr="00FC4F16" w:rsidRDefault="00167388" w:rsidP="00167388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68035CBA" w14:textId="77777777" w:rsidR="0093580D" w:rsidRPr="00FC4F16" w:rsidRDefault="0093580D" w:rsidP="00167388">
      <w:pPr>
        <w:tabs>
          <w:tab w:val="left" w:pos="687"/>
        </w:tabs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640944E1" w14:textId="389DF2EC" w:rsidR="0093580D" w:rsidRDefault="0093580D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E7D2AF1" w14:textId="42E525E9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6BEC249F" w14:textId="5D45E4D1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5D6805E8" w14:textId="7AB78944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6E19FCCC" w14:textId="76040B21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42BD5EB" w14:textId="70BA659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9D96904" w14:textId="649E99CA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37EC455" w14:textId="213EC493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00081120" w14:textId="5085A44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1FD4092" w14:textId="5BA2E84B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3B67B7C" w14:textId="5AAC0FA6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5E137B6" w14:textId="7C2303E0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6658A282" w14:textId="715F320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6C106BAC" w14:textId="4CFF99F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04C3B6DD" w14:textId="634AECFD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4C72824C" w14:textId="5FFD7606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9A5AAE9" w14:textId="039A6140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549174FE" w14:textId="6B421C92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624F073F" w14:textId="0CD5DF9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03F0812D" w14:textId="3C98477B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8FB1300" w14:textId="1314AE43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1B6DE9DA" w14:textId="62B11BCC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F844583" w14:textId="506B9BB7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4B418F40" w14:textId="2D2166F0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7576D31C" w14:textId="6A8DD5C6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5E4F0FD4" w14:textId="1A1F1E5F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6DCDAA2" w14:textId="51BC5490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4104FEBD" w14:textId="77AD7E1C" w:rsidR="00272761" w:rsidRDefault="00272761" w:rsidP="00F07030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87C03D9" w14:textId="0C49F384" w:rsidR="00280D76" w:rsidRDefault="00280D76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3A86A38E" w14:textId="77777777" w:rsidR="00F9779C" w:rsidRDefault="00F9779C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5A3D434B" w14:textId="77777777" w:rsidR="00F9779C" w:rsidRDefault="00F9779C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5B133890" w14:textId="77777777" w:rsidR="008F02A4" w:rsidRDefault="008F02A4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0B6DC5A1" w14:textId="77777777" w:rsidR="008F02A4" w:rsidRDefault="008F02A4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0D4378C0" w14:textId="77777777" w:rsidR="008F02A4" w:rsidRDefault="008F02A4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0C0FCBE0" w14:textId="77777777" w:rsidR="005B7E87" w:rsidRDefault="005B7E87" w:rsidP="00351D40">
      <w:pPr>
        <w:spacing w:after="0" w:line="240" w:lineRule="auto"/>
        <w:ind w:left="0" w:right="45" w:firstLine="0"/>
        <w:rPr>
          <w:b/>
          <w:color w:val="auto"/>
          <w:szCs w:val="28"/>
        </w:rPr>
      </w:pPr>
    </w:p>
    <w:p w14:paraId="218484C7" w14:textId="77777777" w:rsidR="00280D76" w:rsidRDefault="00280D76" w:rsidP="007E1C5D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3B05AF51" w14:textId="1B09CE4B" w:rsidR="00F034B6" w:rsidRPr="00F9779C" w:rsidRDefault="00F9779C" w:rsidP="007E1C5D">
      <w:pPr>
        <w:spacing w:after="0" w:line="240" w:lineRule="auto"/>
        <w:ind w:left="0" w:right="45" w:firstLine="0"/>
        <w:jc w:val="center"/>
        <w:rPr>
          <w:color w:val="auto"/>
          <w:szCs w:val="28"/>
        </w:rPr>
      </w:pPr>
      <w:r w:rsidRPr="00F9779C">
        <w:rPr>
          <w:color w:val="auto"/>
          <w:szCs w:val="28"/>
        </w:rPr>
        <w:t xml:space="preserve">3 </w:t>
      </w:r>
    </w:p>
    <w:p w14:paraId="7B4B83BC" w14:textId="77777777" w:rsidR="00F9779C" w:rsidRDefault="00F9779C" w:rsidP="007E1C5D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</w:p>
    <w:p w14:paraId="52A44880" w14:textId="491B6530" w:rsidR="0093580D" w:rsidRPr="00FC4F16" w:rsidRDefault="0093580D" w:rsidP="007E1C5D">
      <w:pPr>
        <w:spacing w:after="0" w:line="240" w:lineRule="auto"/>
        <w:ind w:left="0" w:right="45" w:firstLine="0"/>
        <w:jc w:val="center"/>
        <w:rPr>
          <w:b/>
          <w:color w:val="auto"/>
          <w:szCs w:val="28"/>
        </w:rPr>
      </w:pPr>
      <w:r w:rsidRPr="00FC4F16">
        <w:rPr>
          <w:b/>
          <w:color w:val="auto"/>
          <w:szCs w:val="28"/>
        </w:rPr>
        <w:t>ЛИСТ СОГЛАСОВАНИЯ</w:t>
      </w:r>
    </w:p>
    <w:p w14:paraId="16C7B964" w14:textId="6314C05F" w:rsidR="007E1C5D" w:rsidRDefault="0093580D" w:rsidP="00313134">
      <w:pPr>
        <w:spacing w:after="0" w:line="240" w:lineRule="auto"/>
        <w:ind w:left="0" w:right="45" w:firstLine="0"/>
        <w:jc w:val="center"/>
        <w:rPr>
          <w:color w:val="auto"/>
          <w:szCs w:val="28"/>
        </w:rPr>
      </w:pPr>
      <w:r w:rsidRPr="00FC4F16">
        <w:rPr>
          <w:color w:val="auto"/>
          <w:szCs w:val="28"/>
        </w:rPr>
        <w:t xml:space="preserve">проекта постановления администрации муниципального образования </w:t>
      </w:r>
      <w:r w:rsidR="003C7FCD" w:rsidRPr="00FC4F16">
        <w:rPr>
          <w:color w:val="auto"/>
          <w:szCs w:val="28"/>
        </w:rPr>
        <w:t xml:space="preserve">Калининский муниципальный район </w:t>
      </w:r>
      <w:r w:rsidR="003C7FCD">
        <w:rPr>
          <w:color w:val="auto"/>
          <w:szCs w:val="28"/>
        </w:rPr>
        <w:t>Краснодарского края</w:t>
      </w:r>
      <w:r w:rsidR="003C7FCD" w:rsidRPr="00FC4F16">
        <w:rPr>
          <w:color w:val="auto"/>
          <w:szCs w:val="28"/>
        </w:rPr>
        <w:t xml:space="preserve"> </w:t>
      </w:r>
    </w:p>
    <w:p w14:paraId="5A875789" w14:textId="77A7F689" w:rsidR="000A2260" w:rsidRDefault="0093580D" w:rsidP="0035368C">
      <w:pPr>
        <w:spacing w:after="0" w:line="240" w:lineRule="auto"/>
        <w:ind w:left="0" w:right="45" w:firstLine="0"/>
        <w:jc w:val="center"/>
        <w:rPr>
          <w:color w:val="auto"/>
          <w:szCs w:val="28"/>
        </w:rPr>
      </w:pPr>
      <w:r w:rsidRPr="00FC4F16">
        <w:rPr>
          <w:color w:val="auto"/>
          <w:szCs w:val="28"/>
        </w:rPr>
        <w:t>от _________</w:t>
      </w:r>
      <w:r w:rsidR="000A2260">
        <w:rPr>
          <w:color w:val="auto"/>
          <w:szCs w:val="28"/>
        </w:rPr>
        <w:t>_________</w:t>
      </w:r>
      <w:r w:rsidRPr="00FC4F16">
        <w:rPr>
          <w:color w:val="auto"/>
          <w:szCs w:val="28"/>
        </w:rPr>
        <w:t xml:space="preserve"> №_____</w:t>
      </w:r>
      <w:r w:rsidR="000A2260">
        <w:rPr>
          <w:color w:val="auto"/>
          <w:szCs w:val="28"/>
        </w:rPr>
        <w:t>__</w:t>
      </w:r>
    </w:p>
    <w:p w14:paraId="0C7359BA" w14:textId="7F898A30" w:rsidR="0093580D" w:rsidRPr="00FC4F16" w:rsidRDefault="0093580D" w:rsidP="0035368C">
      <w:pPr>
        <w:spacing w:after="0" w:line="240" w:lineRule="auto"/>
        <w:ind w:left="0" w:right="45" w:firstLine="0"/>
        <w:jc w:val="center"/>
        <w:rPr>
          <w:color w:val="auto"/>
          <w:szCs w:val="28"/>
        </w:rPr>
      </w:pPr>
      <w:r w:rsidRPr="00FC4F16">
        <w:rPr>
          <w:color w:val="auto"/>
          <w:szCs w:val="28"/>
        </w:rPr>
        <w:t xml:space="preserve"> «</w:t>
      </w:r>
      <w:r w:rsidR="0035368C" w:rsidRPr="0035368C">
        <w:rPr>
          <w:color w:val="auto"/>
          <w:szCs w:val="28"/>
        </w:rPr>
        <w:t>Об утверждении порядка предоставления 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денежной компенсации (частичной компенсации) расходов на оплату за наем жилого помещения</w:t>
      </w:r>
      <w:r w:rsidRPr="00FC4F16">
        <w:rPr>
          <w:color w:val="auto"/>
          <w:szCs w:val="28"/>
        </w:rPr>
        <w:t>»</w:t>
      </w:r>
    </w:p>
    <w:p w14:paraId="4045E68C" w14:textId="77777777" w:rsidR="0093580D" w:rsidRPr="00FC4F16" w:rsidRDefault="0093580D" w:rsidP="00F07030">
      <w:pPr>
        <w:tabs>
          <w:tab w:val="left" w:pos="5220"/>
          <w:tab w:val="left" w:pos="5760"/>
        </w:tabs>
        <w:spacing w:after="0" w:line="240" w:lineRule="auto"/>
        <w:ind w:left="5220" w:right="45" w:firstLine="0"/>
        <w:jc w:val="left"/>
        <w:rPr>
          <w:color w:val="auto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5B7E87" w14:paraId="52F35616" w14:textId="77777777" w:rsidTr="008F02A4">
        <w:tc>
          <w:tcPr>
            <w:tcW w:w="7508" w:type="dxa"/>
          </w:tcPr>
          <w:p w14:paraId="7D8990F6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Проект подготовлен и внесен:</w:t>
            </w:r>
          </w:p>
          <w:p w14:paraId="218B24CE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Управлением культуры</w:t>
            </w:r>
          </w:p>
          <w:p w14:paraId="720FBAFD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администрации муниципального</w:t>
            </w:r>
          </w:p>
          <w:p w14:paraId="6085790A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образования Калининский район</w:t>
            </w:r>
          </w:p>
          <w:p w14:paraId="3577344C" w14:textId="04259FC5" w:rsidR="005B7E87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Начальник управления</w:t>
            </w:r>
            <w:r w:rsidRPr="00341C50">
              <w:rPr>
                <w:color w:val="auto"/>
                <w:szCs w:val="28"/>
              </w:rPr>
              <w:tab/>
            </w:r>
            <w:r w:rsidRPr="00341C50">
              <w:rPr>
                <w:color w:val="auto"/>
                <w:szCs w:val="28"/>
              </w:rPr>
              <w:tab/>
            </w:r>
            <w:r w:rsidRPr="00341C50">
              <w:rPr>
                <w:color w:val="auto"/>
                <w:szCs w:val="28"/>
              </w:rPr>
              <w:tab/>
              <w:t xml:space="preserve">      </w:t>
            </w:r>
          </w:p>
        </w:tc>
        <w:tc>
          <w:tcPr>
            <w:tcW w:w="2268" w:type="dxa"/>
          </w:tcPr>
          <w:p w14:paraId="66ED61FC" w14:textId="77777777" w:rsidR="005B7E87" w:rsidRDefault="005B7E87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7331D273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56DEC4F9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551E074F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391E1AB5" w14:textId="5A3BE45E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41C50">
              <w:rPr>
                <w:color w:val="auto"/>
                <w:szCs w:val="28"/>
              </w:rPr>
              <w:t>М.А. Опарина</w:t>
            </w:r>
          </w:p>
        </w:tc>
      </w:tr>
      <w:tr w:rsidR="00341C50" w14:paraId="2B9E95B6" w14:textId="77777777" w:rsidTr="008F02A4">
        <w:tc>
          <w:tcPr>
            <w:tcW w:w="7508" w:type="dxa"/>
          </w:tcPr>
          <w:p w14:paraId="13ED2222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0B43303F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</w:tr>
      <w:tr w:rsidR="00341C50" w14:paraId="469DF74C" w14:textId="77777777" w:rsidTr="008F02A4">
        <w:tc>
          <w:tcPr>
            <w:tcW w:w="7508" w:type="dxa"/>
          </w:tcPr>
          <w:p w14:paraId="0C43010D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Проект согласован:</w:t>
            </w:r>
          </w:p>
          <w:p w14:paraId="018C0440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Заместитель главы </w:t>
            </w:r>
          </w:p>
          <w:p w14:paraId="738BCB63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муниципального образования </w:t>
            </w:r>
          </w:p>
          <w:p w14:paraId="1BC6D635" w14:textId="55068163" w:rsidR="00341C50" w:rsidRPr="00341C50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Калининский район                                                                         </w:t>
            </w:r>
          </w:p>
        </w:tc>
        <w:tc>
          <w:tcPr>
            <w:tcW w:w="2268" w:type="dxa"/>
          </w:tcPr>
          <w:p w14:paraId="122708DC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4DF586F5" w14:textId="77777777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49D8866F" w14:textId="77777777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36145F6F" w14:textId="4851A03E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А.А. Бугаева</w:t>
            </w:r>
          </w:p>
        </w:tc>
      </w:tr>
      <w:tr w:rsidR="00341C50" w14:paraId="456B34AB" w14:textId="77777777" w:rsidTr="008F02A4">
        <w:tc>
          <w:tcPr>
            <w:tcW w:w="7508" w:type="dxa"/>
          </w:tcPr>
          <w:p w14:paraId="5D0F8961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38162A8D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</w:tr>
      <w:tr w:rsidR="00341C50" w14:paraId="40DE07CD" w14:textId="77777777" w:rsidTr="008F02A4">
        <w:tc>
          <w:tcPr>
            <w:tcW w:w="7508" w:type="dxa"/>
          </w:tcPr>
          <w:p w14:paraId="47A93617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Заместитель главы </w:t>
            </w:r>
          </w:p>
          <w:p w14:paraId="418CE194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муниципального образования</w:t>
            </w:r>
          </w:p>
          <w:p w14:paraId="54B6C0B5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Калининский район,</w:t>
            </w:r>
          </w:p>
          <w:p w14:paraId="6B0A1ADF" w14:textId="020BC6B6" w:rsidR="00341C50" w:rsidRPr="00341C50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14:paraId="5830DF86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105E6B1C" w14:textId="77777777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5581F052" w14:textId="77777777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7DB5C1F0" w14:textId="27F603B3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О.В. Мостовая</w:t>
            </w:r>
          </w:p>
        </w:tc>
      </w:tr>
      <w:tr w:rsidR="00341C50" w14:paraId="75D994B3" w14:textId="77777777" w:rsidTr="008F02A4">
        <w:tc>
          <w:tcPr>
            <w:tcW w:w="7508" w:type="dxa"/>
          </w:tcPr>
          <w:p w14:paraId="0D3CD355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71842703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</w:tr>
      <w:tr w:rsidR="00341C50" w14:paraId="3029E70B" w14:textId="77777777" w:rsidTr="008F02A4">
        <w:tc>
          <w:tcPr>
            <w:tcW w:w="7508" w:type="dxa"/>
          </w:tcPr>
          <w:p w14:paraId="2F9E3FCD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Начальник правового управления  </w:t>
            </w:r>
          </w:p>
          <w:p w14:paraId="650274B6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администрации муниципального</w:t>
            </w:r>
          </w:p>
          <w:p w14:paraId="6C39798C" w14:textId="2A4450C5" w:rsidR="00341C50" w:rsidRPr="00341C50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 xml:space="preserve">образования Калининский район                                                   </w:t>
            </w:r>
          </w:p>
        </w:tc>
        <w:tc>
          <w:tcPr>
            <w:tcW w:w="2268" w:type="dxa"/>
          </w:tcPr>
          <w:p w14:paraId="77F738D0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04DA15AA" w14:textId="77777777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73F8F05C" w14:textId="630046C8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В.В. Баранов</w:t>
            </w:r>
          </w:p>
        </w:tc>
      </w:tr>
      <w:tr w:rsidR="00341C50" w14:paraId="59D21594" w14:textId="77777777" w:rsidTr="008F02A4">
        <w:tc>
          <w:tcPr>
            <w:tcW w:w="7508" w:type="dxa"/>
          </w:tcPr>
          <w:p w14:paraId="1421E4CC" w14:textId="77777777" w:rsidR="00341C50" w:rsidRPr="00341C50" w:rsidRDefault="00341C50" w:rsidP="00341C5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735332D5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</w:tr>
      <w:tr w:rsidR="00341C50" w14:paraId="01DCCBBF" w14:textId="77777777" w:rsidTr="008F02A4">
        <w:tc>
          <w:tcPr>
            <w:tcW w:w="7508" w:type="dxa"/>
          </w:tcPr>
          <w:p w14:paraId="0154BF45" w14:textId="77777777" w:rsidR="0035368C" w:rsidRPr="0035368C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Заместитель главы муниципального</w:t>
            </w:r>
          </w:p>
          <w:p w14:paraId="122C5A70" w14:textId="2B3A6FA4" w:rsidR="00341C50" w:rsidRPr="00341C50" w:rsidRDefault="0035368C" w:rsidP="0035368C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образования Калининский район</w:t>
            </w:r>
          </w:p>
        </w:tc>
        <w:tc>
          <w:tcPr>
            <w:tcW w:w="2268" w:type="dxa"/>
          </w:tcPr>
          <w:p w14:paraId="553D59F9" w14:textId="77777777" w:rsidR="00341C50" w:rsidRDefault="00341C50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4A9644DE" w14:textId="17B4AE40" w:rsidR="0035368C" w:rsidRDefault="0035368C" w:rsidP="00F07030">
            <w:pPr>
              <w:tabs>
                <w:tab w:val="left" w:pos="0"/>
              </w:tabs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35368C">
              <w:rPr>
                <w:color w:val="auto"/>
                <w:szCs w:val="28"/>
              </w:rPr>
              <w:t>Л.И. Стрельцова</w:t>
            </w:r>
          </w:p>
        </w:tc>
      </w:tr>
    </w:tbl>
    <w:p w14:paraId="6258ACF7" w14:textId="77777777" w:rsidR="005B7E87" w:rsidRDefault="005B7E87" w:rsidP="00F07030">
      <w:pPr>
        <w:tabs>
          <w:tab w:val="left" w:pos="0"/>
        </w:tabs>
        <w:spacing w:after="0" w:line="240" w:lineRule="auto"/>
        <w:ind w:left="0" w:right="45" w:firstLine="0"/>
        <w:rPr>
          <w:color w:val="auto"/>
          <w:szCs w:val="28"/>
        </w:rPr>
      </w:pPr>
    </w:p>
    <w:p w14:paraId="67A2F0F3" w14:textId="77777777" w:rsidR="005B7E87" w:rsidRDefault="005B7E87" w:rsidP="00F07030">
      <w:pPr>
        <w:tabs>
          <w:tab w:val="left" w:pos="0"/>
        </w:tabs>
        <w:spacing w:after="0" w:line="240" w:lineRule="auto"/>
        <w:ind w:left="0" w:right="45" w:firstLine="0"/>
        <w:rPr>
          <w:color w:val="auto"/>
          <w:szCs w:val="28"/>
        </w:rPr>
      </w:pPr>
    </w:p>
    <w:p w14:paraId="3FCD6E54" w14:textId="77777777" w:rsidR="0093580D" w:rsidRPr="00FC4F16" w:rsidRDefault="0093580D" w:rsidP="00F07030">
      <w:pPr>
        <w:tabs>
          <w:tab w:val="left" w:pos="0"/>
        </w:tabs>
        <w:spacing w:after="0" w:line="240" w:lineRule="auto"/>
        <w:ind w:left="0" w:right="45" w:firstLine="0"/>
        <w:rPr>
          <w:color w:val="auto"/>
          <w:szCs w:val="28"/>
        </w:rPr>
      </w:pPr>
    </w:p>
    <w:p w14:paraId="5FAFE7A2" w14:textId="783824F6" w:rsidR="0093580D" w:rsidRPr="00FC4F16" w:rsidRDefault="0093580D" w:rsidP="00351D40">
      <w:pPr>
        <w:tabs>
          <w:tab w:val="left" w:pos="687"/>
          <w:tab w:val="left" w:pos="7513"/>
        </w:tabs>
        <w:spacing w:after="0" w:line="240" w:lineRule="auto"/>
        <w:ind w:left="0" w:right="45" w:firstLine="0"/>
        <w:rPr>
          <w:color w:val="auto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0"/>
        <w:gridCol w:w="2470"/>
        <w:gridCol w:w="2268"/>
      </w:tblGrid>
      <w:tr w:rsidR="0093580D" w:rsidRPr="00FC4F16" w14:paraId="0BCA2776" w14:textId="77777777" w:rsidTr="00351D40">
        <w:tc>
          <w:tcPr>
            <w:tcW w:w="4760" w:type="dxa"/>
          </w:tcPr>
          <w:p w14:paraId="7A5626D0" w14:textId="77777777" w:rsidR="0093580D" w:rsidRPr="00FC4F16" w:rsidRDefault="0093580D" w:rsidP="00F0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70" w:type="dxa"/>
            <w:vAlign w:val="bottom"/>
          </w:tcPr>
          <w:p w14:paraId="561BE828" w14:textId="77777777" w:rsidR="0093580D" w:rsidRPr="00FC4F16" w:rsidRDefault="0093580D" w:rsidP="00F0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7A62445" w14:textId="77777777" w:rsidR="0093580D" w:rsidRPr="00FC4F16" w:rsidRDefault="0093580D" w:rsidP="00F0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left"/>
              <w:rPr>
                <w:color w:val="auto"/>
                <w:szCs w:val="28"/>
              </w:rPr>
            </w:pPr>
          </w:p>
        </w:tc>
      </w:tr>
      <w:tr w:rsidR="0093580D" w:rsidRPr="00FC4F16" w14:paraId="1DBAF5A9" w14:textId="77777777" w:rsidTr="00351D40">
        <w:tc>
          <w:tcPr>
            <w:tcW w:w="4760" w:type="dxa"/>
          </w:tcPr>
          <w:p w14:paraId="46454817" w14:textId="51E51FB9" w:rsidR="0093580D" w:rsidRPr="00FC4F16" w:rsidRDefault="0093580D" w:rsidP="005B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</w:tc>
        <w:tc>
          <w:tcPr>
            <w:tcW w:w="2470" w:type="dxa"/>
            <w:vAlign w:val="bottom"/>
          </w:tcPr>
          <w:p w14:paraId="6AEB698D" w14:textId="77777777" w:rsidR="0093580D" w:rsidRPr="00FC4F16" w:rsidRDefault="0093580D" w:rsidP="00F0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43D4633" w14:textId="62D9860E" w:rsidR="0093580D" w:rsidRPr="00FC4F16" w:rsidRDefault="00351D40" w:rsidP="00F0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</w:t>
            </w:r>
          </w:p>
        </w:tc>
      </w:tr>
    </w:tbl>
    <w:p w14:paraId="286F13C9" w14:textId="77777777" w:rsidR="0093580D" w:rsidRPr="00FC4F16" w:rsidRDefault="0093580D" w:rsidP="00F07030">
      <w:pPr>
        <w:tabs>
          <w:tab w:val="left" w:pos="0"/>
        </w:tabs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406A386D" w14:textId="77777777" w:rsidR="007D153F" w:rsidRDefault="007D153F" w:rsidP="00351D40">
      <w:pPr>
        <w:tabs>
          <w:tab w:val="left" w:pos="0"/>
        </w:tabs>
        <w:spacing w:after="0" w:line="240" w:lineRule="auto"/>
        <w:ind w:left="142" w:right="45" w:hanging="142"/>
        <w:rPr>
          <w:color w:val="auto"/>
          <w:szCs w:val="28"/>
        </w:rPr>
      </w:pPr>
    </w:p>
    <w:p w14:paraId="11CE5596" w14:textId="7F88F940" w:rsidR="0093580D" w:rsidRPr="00FC4F16" w:rsidRDefault="0093580D" w:rsidP="00351D40">
      <w:pPr>
        <w:tabs>
          <w:tab w:val="left" w:pos="0"/>
        </w:tabs>
        <w:spacing w:after="0" w:line="240" w:lineRule="auto"/>
        <w:ind w:left="142" w:right="45" w:hanging="142"/>
        <w:rPr>
          <w:color w:val="auto"/>
          <w:szCs w:val="28"/>
        </w:rPr>
      </w:pPr>
      <w:r w:rsidRPr="00FC4F16">
        <w:rPr>
          <w:color w:val="auto"/>
          <w:szCs w:val="28"/>
        </w:rPr>
        <w:tab/>
      </w:r>
      <w:r w:rsidRPr="00FC4F16">
        <w:rPr>
          <w:color w:val="auto"/>
          <w:szCs w:val="28"/>
        </w:rPr>
        <w:tab/>
      </w:r>
      <w:r w:rsidRPr="00FC4F16">
        <w:rPr>
          <w:color w:val="auto"/>
          <w:szCs w:val="28"/>
        </w:rPr>
        <w:tab/>
      </w:r>
      <w:r w:rsidRPr="00FC4F16">
        <w:rPr>
          <w:color w:val="auto"/>
          <w:szCs w:val="28"/>
        </w:rPr>
        <w:tab/>
      </w:r>
      <w:r w:rsidRPr="00FC4F16">
        <w:rPr>
          <w:color w:val="auto"/>
          <w:szCs w:val="28"/>
        </w:rPr>
        <w:tab/>
        <w:t xml:space="preserve">    </w:t>
      </w:r>
      <w:r w:rsidR="00351D40">
        <w:rPr>
          <w:color w:val="auto"/>
          <w:szCs w:val="28"/>
        </w:rPr>
        <w:t xml:space="preserve">  </w:t>
      </w:r>
    </w:p>
    <w:p w14:paraId="33B60A79" w14:textId="77777777" w:rsidR="0093580D" w:rsidRPr="00FC4F16" w:rsidRDefault="0093580D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69BC9986" w14:textId="77777777" w:rsidR="0093580D" w:rsidRPr="00FC4F16" w:rsidRDefault="0093580D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44F27A47" w14:textId="77777777" w:rsidR="0093580D" w:rsidRDefault="0093580D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4AF94823" w14:textId="77777777" w:rsidR="008F02A4" w:rsidRDefault="008F02A4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58514187" w14:textId="77777777" w:rsidR="008F02A4" w:rsidRDefault="008F02A4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p w14:paraId="404BB794" w14:textId="77777777" w:rsidR="008F02A4" w:rsidRPr="00FC4F16" w:rsidRDefault="008F02A4" w:rsidP="00F07030">
      <w:pPr>
        <w:spacing w:after="0" w:line="240" w:lineRule="auto"/>
        <w:ind w:left="0" w:right="45" w:firstLine="0"/>
        <w:jc w:val="left"/>
        <w:rPr>
          <w:color w:val="auto"/>
          <w:szCs w:val="28"/>
        </w:rPr>
      </w:pP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3580D" w:rsidRPr="00FC4F16" w14:paraId="58D79657" w14:textId="77777777" w:rsidTr="005D0A94">
        <w:trPr>
          <w:trHeight w:val="6834"/>
        </w:trPr>
        <w:tc>
          <w:tcPr>
            <w:tcW w:w="9606" w:type="dxa"/>
            <w:shd w:val="clear" w:color="auto" w:fill="auto"/>
          </w:tcPr>
          <w:p w14:paraId="2549D507" w14:textId="77777777" w:rsidR="0093580D" w:rsidRPr="00FC4F16" w:rsidRDefault="0093580D" w:rsidP="00F07030">
            <w:pPr>
              <w:keepNext/>
              <w:tabs>
                <w:tab w:val="left" w:pos="3828"/>
              </w:tabs>
              <w:spacing w:after="0" w:line="240" w:lineRule="auto"/>
              <w:ind w:left="0" w:right="45" w:firstLine="4111"/>
              <w:jc w:val="left"/>
              <w:outlineLvl w:val="0"/>
              <w:rPr>
                <w:b/>
                <w:bCs/>
                <w:caps/>
                <w:color w:val="auto"/>
                <w:szCs w:val="28"/>
              </w:rPr>
            </w:pPr>
            <w:bookmarkStart w:id="3" w:name="_Hlk172274707"/>
            <w:r w:rsidRPr="00FC4F16">
              <w:rPr>
                <w:b/>
                <w:bCs/>
                <w:caps/>
                <w:color w:val="auto"/>
                <w:szCs w:val="28"/>
              </w:rPr>
              <w:t>ЗАЯВКА</w:t>
            </w:r>
          </w:p>
          <w:p w14:paraId="1C7E4237" w14:textId="77777777" w:rsidR="0093580D" w:rsidRPr="00FC4F16" w:rsidRDefault="0093580D" w:rsidP="00F07030">
            <w:pPr>
              <w:keepNext/>
              <w:spacing w:after="0" w:line="240" w:lineRule="auto"/>
              <w:ind w:left="0" w:right="45" w:firstLine="0"/>
              <w:jc w:val="left"/>
              <w:outlineLvl w:val="0"/>
              <w:rPr>
                <w:b/>
                <w:bCs/>
                <w:caps/>
                <w:color w:val="auto"/>
                <w:szCs w:val="28"/>
              </w:rPr>
            </w:pPr>
            <w:r w:rsidRPr="00FC4F16">
              <w:rPr>
                <w:b/>
                <w:bCs/>
                <w:caps/>
                <w:color w:val="auto"/>
                <w:szCs w:val="28"/>
              </w:rPr>
              <w:t xml:space="preserve">                                             К ПОСТАНОВЛЕНИЮ</w:t>
            </w:r>
          </w:p>
          <w:p w14:paraId="62D1685D" w14:textId="498D7DA8" w:rsidR="0093580D" w:rsidRPr="00FC4F16" w:rsidRDefault="0093580D" w:rsidP="001962F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C4F16">
              <w:rPr>
                <w:b/>
                <w:bCs/>
                <w:color w:val="auto"/>
                <w:szCs w:val="28"/>
              </w:rPr>
              <w:t>Наименование постановления</w:t>
            </w:r>
            <w:r w:rsidRPr="00FC4F16">
              <w:rPr>
                <w:color w:val="auto"/>
                <w:szCs w:val="28"/>
              </w:rPr>
              <w:t>: «</w:t>
            </w:r>
            <w:r w:rsidR="0035368C" w:rsidRPr="0035368C">
              <w:rPr>
                <w:color w:val="auto"/>
                <w:szCs w:val="28"/>
              </w:rPr>
              <w:t>Об утверждении порядка предоставления 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денежной компенсации (частичной компенсации) расходов на оплату за наем жилого помещения</w:t>
            </w:r>
            <w:r w:rsidRPr="00FC4F16">
              <w:rPr>
                <w:color w:val="auto"/>
                <w:szCs w:val="28"/>
              </w:rPr>
              <w:t>»</w:t>
            </w:r>
          </w:p>
          <w:p w14:paraId="169D9287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360AF73F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5DBBFA2F" w14:textId="5997B825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FC4F16">
              <w:rPr>
                <w:b/>
                <w:bCs/>
                <w:color w:val="auto"/>
                <w:szCs w:val="28"/>
              </w:rPr>
              <w:t>Проект внесен</w:t>
            </w:r>
            <w:r w:rsidRPr="00FC4F16">
              <w:rPr>
                <w:color w:val="auto"/>
                <w:szCs w:val="28"/>
              </w:rPr>
              <w:t xml:space="preserve">: начальником управления </w:t>
            </w:r>
            <w:r w:rsidR="001962F4">
              <w:rPr>
                <w:color w:val="auto"/>
                <w:szCs w:val="28"/>
              </w:rPr>
              <w:t>культуры</w:t>
            </w:r>
            <w:r w:rsidRPr="00FC4F16">
              <w:rPr>
                <w:color w:val="auto"/>
                <w:szCs w:val="28"/>
              </w:rPr>
              <w:t xml:space="preserve"> администрации</w:t>
            </w:r>
          </w:p>
          <w:p w14:paraId="0F79D629" w14:textId="6B1F633F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FC4F16">
              <w:rPr>
                <w:color w:val="auto"/>
                <w:szCs w:val="28"/>
              </w:rPr>
              <w:t>муниципального образования Калининский район (</w:t>
            </w:r>
            <w:r w:rsidR="001962F4">
              <w:rPr>
                <w:color w:val="auto"/>
                <w:szCs w:val="28"/>
              </w:rPr>
              <w:t>М.А. Опарина</w:t>
            </w:r>
            <w:r w:rsidRPr="00FC4F16">
              <w:rPr>
                <w:color w:val="auto"/>
                <w:szCs w:val="28"/>
              </w:rPr>
              <w:t>).</w:t>
            </w:r>
          </w:p>
          <w:p w14:paraId="5019AAC0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03B86903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  <w:r w:rsidRPr="00FC4F16">
              <w:rPr>
                <w:b/>
                <w:bCs/>
                <w:color w:val="auto"/>
                <w:szCs w:val="28"/>
              </w:rPr>
              <w:t>Постановление разослать</w:t>
            </w:r>
            <w:r w:rsidRPr="00FC4F16">
              <w:rPr>
                <w:color w:val="auto"/>
                <w:szCs w:val="28"/>
              </w:rPr>
              <w:t>:</w:t>
            </w:r>
          </w:p>
          <w:p w14:paraId="54A142B9" w14:textId="527B8206" w:rsidR="0093580D" w:rsidRPr="00FC4F16" w:rsidRDefault="0093580D" w:rsidP="00F07030">
            <w:pPr>
              <w:numPr>
                <w:ilvl w:val="0"/>
                <w:numId w:val="14"/>
              </w:numPr>
              <w:spacing w:after="0" w:line="240" w:lineRule="auto"/>
              <w:ind w:left="37" w:right="45" w:firstLine="323"/>
              <w:jc w:val="left"/>
              <w:rPr>
                <w:color w:val="auto"/>
                <w:szCs w:val="28"/>
              </w:rPr>
            </w:pPr>
            <w:r w:rsidRPr="00FC4F16">
              <w:rPr>
                <w:color w:val="auto"/>
                <w:szCs w:val="28"/>
              </w:rPr>
              <w:t xml:space="preserve">начальнику управления </w:t>
            </w:r>
            <w:r w:rsidR="00B6358D">
              <w:rPr>
                <w:color w:val="auto"/>
                <w:szCs w:val="28"/>
              </w:rPr>
              <w:t>культуры</w:t>
            </w:r>
            <w:r w:rsidRPr="00FC4F16">
              <w:rPr>
                <w:color w:val="auto"/>
                <w:szCs w:val="28"/>
              </w:rPr>
              <w:t xml:space="preserve"> администрации муниципального образования Кали</w:t>
            </w:r>
            <w:r w:rsidR="0011783A">
              <w:rPr>
                <w:color w:val="auto"/>
                <w:szCs w:val="28"/>
              </w:rPr>
              <w:t>нинский район (</w:t>
            </w:r>
            <w:r w:rsidR="00B6358D" w:rsidRPr="00B6358D">
              <w:rPr>
                <w:color w:val="auto"/>
                <w:szCs w:val="28"/>
              </w:rPr>
              <w:t>М.А. Опарина</w:t>
            </w:r>
            <w:r w:rsidR="0011783A">
              <w:rPr>
                <w:color w:val="auto"/>
                <w:szCs w:val="28"/>
              </w:rPr>
              <w:t xml:space="preserve">) – </w:t>
            </w:r>
            <w:r w:rsidR="00B6358D">
              <w:rPr>
                <w:color w:val="auto"/>
                <w:szCs w:val="28"/>
              </w:rPr>
              <w:t>2</w:t>
            </w:r>
            <w:r w:rsidRPr="00FC4F16">
              <w:rPr>
                <w:color w:val="auto"/>
                <w:szCs w:val="28"/>
              </w:rPr>
              <w:t xml:space="preserve"> экз.</w:t>
            </w:r>
          </w:p>
          <w:p w14:paraId="49899A9C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rPr>
                <w:color w:val="auto"/>
                <w:szCs w:val="28"/>
              </w:rPr>
            </w:pPr>
          </w:p>
          <w:p w14:paraId="3EFD1FA0" w14:textId="77777777" w:rsidR="0093580D" w:rsidRPr="00FC4F16" w:rsidRDefault="0093580D" w:rsidP="00F07030">
            <w:pPr>
              <w:spacing w:after="0" w:line="240" w:lineRule="auto"/>
              <w:ind w:left="0" w:right="45" w:firstLine="698"/>
              <w:jc w:val="center"/>
              <w:rPr>
                <w:color w:val="auto"/>
                <w:szCs w:val="28"/>
              </w:rPr>
            </w:pPr>
          </w:p>
          <w:p w14:paraId="0FB30582" w14:textId="77777777" w:rsidR="0093580D" w:rsidRPr="00FC4F16" w:rsidRDefault="0093580D" w:rsidP="00F07030">
            <w:pPr>
              <w:spacing w:after="0" w:line="240" w:lineRule="auto"/>
              <w:ind w:left="0" w:right="45" w:firstLine="698"/>
              <w:jc w:val="center"/>
              <w:rPr>
                <w:color w:val="auto"/>
                <w:szCs w:val="28"/>
              </w:rPr>
            </w:pPr>
          </w:p>
          <w:p w14:paraId="61E71189" w14:textId="77777777" w:rsidR="0093580D" w:rsidRPr="00FC4F16" w:rsidRDefault="0093580D" w:rsidP="00F07030">
            <w:pPr>
              <w:spacing w:after="0" w:line="240" w:lineRule="auto"/>
              <w:ind w:left="0" w:right="45" w:firstLine="698"/>
              <w:jc w:val="center"/>
              <w:rPr>
                <w:color w:val="auto"/>
                <w:szCs w:val="28"/>
              </w:rPr>
            </w:pPr>
          </w:p>
          <w:p w14:paraId="78988F48" w14:textId="77777777" w:rsidR="0093580D" w:rsidRPr="00FC4F16" w:rsidRDefault="0093580D" w:rsidP="00F07030">
            <w:pPr>
              <w:spacing w:after="0" w:line="240" w:lineRule="auto"/>
              <w:ind w:left="0" w:right="45" w:firstLine="698"/>
              <w:jc w:val="center"/>
              <w:rPr>
                <w:color w:val="auto"/>
                <w:szCs w:val="28"/>
              </w:rPr>
            </w:pPr>
          </w:p>
          <w:p w14:paraId="0FBDA72F" w14:textId="77777777" w:rsidR="0093580D" w:rsidRPr="00FC4F16" w:rsidRDefault="0093580D" w:rsidP="00F07030">
            <w:pPr>
              <w:keepNext/>
              <w:spacing w:after="0" w:line="240" w:lineRule="auto"/>
              <w:ind w:left="0" w:right="45" w:firstLine="0"/>
              <w:jc w:val="left"/>
              <w:outlineLvl w:val="0"/>
              <w:rPr>
                <w:b/>
                <w:bCs/>
                <w:caps/>
                <w:color w:val="auto"/>
                <w:szCs w:val="28"/>
              </w:rPr>
            </w:pPr>
          </w:p>
          <w:p w14:paraId="79C36A72" w14:textId="77777777" w:rsidR="0093580D" w:rsidRPr="00FC4F16" w:rsidRDefault="0093580D" w:rsidP="00F07030">
            <w:pPr>
              <w:spacing w:after="0" w:line="240" w:lineRule="auto"/>
              <w:ind w:left="0" w:right="45" w:firstLine="0"/>
              <w:jc w:val="left"/>
              <w:rPr>
                <w:color w:val="auto"/>
                <w:szCs w:val="28"/>
              </w:rPr>
            </w:pPr>
          </w:p>
        </w:tc>
      </w:tr>
      <w:bookmarkEnd w:id="3"/>
    </w:tbl>
    <w:p w14:paraId="61AF7C6B" w14:textId="3EBC524B" w:rsidR="0093580D" w:rsidRDefault="0093580D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9ADCE80" w14:textId="7BD7FABC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27BAF044" w14:textId="49A01ED2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1ECB2805" w14:textId="72CB1776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74500D4A" w14:textId="3E1AC0CD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23634820" w14:textId="32D2AA53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6DCFC8E" w14:textId="76D1BB95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671647D3" w14:textId="5CCE5DDD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73F3DCEB" w14:textId="6D6F2A51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CB74482" w14:textId="7DCC1C65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1A6A417C" w14:textId="795EF002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4A2A853F" w14:textId="5C4699ED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1B8C0359" w14:textId="65693689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105E115F" w14:textId="03CD16B3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6DEC7271" w14:textId="22EF59B4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3512395" w14:textId="6ACEF91F" w:rsidR="00D56ED5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21380CFB" w14:textId="77777777" w:rsidR="00D56ED5" w:rsidRPr="00FC4F16" w:rsidRDefault="00D56ED5" w:rsidP="0093580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192"/>
        <w:gridCol w:w="3169"/>
      </w:tblGrid>
      <w:tr w:rsidR="00AE260A" w:rsidRPr="00FC4F16" w14:paraId="428863FC" w14:textId="77777777" w:rsidTr="00135708">
        <w:tc>
          <w:tcPr>
            <w:tcW w:w="3272" w:type="dxa"/>
          </w:tcPr>
          <w:p w14:paraId="2444F588" w14:textId="77777777" w:rsidR="00AE260A" w:rsidRPr="00FC4F16" w:rsidRDefault="00AE260A" w:rsidP="0093580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272" w:type="dxa"/>
          </w:tcPr>
          <w:p w14:paraId="0F01FBD3" w14:textId="0175DDF0" w:rsidR="00B6358D" w:rsidRPr="00FC4F16" w:rsidRDefault="00D56ED5" w:rsidP="00B6358D">
            <w:pPr>
              <w:spacing w:after="0" w:line="240" w:lineRule="auto"/>
              <w:ind w:left="0" w:right="-15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парина Мария Анатольевна</w:t>
            </w:r>
          </w:p>
        </w:tc>
        <w:tc>
          <w:tcPr>
            <w:tcW w:w="3272" w:type="dxa"/>
          </w:tcPr>
          <w:p w14:paraId="5A26979B" w14:textId="77777777" w:rsidR="005D0A94" w:rsidRPr="00FC4F16" w:rsidRDefault="005D0A94" w:rsidP="0093580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  <w:p w14:paraId="1592F9DE" w14:textId="77777777" w:rsidR="00AE260A" w:rsidRPr="00FC4F16" w:rsidRDefault="00AE260A" w:rsidP="0093580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</w:tr>
      <w:tr w:rsidR="00AE260A" w:rsidRPr="00FC4F16" w14:paraId="60F6A2CE" w14:textId="77777777" w:rsidTr="00135708">
        <w:tc>
          <w:tcPr>
            <w:tcW w:w="3272" w:type="dxa"/>
          </w:tcPr>
          <w:p w14:paraId="05708614" w14:textId="78693636" w:rsidR="00AE260A" w:rsidRPr="00FC4F16" w:rsidRDefault="00D56ED5" w:rsidP="00D00C0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______________</w:t>
            </w:r>
          </w:p>
        </w:tc>
        <w:tc>
          <w:tcPr>
            <w:tcW w:w="3272" w:type="dxa"/>
          </w:tcPr>
          <w:p w14:paraId="48D46456" w14:textId="190411BE" w:rsidR="00AE260A" w:rsidRPr="00FC4F16" w:rsidRDefault="00D00C05" w:rsidP="0093580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C4F16">
              <w:rPr>
                <w:color w:val="auto"/>
                <w:szCs w:val="28"/>
              </w:rPr>
              <w:t xml:space="preserve">      +7(86163) 21-</w:t>
            </w:r>
            <w:r w:rsidR="00D56ED5">
              <w:rPr>
                <w:color w:val="auto"/>
                <w:szCs w:val="28"/>
              </w:rPr>
              <w:t>7</w:t>
            </w:r>
            <w:r w:rsidRPr="00FC4F16">
              <w:rPr>
                <w:color w:val="auto"/>
                <w:szCs w:val="28"/>
              </w:rPr>
              <w:t>-</w:t>
            </w:r>
            <w:r w:rsidR="00D56ED5">
              <w:rPr>
                <w:color w:val="auto"/>
                <w:szCs w:val="28"/>
              </w:rPr>
              <w:t>56</w:t>
            </w:r>
          </w:p>
        </w:tc>
        <w:tc>
          <w:tcPr>
            <w:tcW w:w="3272" w:type="dxa"/>
          </w:tcPr>
          <w:p w14:paraId="171A247E" w14:textId="6D44F09B" w:rsidR="00AE260A" w:rsidRPr="00FC4F16" w:rsidRDefault="005D0A94" w:rsidP="0093580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C4F16">
              <w:rPr>
                <w:color w:val="auto"/>
                <w:szCs w:val="28"/>
              </w:rPr>
              <w:t xml:space="preserve">«___»  </w:t>
            </w:r>
            <w:r w:rsidR="00DC0081">
              <w:rPr>
                <w:color w:val="auto"/>
                <w:szCs w:val="28"/>
              </w:rPr>
              <w:t xml:space="preserve">________  </w:t>
            </w:r>
            <w:r w:rsidRPr="00FC4F16">
              <w:rPr>
                <w:color w:val="auto"/>
                <w:szCs w:val="28"/>
              </w:rPr>
              <w:t>202</w:t>
            </w:r>
            <w:r w:rsidR="00DC0081">
              <w:rPr>
                <w:color w:val="auto"/>
                <w:szCs w:val="28"/>
              </w:rPr>
              <w:t>6</w:t>
            </w:r>
            <w:r w:rsidRPr="00FC4F16">
              <w:rPr>
                <w:color w:val="auto"/>
                <w:szCs w:val="28"/>
              </w:rPr>
              <w:t> г.</w:t>
            </w:r>
          </w:p>
        </w:tc>
      </w:tr>
    </w:tbl>
    <w:p w14:paraId="7E789B6C" w14:textId="77777777" w:rsidR="008B7D93" w:rsidRPr="00FC4F16" w:rsidRDefault="008B7D93" w:rsidP="0011783A">
      <w:pPr>
        <w:spacing w:after="0" w:line="229" w:lineRule="auto"/>
        <w:ind w:left="0" w:right="1608" w:firstLine="0"/>
        <w:rPr>
          <w:szCs w:val="28"/>
        </w:rPr>
      </w:pPr>
    </w:p>
    <w:tbl>
      <w:tblPr>
        <w:tblStyle w:val="a3"/>
        <w:tblW w:w="13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446"/>
      </w:tblGrid>
      <w:tr w:rsidR="001B3C21" w:rsidRPr="00D45A8B" w14:paraId="2904EB4F" w14:textId="77777777" w:rsidTr="0011783A">
        <w:tc>
          <w:tcPr>
            <w:tcW w:w="5637" w:type="dxa"/>
          </w:tcPr>
          <w:p w14:paraId="33CE72F2" w14:textId="77777777" w:rsidR="001B3C21" w:rsidRDefault="001B3C21" w:rsidP="008014D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14:paraId="67B2663F" w14:textId="77777777" w:rsidR="008F02A4" w:rsidRDefault="008F02A4" w:rsidP="008014D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14:paraId="4209781F" w14:textId="77777777" w:rsidR="008F02A4" w:rsidRDefault="008F02A4" w:rsidP="008014D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14:paraId="24B0EF9F" w14:textId="77777777" w:rsidR="008F02A4" w:rsidRPr="00D45A8B" w:rsidRDefault="008F02A4" w:rsidP="008014D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446" w:type="dxa"/>
          </w:tcPr>
          <w:p w14:paraId="5E3C688B" w14:textId="77777777" w:rsidR="00997CF0" w:rsidRDefault="00997CF0" w:rsidP="00280D76">
            <w:pPr>
              <w:pStyle w:val="1"/>
              <w:ind w:left="0" w:firstLine="0"/>
              <w:jc w:val="both"/>
              <w:outlineLvl w:val="0"/>
              <w:rPr>
                <w:szCs w:val="28"/>
              </w:rPr>
            </w:pPr>
          </w:p>
          <w:p w14:paraId="0052130F" w14:textId="77777777" w:rsidR="008F02A4" w:rsidRDefault="008F02A4" w:rsidP="00926989">
            <w:pPr>
              <w:pStyle w:val="1"/>
              <w:ind w:left="0"/>
              <w:jc w:val="both"/>
              <w:outlineLvl w:val="0"/>
              <w:rPr>
                <w:szCs w:val="28"/>
              </w:rPr>
            </w:pPr>
          </w:p>
          <w:p w14:paraId="67B1D919" w14:textId="77777777" w:rsidR="008F02A4" w:rsidRDefault="008F02A4" w:rsidP="00926989">
            <w:pPr>
              <w:pStyle w:val="1"/>
              <w:ind w:left="0"/>
              <w:jc w:val="both"/>
              <w:outlineLvl w:val="0"/>
              <w:rPr>
                <w:szCs w:val="28"/>
              </w:rPr>
            </w:pPr>
          </w:p>
          <w:p w14:paraId="310B3E31" w14:textId="1E347A16" w:rsidR="001B3C21" w:rsidRPr="00D45A8B" w:rsidRDefault="001B3C21" w:rsidP="00926989">
            <w:pPr>
              <w:pStyle w:val="1"/>
              <w:ind w:left="0"/>
              <w:jc w:val="both"/>
              <w:outlineLvl w:val="0"/>
              <w:rPr>
                <w:szCs w:val="28"/>
              </w:rPr>
            </w:pPr>
            <w:r w:rsidRPr="00D45A8B">
              <w:rPr>
                <w:szCs w:val="28"/>
              </w:rPr>
              <w:t>Приложение</w:t>
            </w:r>
          </w:p>
          <w:p w14:paraId="0ABA082D" w14:textId="77777777" w:rsidR="00926989" w:rsidRPr="00D45A8B" w:rsidRDefault="00926989" w:rsidP="00926989">
            <w:pPr>
              <w:rPr>
                <w:szCs w:val="28"/>
              </w:rPr>
            </w:pPr>
          </w:p>
          <w:p w14:paraId="5DEF8DF8" w14:textId="77777777" w:rsidR="00AB17AC" w:rsidRDefault="001B3C21" w:rsidP="0001279F">
            <w:pPr>
              <w:spacing w:after="0" w:line="240" w:lineRule="auto"/>
              <w:ind w:left="0" w:right="539" w:firstLine="0"/>
              <w:rPr>
                <w:szCs w:val="28"/>
              </w:rPr>
            </w:pPr>
            <w:r w:rsidRPr="00D45A8B">
              <w:rPr>
                <w:szCs w:val="28"/>
              </w:rPr>
              <w:t xml:space="preserve">УТВЕРЖДЕН </w:t>
            </w:r>
          </w:p>
          <w:p w14:paraId="4A82736F" w14:textId="77777777" w:rsidR="00AB17AC" w:rsidRDefault="001B3C21" w:rsidP="00AB17AC">
            <w:pPr>
              <w:spacing w:after="0" w:line="240" w:lineRule="auto"/>
              <w:ind w:left="0" w:right="539" w:firstLine="0"/>
              <w:rPr>
                <w:szCs w:val="28"/>
              </w:rPr>
            </w:pPr>
            <w:r w:rsidRPr="00D45A8B">
              <w:rPr>
                <w:szCs w:val="28"/>
              </w:rPr>
              <w:t xml:space="preserve">постановлением администрации </w:t>
            </w:r>
            <w:r w:rsidRPr="00D45A8B">
              <w:rPr>
                <w:noProof/>
                <w:szCs w:val="28"/>
              </w:rPr>
              <w:drawing>
                <wp:inline distT="0" distB="0" distL="0" distR="0" wp14:anchorId="7D2AB07C" wp14:editId="69C1876B">
                  <wp:extent cx="3048" cy="6096"/>
                  <wp:effectExtent l="0" t="0" r="0" b="0"/>
                  <wp:docPr id="2891" name="Picture 2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" name="Picture 28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7A14" w14:textId="77777777" w:rsidR="00997CF0" w:rsidRDefault="001B3C21" w:rsidP="005521BF">
            <w:pPr>
              <w:spacing w:after="0" w:line="240" w:lineRule="auto"/>
              <w:ind w:left="0" w:right="539" w:firstLine="0"/>
              <w:rPr>
                <w:szCs w:val="28"/>
              </w:rPr>
            </w:pPr>
            <w:r w:rsidRPr="00D45A8B">
              <w:rPr>
                <w:szCs w:val="28"/>
              </w:rPr>
              <w:t xml:space="preserve">муниципального образования </w:t>
            </w:r>
          </w:p>
          <w:p w14:paraId="5D42016F" w14:textId="77777777" w:rsidR="00997CF0" w:rsidRDefault="0001279F" w:rsidP="00997CF0">
            <w:pPr>
              <w:spacing w:after="0" w:line="240" w:lineRule="auto"/>
              <w:ind w:left="0" w:right="539" w:firstLine="0"/>
              <w:rPr>
                <w:color w:val="auto"/>
                <w:szCs w:val="28"/>
              </w:rPr>
            </w:pPr>
            <w:r w:rsidRPr="00D45A8B">
              <w:rPr>
                <w:color w:val="auto"/>
                <w:szCs w:val="28"/>
              </w:rPr>
              <w:t xml:space="preserve">Калининский муниципальный  </w:t>
            </w:r>
          </w:p>
          <w:p w14:paraId="3749E43F" w14:textId="483DEB25" w:rsidR="0001279F" w:rsidRPr="00997CF0" w:rsidRDefault="0001279F" w:rsidP="00997CF0">
            <w:pPr>
              <w:spacing w:after="0" w:line="240" w:lineRule="auto"/>
              <w:ind w:left="0" w:right="539" w:firstLine="0"/>
              <w:rPr>
                <w:szCs w:val="28"/>
              </w:rPr>
            </w:pPr>
            <w:r w:rsidRPr="00D45A8B">
              <w:rPr>
                <w:color w:val="auto"/>
                <w:szCs w:val="28"/>
              </w:rPr>
              <w:t xml:space="preserve">район Краснодарского края </w:t>
            </w:r>
          </w:p>
          <w:p w14:paraId="32E57D4E" w14:textId="57C7E9EF" w:rsidR="001B3C21" w:rsidRPr="00D45A8B" w:rsidRDefault="00AB17AC" w:rsidP="00417E82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B3C21" w:rsidRPr="00D45A8B">
              <w:rPr>
                <w:szCs w:val="28"/>
              </w:rPr>
              <w:t>т</w:t>
            </w:r>
            <w:r w:rsidR="00A07A6C">
              <w:rPr>
                <w:szCs w:val="28"/>
              </w:rPr>
              <w:t xml:space="preserve"> </w:t>
            </w:r>
            <w:r w:rsidR="0011783A">
              <w:rPr>
                <w:szCs w:val="28"/>
              </w:rPr>
              <w:t>_____</w:t>
            </w:r>
            <w:r>
              <w:rPr>
                <w:szCs w:val="28"/>
              </w:rPr>
              <w:t>____</w:t>
            </w:r>
            <w:r w:rsidR="0011783A">
              <w:rPr>
                <w:szCs w:val="28"/>
              </w:rPr>
              <w:t xml:space="preserve"> </w:t>
            </w:r>
            <w:r w:rsidR="00417E82" w:rsidRPr="00D45A8B">
              <w:rPr>
                <w:szCs w:val="28"/>
              </w:rPr>
              <w:t xml:space="preserve">№ </w:t>
            </w:r>
            <w:r w:rsidR="00417E82" w:rsidRPr="0011783A">
              <w:rPr>
                <w:szCs w:val="28"/>
              </w:rPr>
              <w:t>____</w:t>
            </w:r>
          </w:p>
        </w:tc>
      </w:tr>
    </w:tbl>
    <w:p w14:paraId="73243C60" w14:textId="77777777" w:rsidR="00417E82" w:rsidRPr="00D45A8B" w:rsidRDefault="00417E82" w:rsidP="008014DB">
      <w:pPr>
        <w:spacing w:after="0" w:line="240" w:lineRule="auto"/>
        <w:ind w:left="0" w:firstLine="0"/>
        <w:jc w:val="center"/>
        <w:rPr>
          <w:szCs w:val="28"/>
        </w:rPr>
      </w:pPr>
    </w:p>
    <w:p w14:paraId="6052A8F9" w14:textId="77777777" w:rsidR="0011783A" w:rsidRDefault="0011783A" w:rsidP="008014DB">
      <w:pPr>
        <w:spacing w:after="0" w:line="240" w:lineRule="auto"/>
        <w:ind w:left="0" w:firstLine="0"/>
        <w:jc w:val="center"/>
        <w:rPr>
          <w:szCs w:val="28"/>
        </w:rPr>
      </w:pPr>
    </w:p>
    <w:p w14:paraId="73EF7D3C" w14:textId="7273F00F" w:rsidR="008014DB" w:rsidRPr="00997CF0" w:rsidRDefault="0063711C" w:rsidP="005D6A29">
      <w:pPr>
        <w:spacing w:after="0" w:line="240" w:lineRule="auto"/>
        <w:ind w:left="0" w:firstLine="0"/>
        <w:jc w:val="center"/>
        <w:rPr>
          <w:b/>
          <w:szCs w:val="28"/>
        </w:rPr>
      </w:pPr>
      <w:r w:rsidRPr="00997CF0">
        <w:rPr>
          <w:b/>
          <w:szCs w:val="28"/>
        </w:rPr>
        <w:t>ПОРЯДОК</w:t>
      </w:r>
    </w:p>
    <w:p w14:paraId="27FBB6CA" w14:textId="77777777" w:rsidR="008F02A4" w:rsidRDefault="0035368C" w:rsidP="008F02A4">
      <w:pPr>
        <w:spacing w:after="0" w:line="229" w:lineRule="auto"/>
        <w:ind w:left="0" w:right="77" w:firstLine="0"/>
        <w:jc w:val="center"/>
        <w:rPr>
          <w:b/>
          <w:szCs w:val="28"/>
        </w:rPr>
      </w:pPr>
      <w:r w:rsidRPr="0035368C">
        <w:rPr>
          <w:b/>
          <w:szCs w:val="28"/>
        </w:rPr>
        <w:t>предоставления мер социальной поддержки</w:t>
      </w:r>
      <w:r w:rsidR="008F02A4">
        <w:rPr>
          <w:b/>
          <w:szCs w:val="28"/>
        </w:rPr>
        <w:t xml:space="preserve"> </w:t>
      </w:r>
    </w:p>
    <w:p w14:paraId="44A3D45B" w14:textId="77777777" w:rsidR="008F02A4" w:rsidRDefault="0035368C" w:rsidP="008F02A4">
      <w:pPr>
        <w:spacing w:after="0" w:line="229" w:lineRule="auto"/>
        <w:ind w:left="0" w:right="77" w:firstLine="0"/>
        <w:jc w:val="center"/>
        <w:rPr>
          <w:b/>
          <w:szCs w:val="28"/>
        </w:rPr>
      </w:pPr>
      <w:r w:rsidRPr="0035368C">
        <w:rPr>
          <w:b/>
          <w:szCs w:val="28"/>
        </w:rPr>
        <w:t>педагогическим работникам учреждений дополнительного</w:t>
      </w:r>
      <w:r w:rsidR="008F02A4">
        <w:rPr>
          <w:b/>
          <w:szCs w:val="28"/>
        </w:rPr>
        <w:t xml:space="preserve"> </w:t>
      </w:r>
    </w:p>
    <w:p w14:paraId="4A7F0E43" w14:textId="77777777" w:rsidR="008F02A4" w:rsidRDefault="0035368C" w:rsidP="008F02A4">
      <w:pPr>
        <w:spacing w:after="0" w:line="229" w:lineRule="auto"/>
        <w:ind w:left="0" w:right="77" w:firstLine="0"/>
        <w:jc w:val="center"/>
        <w:rPr>
          <w:b/>
          <w:szCs w:val="28"/>
        </w:rPr>
      </w:pPr>
      <w:r w:rsidRPr="0035368C">
        <w:rPr>
          <w:b/>
          <w:szCs w:val="28"/>
        </w:rPr>
        <w:t xml:space="preserve">образования сферы культуры муниципального образования Калининский муниципальный район Краснодарского края </w:t>
      </w:r>
    </w:p>
    <w:p w14:paraId="0682D42E" w14:textId="77777777" w:rsidR="008F02A4" w:rsidRDefault="0035368C" w:rsidP="008F02A4">
      <w:pPr>
        <w:spacing w:after="0" w:line="229" w:lineRule="auto"/>
        <w:ind w:left="0" w:right="77" w:firstLine="0"/>
        <w:jc w:val="center"/>
        <w:rPr>
          <w:b/>
          <w:szCs w:val="28"/>
        </w:rPr>
      </w:pPr>
      <w:r w:rsidRPr="0035368C">
        <w:rPr>
          <w:b/>
          <w:szCs w:val="28"/>
        </w:rPr>
        <w:t xml:space="preserve">о программе «Земский работник культуры» в виде денежной компенсации (частичной компенсации) расходов </w:t>
      </w:r>
    </w:p>
    <w:p w14:paraId="22DC78FD" w14:textId="64129E95" w:rsidR="00821545" w:rsidRPr="00D45A8B" w:rsidRDefault="0035368C" w:rsidP="008F02A4">
      <w:pPr>
        <w:spacing w:after="0" w:line="229" w:lineRule="auto"/>
        <w:ind w:left="0" w:right="77" w:firstLine="0"/>
        <w:jc w:val="center"/>
        <w:rPr>
          <w:szCs w:val="28"/>
        </w:rPr>
      </w:pPr>
      <w:r w:rsidRPr="0035368C">
        <w:rPr>
          <w:b/>
          <w:szCs w:val="28"/>
        </w:rPr>
        <w:t>на оплату за наем жилого помещения</w:t>
      </w:r>
    </w:p>
    <w:p w14:paraId="2C4560F6" w14:textId="77777777" w:rsidR="0035368C" w:rsidRDefault="0035368C" w:rsidP="005D6A29">
      <w:pPr>
        <w:spacing w:after="0" w:line="240" w:lineRule="auto"/>
        <w:ind w:left="0" w:firstLine="708"/>
        <w:jc w:val="center"/>
        <w:rPr>
          <w:szCs w:val="28"/>
        </w:rPr>
      </w:pPr>
    </w:p>
    <w:p w14:paraId="2FA0B90C" w14:textId="27BEE66F" w:rsidR="00821545" w:rsidRPr="000D0CA7" w:rsidRDefault="0063711C" w:rsidP="000D0CA7">
      <w:pPr>
        <w:spacing w:after="0" w:line="240" w:lineRule="auto"/>
        <w:ind w:left="0" w:firstLine="708"/>
        <w:rPr>
          <w:szCs w:val="28"/>
        </w:rPr>
      </w:pPr>
      <w:r w:rsidRPr="00D45A8B">
        <w:rPr>
          <w:noProof/>
          <w:szCs w:val="28"/>
        </w:rPr>
        <w:drawing>
          <wp:anchor distT="0" distB="0" distL="114300" distR="114300" simplePos="0" relativeHeight="251655168" behindDoc="0" locked="0" layoutInCell="1" allowOverlap="0" wp14:anchorId="5558949D" wp14:editId="424A3CC7">
            <wp:simplePos x="0" y="0"/>
            <wp:positionH relativeFrom="page">
              <wp:posOffset>1024197</wp:posOffset>
            </wp:positionH>
            <wp:positionV relativeFrom="page">
              <wp:posOffset>9147483</wp:posOffset>
            </wp:positionV>
            <wp:extent cx="3048" cy="3049"/>
            <wp:effectExtent l="0" t="0" r="0" b="0"/>
            <wp:wrapSquare wrapText="bothSides"/>
            <wp:docPr id="2902" name="Picture 2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29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B">
        <w:rPr>
          <w:noProof/>
          <w:szCs w:val="28"/>
        </w:rPr>
        <w:drawing>
          <wp:anchor distT="0" distB="0" distL="114300" distR="114300" simplePos="0" relativeHeight="251656192" behindDoc="0" locked="0" layoutInCell="1" allowOverlap="0" wp14:anchorId="350A6DCB" wp14:editId="6C22D3DE">
            <wp:simplePos x="0" y="0"/>
            <wp:positionH relativeFrom="page">
              <wp:posOffset>499906</wp:posOffset>
            </wp:positionH>
            <wp:positionV relativeFrom="page">
              <wp:posOffset>5760994</wp:posOffset>
            </wp:positionV>
            <wp:extent cx="12193" cy="18289"/>
            <wp:effectExtent l="0" t="0" r="0" b="0"/>
            <wp:wrapSquare wrapText="bothSides"/>
            <wp:docPr id="40507" name="Picture 40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" name="Picture 40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B">
        <w:rPr>
          <w:szCs w:val="28"/>
        </w:rPr>
        <w:t xml:space="preserve">Настоящий Порядок предоставления </w:t>
      </w:r>
      <w:r w:rsidR="00B00C29" w:rsidRPr="00B00C29">
        <w:rPr>
          <w:szCs w:val="28"/>
        </w:rPr>
        <w:t xml:space="preserve">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</w:t>
      </w:r>
      <w:r w:rsidR="000F5D9F" w:rsidRPr="00D45A8B">
        <w:rPr>
          <w:szCs w:val="28"/>
        </w:rPr>
        <w:t>денежной компенсации</w:t>
      </w:r>
      <w:r w:rsidR="0005692B">
        <w:rPr>
          <w:szCs w:val="28"/>
        </w:rPr>
        <w:t xml:space="preserve"> </w:t>
      </w:r>
      <w:r w:rsidR="000F5D9F" w:rsidRPr="00D45A8B">
        <w:rPr>
          <w:szCs w:val="28"/>
        </w:rPr>
        <w:t>(частичной компенсации) расходов на оплату за наем жилого помещения</w:t>
      </w:r>
      <w:r w:rsidR="0005692B">
        <w:rPr>
          <w:szCs w:val="28"/>
        </w:rPr>
        <w:t xml:space="preserve"> </w:t>
      </w:r>
      <w:r w:rsidRPr="00D45A8B">
        <w:rPr>
          <w:szCs w:val="28"/>
        </w:rPr>
        <w:t xml:space="preserve">(далее — Порядок), определяет правила и условия предоставления </w:t>
      </w:r>
      <w:r w:rsidR="000D0CA7" w:rsidRPr="000D0CA7">
        <w:rPr>
          <w:szCs w:val="28"/>
        </w:rPr>
        <w:t xml:space="preserve">педагогическим </w:t>
      </w:r>
      <w:r w:rsidR="00B6358D" w:rsidRPr="00B6358D">
        <w:rPr>
          <w:szCs w:val="28"/>
        </w:rPr>
        <w:t xml:space="preserve">работникам учреждений дополнительного образования в сфере культуры </w:t>
      </w:r>
      <w:r w:rsidRPr="00D45A8B">
        <w:rPr>
          <w:szCs w:val="28"/>
        </w:rPr>
        <w:t xml:space="preserve">муниципального образования </w:t>
      </w:r>
      <w:r w:rsidR="009215BE" w:rsidRPr="00D45A8B">
        <w:rPr>
          <w:color w:val="auto"/>
          <w:szCs w:val="28"/>
        </w:rPr>
        <w:t>Калининский муниципальный район Краснодарского края</w:t>
      </w:r>
      <w:r w:rsidRPr="00D45A8B">
        <w:rPr>
          <w:szCs w:val="28"/>
        </w:rPr>
        <w:t xml:space="preserve">, </w:t>
      </w:r>
      <w:r w:rsidR="00F80CE9">
        <w:rPr>
          <w:szCs w:val="28"/>
        </w:rPr>
        <w:t>подведомственным</w:t>
      </w:r>
      <w:r w:rsidRPr="00D45A8B">
        <w:rPr>
          <w:szCs w:val="28"/>
        </w:rPr>
        <w:t xml:space="preserve"> управлени</w:t>
      </w:r>
      <w:r w:rsidR="00F80CE9">
        <w:rPr>
          <w:szCs w:val="28"/>
        </w:rPr>
        <w:t>ю</w:t>
      </w:r>
      <w:r w:rsidRPr="00D45A8B">
        <w:rPr>
          <w:szCs w:val="28"/>
        </w:rPr>
        <w:t xml:space="preserve"> </w:t>
      </w:r>
      <w:r w:rsidR="00B6358D">
        <w:rPr>
          <w:szCs w:val="28"/>
        </w:rPr>
        <w:t>культуры</w:t>
      </w:r>
      <w:r w:rsidRPr="00D45A8B">
        <w:rPr>
          <w:szCs w:val="28"/>
        </w:rPr>
        <w:t xml:space="preserve"> </w:t>
      </w:r>
      <w:r w:rsidRPr="00D45A8B">
        <w:rPr>
          <w:noProof/>
          <w:szCs w:val="28"/>
        </w:rPr>
        <w:drawing>
          <wp:inline distT="0" distB="0" distL="0" distR="0" wp14:anchorId="0F26E4A9" wp14:editId="621EE85B">
            <wp:extent cx="3048" cy="3048"/>
            <wp:effectExtent l="0" t="0" r="0" b="0"/>
            <wp:docPr id="2899" name="Picture 2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Picture 28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администрации муниципального образования </w:t>
      </w:r>
      <w:r w:rsidR="0088618A" w:rsidRPr="00D45A8B">
        <w:rPr>
          <w:color w:val="auto"/>
          <w:szCs w:val="28"/>
        </w:rPr>
        <w:t>Калининский район</w:t>
      </w:r>
      <w:r w:rsidRPr="00D45A8B">
        <w:rPr>
          <w:szCs w:val="28"/>
        </w:rPr>
        <w:t xml:space="preserve">, дополнительной меры поддержки </w:t>
      </w:r>
      <w:bookmarkStart w:id="4" w:name="_Hlk207621056"/>
      <w:r w:rsidRPr="00D45A8B">
        <w:rPr>
          <w:szCs w:val="28"/>
        </w:rPr>
        <w:t>в виде денежной компенсации (частичной компенсации) расходов на оплату за наем жилого помещения</w:t>
      </w:r>
      <w:bookmarkEnd w:id="4"/>
      <w:r w:rsidRPr="00D45A8B">
        <w:rPr>
          <w:szCs w:val="28"/>
        </w:rPr>
        <w:t>.</w:t>
      </w:r>
    </w:p>
    <w:p w14:paraId="43E7C685" w14:textId="395AAAF9" w:rsidR="00821545" w:rsidRPr="00D45A8B" w:rsidRDefault="00D836CC" w:rsidP="007451BA">
      <w:pPr>
        <w:ind w:right="12"/>
        <w:rPr>
          <w:szCs w:val="28"/>
        </w:rPr>
      </w:pPr>
      <w:r w:rsidRPr="00D45A8B">
        <w:rPr>
          <w:szCs w:val="28"/>
        </w:rPr>
        <w:t xml:space="preserve">1. </w:t>
      </w:r>
      <w:r w:rsidR="0063711C" w:rsidRPr="00D45A8B">
        <w:rPr>
          <w:szCs w:val="28"/>
        </w:rPr>
        <w:t>В насто</w:t>
      </w:r>
      <w:r w:rsidR="0088618A" w:rsidRPr="00D45A8B">
        <w:rPr>
          <w:szCs w:val="28"/>
        </w:rPr>
        <w:t>ящ</w:t>
      </w:r>
      <w:r w:rsidR="0063711C" w:rsidRPr="00D45A8B">
        <w:rPr>
          <w:szCs w:val="28"/>
        </w:rPr>
        <w:t xml:space="preserve">ем Порядке используются следующие основные термины </w:t>
      </w:r>
      <w:r w:rsidR="008F02A4">
        <w:rPr>
          <w:szCs w:val="28"/>
        </w:rPr>
        <w:t xml:space="preserve">                 </w:t>
      </w:r>
      <w:r w:rsidR="0063711C" w:rsidRPr="00D45A8B">
        <w:rPr>
          <w:szCs w:val="28"/>
        </w:rPr>
        <w:t>и понятия:</w:t>
      </w:r>
    </w:p>
    <w:p w14:paraId="2DB7A8E5" w14:textId="665DDB0F" w:rsidR="00E475B9" w:rsidRDefault="0063711C" w:rsidP="007451BA">
      <w:pPr>
        <w:tabs>
          <w:tab w:val="left" w:pos="9356"/>
        </w:tabs>
        <w:spacing w:after="0" w:line="240" w:lineRule="auto"/>
        <w:ind w:left="0" w:firstLine="708"/>
        <w:rPr>
          <w:szCs w:val="28"/>
        </w:rPr>
      </w:pPr>
      <w:r w:rsidRPr="00D45A8B">
        <w:rPr>
          <w:szCs w:val="28"/>
        </w:rPr>
        <w:t xml:space="preserve">муниципальная образовательная организация, осуществляющая </w:t>
      </w:r>
      <w:r w:rsidR="008F02A4">
        <w:rPr>
          <w:szCs w:val="28"/>
        </w:rPr>
        <w:t xml:space="preserve">                                </w:t>
      </w:r>
      <w:r w:rsidRPr="00D45A8B">
        <w:rPr>
          <w:szCs w:val="28"/>
        </w:rPr>
        <w:t xml:space="preserve">в качестве основной цели ее деятельности </w:t>
      </w:r>
      <w:r w:rsidRPr="00D45A8B">
        <w:rPr>
          <w:noProof/>
          <w:szCs w:val="28"/>
        </w:rPr>
        <w:drawing>
          <wp:inline distT="0" distB="0" distL="0" distR="0" wp14:anchorId="56C4D767" wp14:editId="58887D48">
            <wp:extent cx="3049" cy="3048"/>
            <wp:effectExtent l="0" t="0" r="0" b="0"/>
            <wp:docPr id="2900" name="Picture 2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образовательную деятельность по </w:t>
      </w:r>
      <w:r w:rsidR="0092300D">
        <w:rPr>
          <w:szCs w:val="28"/>
        </w:rPr>
        <w:t>дополнительным предпрофессиональным общеобразовательным</w:t>
      </w:r>
      <w:r w:rsidRPr="00D45A8B">
        <w:rPr>
          <w:szCs w:val="28"/>
        </w:rPr>
        <w:t xml:space="preserve"> программам </w:t>
      </w:r>
      <w:r w:rsidR="0092300D">
        <w:rPr>
          <w:szCs w:val="28"/>
        </w:rPr>
        <w:t xml:space="preserve">в области искусств, дополнительным общеразвивающим </w:t>
      </w:r>
      <w:r w:rsidR="0092300D" w:rsidRPr="0092300D">
        <w:rPr>
          <w:szCs w:val="28"/>
        </w:rPr>
        <w:t xml:space="preserve">общеобразовательным </w:t>
      </w:r>
      <w:r w:rsidR="0092300D">
        <w:rPr>
          <w:szCs w:val="28"/>
        </w:rPr>
        <w:t xml:space="preserve">программам в области искусств </w:t>
      </w:r>
      <w:r w:rsidRPr="00D45A8B">
        <w:rPr>
          <w:szCs w:val="28"/>
        </w:rPr>
        <w:t xml:space="preserve"> на территории муниципального образования </w:t>
      </w:r>
      <w:r w:rsidR="009215BE" w:rsidRPr="00D45A8B">
        <w:rPr>
          <w:color w:val="auto"/>
          <w:szCs w:val="28"/>
        </w:rPr>
        <w:t>Калининский муниципальный  район Краснодарского края</w:t>
      </w:r>
      <w:r w:rsidRPr="00D45A8B">
        <w:rPr>
          <w:szCs w:val="28"/>
        </w:rPr>
        <w:t xml:space="preserve">, </w:t>
      </w:r>
      <w:r w:rsidR="00F80CE9">
        <w:rPr>
          <w:szCs w:val="28"/>
        </w:rPr>
        <w:t>подведомственным</w:t>
      </w:r>
      <w:r w:rsidRPr="00D45A8B">
        <w:rPr>
          <w:szCs w:val="28"/>
        </w:rPr>
        <w:t xml:space="preserve"> управлени</w:t>
      </w:r>
      <w:r w:rsidR="00F80CE9">
        <w:rPr>
          <w:szCs w:val="28"/>
        </w:rPr>
        <w:t>ю</w:t>
      </w:r>
      <w:r w:rsidRPr="00D45A8B">
        <w:rPr>
          <w:szCs w:val="28"/>
        </w:rPr>
        <w:t xml:space="preserve"> </w:t>
      </w:r>
      <w:r w:rsidR="000D0CA7">
        <w:rPr>
          <w:szCs w:val="28"/>
        </w:rPr>
        <w:t>культуры</w:t>
      </w:r>
      <w:r w:rsidRPr="00D45A8B">
        <w:rPr>
          <w:szCs w:val="28"/>
        </w:rPr>
        <w:t xml:space="preserve"> администрации</w:t>
      </w:r>
      <w:r w:rsidR="00F80CE9">
        <w:rPr>
          <w:szCs w:val="28"/>
        </w:rPr>
        <w:t xml:space="preserve"> </w:t>
      </w:r>
      <w:r w:rsidRPr="00D45A8B">
        <w:rPr>
          <w:szCs w:val="28"/>
        </w:rPr>
        <w:t>муниципального образования</w:t>
      </w:r>
      <w:r w:rsidR="00B00C29">
        <w:rPr>
          <w:szCs w:val="28"/>
        </w:rPr>
        <w:t xml:space="preserve"> </w:t>
      </w:r>
      <w:r w:rsidR="00421B14" w:rsidRPr="00D45A8B">
        <w:rPr>
          <w:color w:val="auto"/>
          <w:szCs w:val="28"/>
        </w:rPr>
        <w:t>муниципальный Калининский</w:t>
      </w:r>
      <w:r w:rsidRPr="00D45A8B">
        <w:rPr>
          <w:szCs w:val="28"/>
        </w:rPr>
        <w:t xml:space="preserve"> район;</w:t>
      </w:r>
    </w:p>
    <w:p w14:paraId="0CDB0646" w14:textId="21C20C64" w:rsidR="008F02A4" w:rsidRDefault="00F52651" w:rsidP="008F02A4">
      <w:pPr>
        <w:tabs>
          <w:tab w:val="left" w:pos="0"/>
          <w:tab w:val="left" w:pos="142"/>
          <w:tab w:val="left" w:pos="284"/>
          <w:tab w:val="left" w:pos="9356"/>
        </w:tabs>
        <w:spacing w:after="0" w:line="240" w:lineRule="auto"/>
        <w:ind w:left="0" w:firstLine="708"/>
        <w:rPr>
          <w:szCs w:val="28"/>
        </w:rPr>
      </w:pPr>
      <w:r w:rsidRPr="00D45A8B">
        <w:rPr>
          <w:szCs w:val="28"/>
        </w:rPr>
        <w:t xml:space="preserve">педагогические работники - работники </w:t>
      </w:r>
      <w:r w:rsidR="000D0CA7" w:rsidRPr="000D0CA7">
        <w:rPr>
          <w:szCs w:val="28"/>
        </w:rPr>
        <w:t>учреждений дополнительного образования сфер</w:t>
      </w:r>
      <w:r w:rsidR="00B229AD">
        <w:rPr>
          <w:szCs w:val="28"/>
        </w:rPr>
        <w:t>ы</w:t>
      </w:r>
      <w:r w:rsidR="000D0CA7" w:rsidRPr="000D0CA7">
        <w:rPr>
          <w:szCs w:val="28"/>
        </w:rPr>
        <w:t xml:space="preserve"> культуры</w:t>
      </w:r>
      <w:r w:rsidR="008F02A4">
        <w:rPr>
          <w:szCs w:val="28"/>
        </w:rPr>
        <w:t xml:space="preserve">, состоящие в </w:t>
      </w:r>
      <w:r w:rsidRPr="00D45A8B">
        <w:rPr>
          <w:szCs w:val="28"/>
        </w:rPr>
        <w:t xml:space="preserve">трудовых отношениях </w:t>
      </w:r>
      <w:r w:rsidR="00AE3E77">
        <w:rPr>
          <w:szCs w:val="28"/>
        </w:rPr>
        <w:t xml:space="preserve"> </w:t>
      </w:r>
      <w:r w:rsidR="008F02A4">
        <w:rPr>
          <w:szCs w:val="28"/>
        </w:rPr>
        <w:t xml:space="preserve">                                           </w:t>
      </w:r>
      <w:r w:rsidRPr="00D45A8B">
        <w:rPr>
          <w:szCs w:val="28"/>
        </w:rPr>
        <w:t>с</w:t>
      </w:r>
      <w:r w:rsidR="000542DF">
        <w:rPr>
          <w:szCs w:val="28"/>
        </w:rPr>
        <w:t xml:space="preserve"> </w:t>
      </w:r>
      <w:r w:rsidR="00000701">
        <w:rPr>
          <w:szCs w:val="28"/>
        </w:rPr>
        <w:t xml:space="preserve"> </w:t>
      </w:r>
      <w:r w:rsidR="008F02A4">
        <w:rPr>
          <w:szCs w:val="28"/>
        </w:rPr>
        <w:t xml:space="preserve">  </w:t>
      </w:r>
      <w:r w:rsidRPr="00D45A8B">
        <w:rPr>
          <w:szCs w:val="28"/>
        </w:rPr>
        <w:t>образовательной</w:t>
      </w:r>
      <w:r w:rsidR="00000701">
        <w:rPr>
          <w:szCs w:val="28"/>
        </w:rPr>
        <w:t xml:space="preserve">  </w:t>
      </w:r>
      <w:r w:rsidR="008F02A4">
        <w:rPr>
          <w:szCs w:val="28"/>
        </w:rPr>
        <w:t xml:space="preserve">  </w:t>
      </w:r>
      <w:r w:rsidRPr="00D45A8B">
        <w:rPr>
          <w:szCs w:val="28"/>
        </w:rPr>
        <w:t xml:space="preserve"> организацией</w:t>
      </w:r>
      <w:r w:rsidR="008F02A4">
        <w:rPr>
          <w:szCs w:val="28"/>
        </w:rPr>
        <w:t xml:space="preserve"> </w:t>
      </w:r>
      <w:r w:rsidR="00000701">
        <w:rPr>
          <w:szCs w:val="28"/>
        </w:rPr>
        <w:t xml:space="preserve">  </w:t>
      </w:r>
      <w:r w:rsidR="008F02A4">
        <w:rPr>
          <w:szCs w:val="28"/>
        </w:rPr>
        <w:t xml:space="preserve"> </w:t>
      </w:r>
      <w:r w:rsidRPr="00D45A8B">
        <w:rPr>
          <w:szCs w:val="28"/>
        </w:rPr>
        <w:t xml:space="preserve"> в</w:t>
      </w:r>
      <w:r w:rsidR="008F02A4">
        <w:rPr>
          <w:szCs w:val="28"/>
        </w:rPr>
        <w:t xml:space="preserve">  </w:t>
      </w:r>
      <w:r w:rsidR="00000701">
        <w:rPr>
          <w:szCs w:val="28"/>
        </w:rPr>
        <w:t xml:space="preserve">  </w:t>
      </w:r>
      <w:r w:rsidRPr="00D45A8B">
        <w:rPr>
          <w:szCs w:val="28"/>
        </w:rPr>
        <w:t xml:space="preserve"> соответствии</w:t>
      </w:r>
      <w:r w:rsidR="00000701">
        <w:rPr>
          <w:szCs w:val="28"/>
        </w:rPr>
        <w:t xml:space="preserve"> </w:t>
      </w:r>
      <w:r w:rsidRPr="00D45A8B">
        <w:rPr>
          <w:szCs w:val="28"/>
        </w:rPr>
        <w:t xml:space="preserve"> </w:t>
      </w:r>
      <w:r w:rsidR="008F02A4">
        <w:rPr>
          <w:szCs w:val="28"/>
        </w:rPr>
        <w:t xml:space="preserve">  </w:t>
      </w:r>
      <w:r w:rsidRPr="00D45A8B">
        <w:rPr>
          <w:szCs w:val="28"/>
        </w:rPr>
        <w:t>с</w:t>
      </w:r>
      <w:r w:rsidR="008F02A4">
        <w:rPr>
          <w:szCs w:val="28"/>
        </w:rPr>
        <w:t xml:space="preserve"> </w:t>
      </w:r>
      <w:r w:rsidR="00000701">
        <w:rPr>
          <w:szCs w:val="28"/>
        </w:rPr>
        <w:t xml:space="preserve">  </w:t>
      </w:r>
      <w:r w:rsidR="008F02A4">
        <w:rPr>
          <w:szCs w:val="28"/>
        </w:rPr>
        <w:t xml:space="preserve"> </w:t>
      </w:r>
      <w:r w:rsidRPr="00D45A8B">
        <w:rPr>
          <w:szCs w:val="28"/>
        </w:rPr>
        <w:t xml:space="preserve"> законодательством </w:t>
      </w:r>
    </w:p>
    <w:p w14:paraId="2861249F" w14:textId="77777777" w:rsidR="008F02A4" w:rsidRDefault="008F02A4" w:rsidP="008F02A4">
      <w:pPr>
        <w:tabs>
          <w:tab w:val="left" w:pos="0"/>
          <w:tab w:val="left" w:pos="142"/>
          <w:tab w:val="left" w:pos="284"/>
          <w:tab w:val="left" w:pos="9356"/>
        </w:tabs>
        <w:spacing w:after="0" w:line="240" w:lineRule="auto"/>
        <w:ind w:left="0" w:firstLine="708"/>
        <w:rPr>
          <w:szCs w:val="28"/>
        </w:rPr>
      </w:pPr>
    </w:p>
    <w:p w14:paraId="31C6A25B" w14:textId="77777777" w:rsidR="008F02A4" w:rsidRDefault="008F02A4" w:rsidP="008F02A4">
      <w:pPr>
        <w:tabs>
          <w:tab w:val="left" w:pos="0"/>
          <w:tab w:val="left" w:pos="142"/>
          <w:tab w:val="left" w:pos="284"/>
          <w:tab w:val="left" w:pos="9356"/>
        </w:tabs>
        <w:spacing w:after="0" w:line="240" w:lineRule="auto"/>
        <w:ind w:left="0" w:firstLine="708"/>
        <w:rPr>
          <w:szCs w:val="28"/>
        </w:rPr>
      </w:pPr>
    </w:p>
    <w:p w14:paraId="00EEAF0F" w14:textId="4B9EEAA6" w:rsidR="008F02A4" w:rsidRDefault="00000701" w:rsidP="00000701">
      <w:pPr>
        <w:tabs>
          <w:tab w:val="left" w:pos="0"/>
          <w:tab w:val="left" w:pos="142"/>
          <w:tab w:val="left" w:pos="284"/>
          <w:tab w:val="left" w:pos="9356"/>
        </w:tabs>
        <w:spacing w:after="0" w:line="240" w:lineRule="auto"/>
        <w:ind w:left="0" w:firstLine="708"/>
        <w:jc w:val="center"/>
        <w:rPr>
          <w:szCs w:val="28"/>
        </w:rPr>
      </w:pPr>
      <w:r>
        <w:rPr>
          <w:szCs w:val="28"/>
        </w:rPr>
        <w:t>2</w:t>
      </w:r>
    </w:p>
    <w:p w14:paraId="701B45DA" w14:textId="498C59E3" w:rsidR="00312047" w:rsidRPr="00AE3E77" w:rsidRDefault="00F52651" w:rsidP="00000701">
      <w:pPr>
        <w:tabs>
          <w:tab w:val="left" w:pos="0"/>
          <w:tab w:val="left" w:pos="142"/>
          <w:tab w:val="left" w:pos="9356"/>
        </w:tabs>
        <w:spacing w:after="0" w:line="240" w:lineRule="auto"/>
        <w:ind w:left="0" w:firstLine="0"/>
        <w:rPr>
          <w:szCs w:val="28"/>
        </w:rPr>
      </w:pPr>
      <w:r w:rsidRPr="00D45A8B">
        <w:rPr>
          <w:szCs w:val="28"/>
        </w:rPr>
        <w:t xml:space="preserve">Российской </w:t>
      </w:r>
      <w:r>
        <w:rPr>
          <w:szCs w:val="28"/>
        </w:rPr>
        <w:t xml:space="preserve"> </w:t>
      </w:r>
      <w:r w:rsidRPr="00D45A8B">
        <w:rPr>
          <w:szCs w:val="28"/>
        </w:rPr>
        <w:t xml:space="preserve">Федерации, </w:t>
      </w:r>
      <w:r>
        <w:rPr>
          <w:szCs w:val="28"/>
        </w:rPr>
        <w:t xml:space="preserve">  </w:t>
      </w:r>
      <w:r w:rsidRPr="00D45A8B">
        <w:rPr>
          <w:szCs w:val="28"/>
        </w:rPr>
        <w:t>занимающие должности педагогических работников,</w:t>
      </w:r>
      <w:r>
        <w:rPr>
          <w:szCs w:val="28"/>
        </w:rPr>
        <w:t xml:space="preserve"> </w:t>
      </w:r>
      <w:r w:rsidRPr="00D45A8B">
        <w:rPr>
          <w:szCs w:val="28"/>
        </w:rPr>
        <w:t xml:space="preserve">включенные в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ую постановлением Правительства Российской Федерации от 21 февраля 2022 г. № 225 </w:t>
      </w:r>
      <w:r w:rsidRPr="00D45A8B">
        <w:rPr>
          <w:noProof/>
          <w:szCs w:val="28"/>
        </w:rPr>
        <w:t>«Об</w:t>
      </w:r>
      <w:r w:rsidRPr="00D45A8B">
        <w:rPr>
          <w:szCs w:val="28"/>
        </w:rPr>
        <w:t xml:space="preserve">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4DB6E3A2" w14:textId="2A96A489" w:rsidR="00821545" w:rsidRPr="00D45A8B" w:rsidRDefault="00F52651" w:rsidP="00F52651">
      <w:pPr>
        <w:tabs>
          <w:tab w:val="left" w:pos="0"/>
        </w:tabs>
        <w:ind w:left="0" w:right="12" w:firstLine="0"/>
        <w:rPr>
          <w:szCs w:val="28"/>
        </w:rPr>
      </w:pPr>
      <w:r>
        <w:rPr>
          <w:color w:val="auto"/>
          <w:szCs w:val="28"/>
        </w:rPr>
        <w:tab/>
      </w:r>
      <w:r w:rsidR="0063711C" w:rsidRPr="00D45A8B">
        <w:rPr>
          <w:szCs w:val="28"/>
        </w:rPr>
        <w:t xml:space="preserve">члены семьи педагогического работника </w:t>
      </w:r>
      <w:r w:rsidR="009F5EB6" w:rsidRPr="00D45A8B">
        <w:rPr>
          <w:szCs w:val="28"/>
        </w:rPr>
        <w:t xml:space="preserve">- </w:t>
      </w:r>
      <w:r w:rsidR="0063711C" w:rsidRPr="00D45A8B">
        <w:rPr>
          <w:szCs w:val="28"/>
        </w:rPr>
        <w:t>супруг (супруга), несовершеннолетние дети, родители педагогического работника (супруга</w:t>
      </w:r>
      <w:r w:rsidR="009F5EB6" w:rsidRPr="00D45A8B">
        <w:rPr>
          <w:szCs w:val="28"/>
        </w:rPr>
        <w:t xml:space="preserve">, </w:t>
      </w:r>
      <w:r w:rsidR="0063711C" w:rsidRPr="00D45A8B">
        <w:rPr>
          <w:szCs w:val="28"/>
        </w:rPr>
        <w:t>супруги), проживающие совместно с педагогическим работником.</w:t>
      </w:r>
    </w:p>
    <w:p w14:paraId="7C47967D" w14:textId="3063D542" w:rsidR="00821545" w:rsidRPr="00D45A8B" w:rsidRDefault="0063711C" w:rsidP="007451BA">
      <w:pPr>
        <w:ind w:left="71" w:right="12"/>
        <w:rPr>
          <w:szCs w:val="28"/>
        </w:rPr>
      </w:pPr>
      <w:r w:rsidRPr="00D45A8B">
        <w:rPr>
          <w:szCs w:val="28"/>
        </w:rPr>
        <w:t>Иные термины и понятия, используемые в настоящем Порядке, применяются в значениях, установленных нормативными правовыми актами Российской Федерации, Краснодарского края, мун</w:t>
      </w:r>
      <w:r w:rsidR="00972F35" w:rsidRPr="00D45A8B">
        <w:rPr>
          <w:szCs w:val="28"/>
        </w:rPr>
        <w:t>иц</w:t>
      </w:r>
      <w:r w:rsidRPr="00D45A8B">
        <w:rPr>
          <w:szCs w:val="28"/>
        </w:rPr>
        <w:t xml:space="preserve">ипальными правовыми </w:t>
      </w:r>
      <w:r w:rsidRPr="00D45A8B">
        <w:rPr>
          <w:noProof/>
          <w:szCs w:val="28"/>
        </w:rPr>
        <w:drawing>
          <wp:inline distT="0" distB="0" distL="0" distR="0" wp14:anchorId="2721649D" wp14:editId="471DB3D4">
            <wp:extent cx="3048" cy="82300"/>
            <wp:effectExtent l="0" t="0" r="0" b="0"/>
            <wp:docPr id="40515" name="Picture 40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" name="Picture 405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актами муниципального образования </w:t>
      </w:r>
      <w:r w:rsidR="00202BD9" w:rsidRPr="00D45A8B">
        <w:rPr>
          <w:color w:val="auto"/>
          <w:szCs w:val="28"/>
        </w:rPr>
        <w:t xml:space="preserve">Калининский </w:t>
      </w:r>
      <w:proofErr w:type="gramStart"/>
      <w:r w:rsidR="00202BD9" w:rsidRPr="00D45A8B">
        <w:rPr>
          <w:color w:val="auto"/>
          <w:szCs w:val="28"/>
        </w:rPr>
        <w:t>муниципальный  район</w:t>
      </w:r>
      <w:proofErr w:type="gramEnd"/>
      <w:r w:rsidR="00202BD9" w:rsidRPr="00D45A8B">
        <w:rPr>
          <w:color w:val="auto"/>
          <w:szCs w:val="28"/>
        </w:rPr>
        <w:t xml:space="preserve"> Краснодарского края</w:t>
      </w:r>
      <w:r w:rsidRPr="00D45A8B">
        <w:rPr>
          <w:szCs w:val="28"/>
        </w:rPr>
        <w:t>.</w:t>
      </w:r>
    </w:p>
    <w:p w14:paraId="6165350A" w14:textId="6ECFDAAE" w:rsidR="00821545" w:rsidRPr="00D45A8B" w:rsidRDefault="005C28F1" w:rsidP="007451BA">
      <w:pPr>
        <w:ind w:left="71" w:right="12"/>
        <w:rPr>
          <w:szCs w:val="28"/>
        </w:rPr>
      </w:pPr>
      <w:r w:rsidRPr="00D45A8B">
        <w:rPr>
          <w:szCs w:val="28"/>
        </w:rPr>
        <w:t>2</w:t>
      </w:r>
      <w:r w:rsidR="0063711C" w:rsidRPr="00D45A8B">
        <w:rPr>
          <w:szCs w:val="28"/>
        </w:rPr>
        <w:t xml:space="preserve">. Финансовое обеспечение предоставления педагогическим работникам </w:t>
      </w:r>
      <w:r w:rsidR="00C42F92" w:rsidRPr="00C42F92">
        <w:rPr>
          <w:szCs w:val="28"/>
        </w:rPr>
        <w:t>учреждени</w:t>
      </w:r>
      <w:r w:rsidR="00C42F92">
        <w:rPr>
          <w:szCs w:val="28"/>
        </w:rPr>
        <w:t>й</w:t>
      </w:r>
      <w:r w:rsidR="00C42F92" w:rsidRPr="00C42F92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C42F92" w:rsidRPr="00C42F92">
        <w:rPr>
          <w:szCs w:val="28"/>
        </w:rPr>
        <w:t xml:space="preserve"> культуры </w:t>
      </w:r>
      <w:r w:rsidR="0063711C" w:rsidRPr="00D45A8B">
        <w:rPr>
          <w:szCs w:val="28"/>
        </w:rPr>
        <w:t>дополнительной меры поддержки, предусмотренной настоящим Порядком, осуществляется за счет средств местного бюджета в пределах бюджетных ассигнований, утвержденных в местном бюджете на соответствующий финансовый год.</w:t>
      </w:r>
    </w:p>
    <w:p w14:paraId="02B0B5C0" w14:textId="439B82C8" w:rsidR="00821545" w:rsidRPr="00D45A8B" w:rsidRDefault="0063711C" w:rsidP="007451BA">
      <w:pPr>
        <w:ind w:left="71" w:right="12"/>
        <w:rPr>
          <w:szCs w:val="28"/>
        </w:rPr>
      </w:pPr>
      <w:r w:rsidRPr="00D45A8B">
        <w:rPr>
          <w:noProof/>
          <w:szCs w:val="28"/>
        </w:rPr>
        <w:drawing>
          <wp:anchor distT="0" distB="0" distL="114300" distR="114300" simplePos="0" relativeHeight="251651072" behindDoc="0" locked="0" layoutInCell="1" allowOverlap="0" wp14:anchorId="59889FDC" wp14:editId="69699E93">
            <wp:simplePos x="0" y="0"/>
            <wp:positionH relativeFrom="page">
              <wp:posOffset>3596882</wp:posOffset>
            </wp:positionH>
            <wp:positionV relativeFrom="page">
              <wp:posOffset>612677</wp:posOffset>
            </wp:positionV>
            <wp:extent cx="12193" cy="12193"/>
            <wp:effectExtent l="0" t="0" r="0" b="0"/>
            <wp:wrapTopAndBottom/>
            <wp:docPr id="4865" name="Picture 4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Picture 48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8F1" w:rsidRPr="00D45A8B">
        <w:rPr>
          <w:szCs w:val="28"/>
        </w:rPr>
        <w:t>3</w:t>
      </w:r>
      <w:r w:rsidRPr="00D45A8B">
        <w:rPr>
          <w:szCs w:val="28"/>
        </w:rPr>
        <w:t xml:space="preserve">. Право на получение дополнительной меры поддержки, предусмотренной настоящим Порядком, имеет гражданин Российской Федерации, занимающий должность педагогического работника в </w:t>
      </w:r>
      <w:r w:rsidR="000D0CA7" w:rsidRPr="000D0CA7">
        <w:rPr>
          <w:szCs w:val="28"/>
        </w:rPr>
        <w:t>учреждени</w:t>
      </w:r>
      <w:r w:rsidR="000D0CA7">
        <w:rPr>
          <w:szCs w:val="28"/>
        </w:rPr>
        <w:t>и</w:t>
      </w:r>
      <w:r w:rsidR="000D0CA7" w:rsidRPr="000D0CA7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0D0CA7" w:rsidRPr="000D0CA7">
        <w:rPr>
          <w:szCs w:val="28"/>
        </w:rPr>
        <w:t xml:space="preserve"> культуры</w:t>
      </w:r>
      <w:r w:rsidRPr="00D45A8B">
        <w:rPr>
          <w:szCs w:val="28"/>
        </w:rPr>
        <w:t>, при соблюдении одновременно следующих условий:</w:t>
      </w:r>
    </w:p>
    <w:p w14:paraId="5039368E" w14:textId="3FBFAD9C" w:rsidR="00821545" w:rsidRPr="00D45A8B" w:rsidRDefault="0063711C" w:rsidP="007451BA">
      <w:pPr>
        <w:numPr>
          <w:ilvl w:val="0"/>
          <w:numId w:val="2"/>
        </w:numPr>
        <w:ind w:right="12"/>
        <w:rPr>
          <w:szCs w:val="28"/>
        </w:rPr>
      </w:pPr>
      <w:r w:rsidRPr="00D45A8B">
        <w:rPr>
          <w:szCs w:val="28"/>
        </w:rPr>
        <w:t xml:space="preserve">осуществление трудовой деятельности по должности педагогического работника в </w:t>
      </w:r>
      <w:r w:rsidR="000D0CA7" w:rsidRPr="000D0CA7">
        <w:rPr>
          <w:szCs w:val="28"/>
        </w:rPr>
        <w:t>учреждени</w:t>
      </w:r>
      <w:r w:rsidR="000D0CA7">
        <w:rPr>
          <w:szCs w:val="28"/>
        </w:rPr>
        <w:t>и</w:t>
      </w:r>
      <w:r w:rsidR="000D0CA7" w:rsidRPr="000D0CA7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0D0CA7" w:rsidRPr="000D0CA7">
        <w:rPr>
          <w:szCs w:val="28"/>
        </w:rPr>
        <w:t xml:space="preserve"> культуры</w:t>
      </w:r>
      <w:r w:rsidRPr="00D45A8B">
        <w:rPr>
          <w:szCs w:val="28"/>
        </w:rPr>
        <w:t xml:space="preserve"> по трудовому договору по основному месту работы не менее чем на 1 ставку, за исключением </w:t>
      </w:r>
      <w:r w:rsidRPr="00D45A8B">
        <w:rPr>
          <w:noProof/>
          <w:szCs w:val="28"/>
        </w:rPr>
        <w:drawing>
          <wp:inline distT="0" distB="0" distL="0" distR="0" wp14:anchorId="13F55D93" wp14:editId="471380A8">
            <wp:extent cx="3048" cy="3049"/>
            <wp:effectExtent l="0" t="0" r="0" b="0"/>
            <wp:docPr id="4873" name="Picture 4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" name="Picture 48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>времени нахождения педагогического работника в длительном отпуске сроком до одного года, в отпуске по уходу за ребенком до достижения им возраста трех лет;</w:t>
      </w:r>
    </w:p>
    <w:p w14:paraId="3DEEBB15" w14:textId="503895F8" w:rsidR="00821545" w:rsidRPr="00D45A8B" w:rsidRDefault="002E7A8C" w:rsidP="007451BA">
      <w:pPr>
        <w:ind w:left="71" w:right="12"/>
        <w:rPr>
          <w:szCs w:val="28"/>
        </w:rPr>
      </w:pPr>
      <w:r w:rsidRPr="00D45A8B">
        <w:rPr>
          <w:szCs w:val="28"/>
        </w:rPr>
        <w:t>2</w:t>
      </w:r>
      <w:r w:rsidR="0063711C" w:rsidRPr="00D45A8B">
        <w:rPr>
          <w:szCs w:val="28"/>
        </w:rPr>
        <w:t xml:space="preserve">) отсутствие у педагогического работника и (или) членов семьи педагогического работника жилого помещения, принадлежащего на праве собственности или находящегося в пользовании (по договору социального найма, договору найма специализированного жилого помещения или договору найма жилого помещения коммерческого использования) на территории </w:t>
      </w:r>
      <w:r w:rsidR="00141BCF">
        <w:rPr>
          <w:szCs w:val="28"/>
        </w:rPr>
        <w:t>населённого пункта, где находится образовательная организация</w:t>
      </w:r>
      <w:r w:rsidR="0063711C" w:rsidRPr="00D45A8B">
        <w:rPr>
          <w:szCs w:val="28"/>
        </w:rPr>
        <w:t>;</w:t>
      </w:r>
    </w:p>
    <w:p w14:paraId="378813A0" w14:textId="5C0FB069" w:rsidR="00D56ED5" w:rsidRDefault="002E7A8C" w:rsidP="00000701">
      <w:pPr>
        <w:ind w:right="-64"/>
        <w:rPr>
          <w:szCs w:val="28"/>
        </w:rPr>
      </w:pPr>
      <w:r w:rsidRPr="00D45A8B">
        <w:rPr>
          <w:szCs w:val="28"/>
        </w:rPr>
        <w:t>3</w:t>
      </w:r>
      <w:r w:rsidR="001F50ED" w:rsidRPr="00D45A8B">
        <w:rPr>
          <w:szCs w:val="28"/>
        </w:rPr>
        <w:t xml:space="preserve">) </w:t>
      </w:r>
      <w:r w:rsidR="0063711C" w:rsidRPr="00D45A8B">
        <w:rPr>
          <w:szCs w:val="28"/>
        </w:rPr>
        <w:t>собственник жилого помещения, предоставляемого по договору найма жилого помещения, заключенного с работником либо членом его семьи</w:t>
      </w:r>
      <w:r w:rsidR="00E42676">
        <w:rPr>
          <w:szCs w:val="28"/>
        </w:rPr>
        <w:t xml:space="preserve"> сроком</w:t>
      </w:r>
    </w:p>
    <w:p w14:paraId="56C5B04A" w14:textId="3235C2BA" w:rsidR="00141BCF" w:rsidRDefault="00E42676" w:rsidP="00D56ED5">
      <w:pPr>
        <w:ind w:right="-64" w:firstLine="0"/>
        <w:rPr>
          <w:szCs w:val="28"/>
        </w:rPr>
      </w:pPr>
      <w:r>
        <w:rPr>
          <w:szCs w:val="28"/>
        </w:rPr>
        <w:t>не менее одного года</w:t>
      </w:r>
      <w:r w:rsidR="0063711C" w:rsidRPr="00D45A8B">
        <w:rPr>
          <w:szCs w:val="28"/>
        </w:rPr>
        <w:t>, не должен являться родителем, супругом (супругой), сыном (дочерью) работника</w:t>
      </w:r>
      <w:r w:rsidR="00141BCF">
        <w:rPr>
          <w:szCs w:val="28"/>
        </w:rPr>
        <w:t>.</w:t>
      </w:r>
    </w:p>
    <w:p w14:paraId="7361F166" w14:textId="25DE2888" w:rsidR="00821545" w:rsidRPr="00D45A8B" w:rsidRDefault="0063711C" w:rsidP="007451BA">
      <w:pPr>
        <w:ind w:left="71" w:right="12"/>
        <w:rPr>
          <w:szCs w:val="28"/>
        </w:rPr>
      </w:pPr>
      <w:r w:rsidRPr="00D45A8B">
        <w:rPr>
          <w:szCs w:val="28"/>
        </w:rPr>
        <w:t>Дополнительная мера поддержки, предусмотренная настоящим Порядком, носит заявительный характер.</w:t>
      </w:r>
    </w:p>
    <w:p w14:paraId="62A8A70D" w14:textId="77777777" w:rsidR="00000701" w:rsidRDefault="00000701" w:rsidP="007451BA">
      <w:pPr>
        <w:spacing w:after="31"/>
        <w:ind w:left="71" w:right="12"/>
        <w:rPr>
          <w:szCs w:val="28"/>
        </w:rPr>
      </w:pPr>
    </w:p>
    <w:p w14:paraId="7B1D7B61" w14:textId="3DB3D56F" w:rsidR="00000701" w:rsidRDefault="00000701" w:rsidP="00000701">
      <w:pPr>
        <w:spacing w:after="31"/>
        <w:ind w:left="71" w:right="12"/>
        <w:jc w:val="center"/>
        <w:rPr>
          <w:szCs w:val="28"/>
        </w:rPr>
      </w:pPr>
      <w:r>
        <w:rPr>
          <w:szCs w:val="28"/>
        </w:rPr>
        <w:t>3</w:t>
      </w:r>
    </w:p>
    <w:p w14:paraId="35133A64" w14:textId="77777777" w:rsidR="00000701" w:rsidRDefault="00000701" w:rsidP="007451BA">
      <w:pPr>
        <w:spacing w:after="31"/>
        <w:ind w:left="71" w:right="12"/>
        <w:rPr>
          <w:szCs w:val="28"/>
        </w:rPr>
      </w:pPr>
    </w:p>
    <w:p w14:paraId="0F76D489" w14:textId="456B3223" w:rsidR="00821545" w:rsidRPr="00D45A8B" w:rsidRDefault="0011783A" w:rsidP="007451BA">
      <w:pPr>
        <w:spacing w:after="31"/>
        <w:ind w:left="71" w:right="12"/>
        <w:rPr>
          <w:szCs w:val="28"/>
        </w:rPr>
      </w:pPr>
      <w:r>
        <w:rPr>
          <w:szCs w:val="28"/>
        </w:rPr>
        <w:t>4</w:t>
      </w:r>
      <w:r w:rsidR="000215D2" w:rsidRPr="00D45A8B">
        <w:rPr>
          <w:szCs w:val="28"/>
        </w:rPr>
        <w:t xml:space="preserve">. </w:t>
      </w:r>
      <w:r w:rsidR="0063711C" w:rsidRPr="00D45A8B">
        <w:rPr>
          <w:szCs w:val="28"/>
        </w:rPr>
        <w:t xml:space="preserve">В случае заключения договора найма жилого помещения членом семьи работника, назначение и выплата денежной компенсации </w:t>
      </w:r>
      <w:r w:rsidR="0063711C" w:rsidRPr="00D45A8B">
        <w:rPr>
          <w:noProof/>
          <w:szCs w:val="28"/>
        </w:rPr>
        <w:drawing>
          <wp:inline distT="0" distB="0" distL="0" distR="0" wp14:anchorId="1A070B55" wp14:editId="1B4A7294">
            <wp:extent cx="3049" cy="3048"/>
            <wp:effectExtent l="0" t="0" r="0" b="0"/>
            <wp:docPr id="7109" name="Picture 7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" name="Picture 7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11C" w:rsidRPr="00D45A8B">
        <w:rPr>
          <w:szCs w:val="28"/>
        </w:rPr>
        <w:t xml:space="preserve">(частичной компенсации), предусмотренной настоящим Порядком, производится работнику. </w:t>
      </w:r>
      <w:r w:rsidR="0063711C" w:rsidRPr="00D45A8B">
        <w:rPr>
          <w:noProof/>
          <w:szCs w:val="28"/>
        </w:rPr>
        <w:drawing>
          <wp:inline distT="0" distB="0" distL="0" distR="0" wp14:anchorId="121A622C" wp14:editId="1934F3A0">
            <wp:extent cx="12193" cy="9145"/>
            <wp:effectExtent l="0" t="0" r="0" b="0"/>
            <wp:docPr id="7110" name="Picture 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Picture 71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69F" w14:textId="4E323C33" w:rsidR="00821545" w:rsidRPr="00D45A8B" w:rsidRDefault="0011783A" w:rsidP="007451BA">
      <w:pPr>
        <w:ind w:left="71" w:right="12" w:firstLine="637"/>
        <w:rPr>
          <w:szCs w:val="28"/>
        </w:rPr>
      </w:pPr>
      <w:r>
        <w:rPr>
          <w:szCs w:val="28"/>
        </w:rPr>
        <w:t>5</w:t>
      </w:r>
      <w:r w:rsidR="005C28F1" w:rsidRPr="00D45A8B">
        <w:rPr>
          <w:szCs w:val="28"/>
        </w:rPr>
        <w:t xml:space="preserve">. </w:t>
      </w:r>
      <w:r w:rsidR="0063711C" w:rsidRPr="00D45A8B">
        <w:rPr>
          <w:szCs w:val="28"/>
        </w:rPr>
        <w:t>Размер денежной компенсации (частичной компенсации) расходов на оплату за наем жилого помещения, предусмотренной настоящим Порядком, составляет 1</w:t>
      </w:r>
      <w:r w:rsidR="006F57E9" w:rsidRPr="00D45A8B">
        <w:rPr>
          <w:szCs w:val="28"/>
        </w:rPr>
        <w:t>5</w:t>
      </w:r>
      <w:r w:rsidR="0063711C" w:rsidRPr="00D45A8B">
        <w:rPr>
          <w:szCs w:val="28"/>
        </w:rPr>
        <w:t>000 (</w:t>
      </w:r>
      <w:r w:rsidR="006F57E9" w:rsidRPr="00D45A8B">
        <w:rPr>
          <w:szCs w:val="28"/>
        </w:rPr>
        <w:t>пятнадцать</w:t>
      </w:r>
      <w:r w:rsidR="0063711C" w:rsidRPr="00D45A8B">
        <w:rPr>
          <w:szCs w:val="28"/>
        </w:rPr>
        <w:t xml:space="preserve"> тысяч) рублей.</w:t>
      </w:r>
    </w:p>
    <w:p w14:paraId="733BFD35" w14:textId="77777777" w:rsidR="00821545" w:rsidRPr="00D45A8B" w:rsidRDefault="0063711C" w:rsidP="007451BA">
      <w:pPr>
        <w:spacing w:after="29"/>
        <w:ind w:left="71" w:right="12"/>
        <w:rPr>
          <w:szCs w:val="28"/>
        </w:rPr>
      </w:pPr>
      <w:r w:rsidRPr="00D45A8B">
        <w:rPr>
          <w:szCs w:val="28"/>
        </w:rPr>
        <w:t xml:space="preserve">В случае, если размер платы за наем жилого помещения, предусмотренный в договоре найма жилого помещения, меньше размера денежной компенсации, </w:t>
      </w:r>
      <w:r w:rsidRPr="00D45A8B">
        <w:rPr>
          <w:noProof/>
          <w:szCs w:val="28"/>
        </w:rPr>
        <w:drawing>
          <wp:inline distT="0" distB="0" distL="0" distR="0" wp14:anchorId="1F72F919" wp14:editId="18CB01DC">
            <wp:extent cx="3049" cy="3049"/>
            <wp:effectExtent l="0" t="0" r="0" b="0"/>
            <wp:docPr id="7111" name="Picture 7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" name="Picture 71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указанной в абзаце первом настоящего пункта Порядка, выплата денежной </w:t>
      </w:r>
      <w:r w:rsidRPr="00D45A8B">
        <w:rPr>
          <w:noProof/>
          <w:szCs w:val="28"/>
        </w:rPr>
        <w:drawing>
          <wp:inline distT="0" distB="0" distL="0" distR="0" wp14:anchorId="3F131D3A" wp14:editId="5B551EC6">
            <wp:extent cx="3048" cy="3048"/>
            <wp:effectExtent l="0" t="0" r="0" b="0"/>
            <wp:docPr id="7112" name="Picture 7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Picture 71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>компенсации осуществляется в размере платы, установленной за наем жилого помещения в договоре найма жилого помещения (частичная компенсация).</w:t>
      </w:r>
      <w:r w:rsidRPr="00D45A8B">
        <w:rPr>
          <w:noProof/>
          <w:szCs w:val="28"/>
        </w:rPr>
        <w:drawing>
          <wp:inline distT="0" distB="0" distL="0" distR="0" wp14:anchorId="6B8A7090" wp14:editId="390D2DF6">
            <wp:extent cx="3049" cy="6097"/>
            <wp:effectExtent l="0" t="0" r="0" b="0"/>
            <wp:docPr id="7113" name="Picture 7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Picture 71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C639" w14:textId="377421D3" w:rsidR="00821545" w:rsidRPr="00785432" w:rsidRDefault="0011783A" w:rsidP="00785432">
      <w:pPr>
        <w:spacing w:after="29"/>
        <w:ind w:left="71" w:right="12"/>
        <w:rPr>
          <w:szCs w:val="28"/>
        </w:rPr>
      </w:pPr>
      <w:r>
        <w:rPr>
          <w:szCs w:val="28"/>
        </w:rPr>
        <w:t>6</w:t>
      </w:r>
      <w:r w:rsidR="00AE1B1A" w:rsidRPr="00D45A8B">
        <w:rPr>
          <w:szCs w:val="28"/>
        </w:rPr>
        <w:t xml:space="preserve">. </w:t>
      </w:r>
      <w:r w:rsidR="0063711C" w:rsidRPr="00D45A8B">
        <w:rPr>
          <w:szCs w:val="28"/>
        </w:rPr>
        <w:t>В целях получения денежной компенсации (частичной компенсации) расходов на оплату за наем жилого помещения, работник представляет в муниципальную образовательную организацию заявление по форме согласно приложению 1 к настоящему Порядку (далее - Заявление 1) с приложением следующих документов:</w:t>
      </w:r>
      <w:r w:rsidR="00461B02" w:rsidRPr="00785432">
        <w:rPr>
          <w:szCs w:val="28"/>
        </w:rPr>
        <w:t xml:space="preserve"> </w:t>
      </w:r>
    </w:p>
    <w:p w14:paraId="2608285B" w14:textId="4998CBE3" w:rsidR="008D67A7" w:rsidRPr="00D45A8B" w:rsidRDefault="00785432" w:rsidP="00785432">
      <w:pPr>
        <w:spacing w:after="29"/>
        <w:ind w:left="71" w:right="12"/>
        <w:rPr>
          <w:szCs w:val="28"/>
        </w:rPr>
      </w:pPr>
      <w:r>
        <w:rPr>
          <w:szCs w:val="28"/>
        </w:rPr>
        <w:t xml:space="preserve">1) </w:t>
      </w:r>
      <w:r w:rsidR="008D67A7" w:rsidRPr="00D45A8B">
        <w:rPr>
          <w:szCs w:val="28"/>
        </w:rPr>
        <w:t xml:space="preserve">копии приказа о приёме на работу в </w:t>
      </w:r>
      <w:r w:rsidR="00C42F92" w:rsidRPr="00C42F92">
        <w:rPr>
          <w:szCs w:val="28"/>
        </w:rPr>
        <w:t>учреждени</w:t>
      </w:r>
      <w:r w:rsidR="00C42F92">
        <w:rPr>
          <w:szCs w:val="28"/>
        </w:rPr>
        <w:t>е</w:t>
      </w:r>
      <w:r w:rsidR="00C42F92" w:rsidRPr="00C42F92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C42F92" w:rsidRPr="00C42F92">
        <w:rPr>
          <w:szCs w:val="28"/>
        </w:rPr>
        <w:t xml:space="preserve"> культуры</w:t>
      </w:r>
      <w:r w:rsidR="008D67A7" w:rsidRPr="00D45A8B">
        <w:rPr>
          <w:szCs w:val="28"/>
        </w:rPr>
        <w:t>;</w:t>
      </w:r>
    </w:p>
    <w:p w14:paraId="115A6F2C" w14:textId="0E8B04BF" w:rsidR="00821545" w:rsidRPr="00D45A8B" w:rsidRDefault="003C78E6" w:rsidP="00785432">
      <w:pPr>
        <w:spacing w:after="29"/>
        <w:ind w:left="71" w:right="12"/>
        <w:rPr>
          <w:szCs w:val="28"/>
        </w:rPr>
      </w:pPr>
      <w:r>
        <w:rPr>
          <w:szCs w:val="28"/>
        </w:rPr>
        <w:t xml:space="preserve">2) </w:t>
      </w:r>
      <w:r w:rsidR="0063711C" w:rsidRPr="00D45A8B">
        <w:rPr>
          <w:szCs w:val="28"/>
        </w:rPr>
        <w:t>копии документ</w:t>
      </w:r>
      <w:r>
        <w:rPr>
          <w:szCs w:val="28"/>
        </w:rPr>
        <w:t>ов</w:t>
      </w:r>
      <w:r w:rsidR="0063711C" w:rsidRPr="00D45A8B">
        <w:rPr>
          <w:szCs w:val="28"/>
        </w:rPr>
        <w:t>, удостоверяющ</w:t>
      </w:r>
      <w:r w:rsidR="002B6B8B">
        <w:rPr>
          <w:szCs w:val="28"/>
        </w:rPr>
        <w:t>их</w:t>
      </w:r>
      <w:r w:rsidR="0063711C" w:rsidRPr="00D45A8B">
        <w:rPr>
          <w:szCs w:val="28"/>
        </w:rPr>
        <w:t xml:space="preserve"> личность педагогического работника </w:t>
      </w:r>
      <w:r w:rsidR="00587DB3" w:rsidRPr="00785432">
        <w:rPr>
          <w:szCs w:val="28"/>
        </w:rPr>
        <w:t>и  членов его семьи</w:t>
      </w:r>
      <w:r w:rsidR="00587DB3" w:rsidRPr="00D45A8B">
        <w:rPr>
          <w:szCs w:val="28"/>
        </w:rPr>
        <w:t xml:space="preserve"> </w:t>
      </w:r>
      <w:r w:rsidR="0063711C" w:rsidRPr="00D45A8B">
        <w:rPr>
          <w:szCs w:val="28"/>
        </w:rPr>
        <w:t>в соответствии с законодательством Российской Федерации (при представлении паспорта гражданина Российской Федерации — 2,</w:t>
      </w:r>
      <w:r w:rsidR="00AE4E34">
        <w:rPr>
          <w:szCs w:val="28"/>
        </w:rPr>
        <w:t xml:space="preserve"> </w:t>
      </w:r>
      <w:r w:rsidR="0063711C" w:rsidRPr="00D45A8B">
        <w:rPr>
          <w:szCs w:val="28"/>
        </w:rPr>
        <w:t>3 страниц паспорта гражданина Российской Федерации, а также страниц, содержащих сведения о месте жительства, семейном положении и о детях);</w:t>
      </w:r>
    </w:p>
    <w:p w14:paraId="3DC965F4" w14:textId="25B0E77F" w:rsidR="00821545" w:rsidRPr="00D45A8B" w:rsidRDefault="00723A73" w:rsidP="00785432">
      <w:pPr>
        <w:spacing w:after="29"/>
        <w:ind w:left="71" w:right="12"/>
        <w:rPr>
          <w:szCs w:val="28"/>
        </w:rPr>
      </w:pPr>
      <w:r>
        <w:rPr>
          <w:szCs w:val="28"/>
        </w:rPr>
        <w:t>3</w:t>
      </w:r>
      <w:r w:rsidR="00190932" w:rsidRPr="00D45A8B">
        <w:rPr>
          <w:szCs w:val="28"/>
        </w:rPr>
        <w:t>)</w:t>
      </w:r>
      <w:r w:rsidR="0063711C" w:rsidRPr="00D45A8B">
        <w:rPr>
          <w:szCs w:val="28"/>
        </w:rPr>
        <w:t xml:space="preserve"> копии свидетельства о заключении (расторжении) брака педагогического работника;</w:t>
      </w:r>
    </w:p>
    <w:p w14:paraId="25EA9AF4" w14:textId="429855A0" w:rsidR="003C05C4" w:rsidRPr="00D45A8B" w:rsidRDefault="00723A73" w:rsidP="00785432">
      <w:pPr>
        <w:spacing w:after="29"/>
        <w:ind w:left="71" w:right="12"/>
        <w:rPr>
          <w:szCs w:val="28"/>
        </w:rPr>
      </w:pPr>
      <w:r>
        <w:rPr>
          <w:szCs w:val="28"/>
        </w:rPr>
        <w:t>4</w:t>
      </w:r>
      <w:r w:rsidR="00155F89" w:rsidRPr="00D45A8B">
        <w:rPr>
          <w:szCs w:val="28"/>
        </w:rPr>
        <w:t>)</w:t>
      </w:r>
      <w:r w:rsidR="00FC6F01" w:rsidRPr="00D45A8B">
        <w:rPr>
          <w:szCs w:val="28"/>
        </w:rPr>
        <w:t xml:space="preserve"> </w:t>
      </w:r>
      <w:r w:rsidR="0063711C" w:rsidRPr="00D45A8B">
        <w:rPr>
          <w:noProof/>
          <w:szCs w:val="28"/>
        </w:rPr>
        <w:drawing>
          <wp:anchor distT="0" distB="0" distL="114300" distR="114300" simplePos="0" relativeHeight="251652096" behindDoc="0" locked="0" layoutInCell="1" allowOverlap="0" wp14:anchorId="2C7C50BB" wp14:editId="3831D579">
            <wp:simplePos x="0" y="0"/>
            <wp:positionH relativeFrom="page">
              <wp:posOffset>664509</wp:posOffset>
            </wp:positionH>
            <wp:positionV relativeFrom="page">
              <wp:posOffset>8650636</wp:posOffset>
            </wp:positionV>
            <wp:extent cx="18289" cy="15241"/>
            <wp:effectExtent l="0" t="0" r="0" b="0"/>
            <wp:wrapSquare wrapText="bothSides"/>
            <wp:docPr id="9323" name="Picture 9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" name="Picture 93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11C" w:rsidRPr="00D45A8B">
        <w:rPr>
          <w:szCs w:val="28"/>
        </w:rPr>
        <w:t xml:space="preserve">копии договора найма жилого помещения, расположенного в муниципальном образовании </w:t>
      </w:r>
      <w:bookmarkStart w:id="5" w:name="_Hlk208473737"/>
      <w:r w:rsidR="00160953" w:rsidRPr="00785432">
        <w:rPr>
          <w:szCs w:val="28"/>
        </w:rPr>
        <w:t xml:space="preserve">Калининский </w:t>
      </w:r>
      <w:proofErr w:type="gramStart"/>
      <w:r w:rsidR="00160953" w:rsidRPr="00785432">
        <w:rPr>
          <w:szCs w:val="28"/>
        </w:rPr>
        <w:t>муниципальный  район</w:t>
      </w:r>
      <w:proofErr w:type="gramEnd"/>
      <w:r w:rsidR="00160953" w:rsidRPr="00785432">
        <w:rPr>
          <w:szCs w:val="28"/>
        </w:rPr>
        <w:t xml:space="preserve"> Краснодарского края</w:t>
      </w:r>
      <w:bookmarkEnd w:id="5"/>
      <w:r w:rsidR="0063711C" w:rsidRPr="00D45A8B">
        <w:rPr>
          <w:szCs w:val="28"/>
        </w:rPr>
        <w:t>;</w:t>
      </w:r>
      <w:r w:rsidR="00721610" w:rsidRPr="00D45A8B">
        <w:rPr>
          <w:szCs w:val="28"/>
        </w:rPr>
        <w:t xml:space="preserve"> </w:t>
      </w:r>
    </w:p>
    <w:p w14:paraId="5DEFB9A0" w14:textId="023CA4B5" w:rsidR="00721610" w:rsidRPr="00D45A8B" w:rsidRDefault="00723A73" w:rsidP="00785432">
      <w:pPr>
        <w:spacing w:after="29"/>
        <w:ind w:left="71" w:right="12"/>
        <w:rPr>
          <w:szCs w:val="28"/>
        </w:rPr>
      </w:pPr>
      <w:r>
        <w:rPr>
          <w:szCs w:val="28"/>
        </w:rPr>
        <w:t>5</w:t>
      </w:r>
      <w:r w:rsidR="003C05C4" w:rsidRPr="00D45A8B">
        <w:rPr>
          <w:szCs w:val="28"/>
        </w:rPr>
        <w:t xml:space="preserve">) </w:t>
      </w:r>
      <w:r w:rsidR="00721610" w:rsidRPr="00D45A8B">
        <w:rPr>
          <w:szCs w:val="28"/>
        </w:rPr>
        <w:t>документа, содержащего реквизиты банковского счета педагогического работника в кредитной организации;</w:t>
      </w:r>
    </w:p>
    <w:p w14:paraId="1D795324" w14:textId="3EFD09C0" w:rsidR="00D56ED5" w:rsidRDefault="00723A73" w:rsidP="00723A73">
      <w:pPr>
        <w:spacing w:after="29"/>
        <w:ind w:left="71" w:right="12"/>
        <w:rPr>
          <w:szCs w:val="28"/>
        </w:rPr>
      </w:pPr>
      <w:r>
        <w:rPr>
          <w:szCs w:val="28"/>
        </w:rPr>
        <w:t>6</w:t>
      </w:r>
      <w:r w:rsidR="005D3A5E" w:rsidRPr="00D45A8B">
        <w:rPr>
          <w:szCs w:val="28"/>
        </w:rPr>
        <w:t xml:space="preserve">) </w:t>
      </w:r>
      <w:r w:rsidR="00721610" w:rsidRPr="00D45A8B">
        <w:rPr>
          <w:szCs w:val="28"/>
        </w:rPr>
        <w:t>согласий на обработку персональных данных педагогического работника и членов его семьи</w:t>
      </w:r>
      <w:r w:rsidR="00DD6F39">
        <w:rPr>
          <w:szCs w:val="28"/>
        </w:rPr>
        <w:t>,</w:t>
      </w:r>
      <w:r w:rsidR="00DD6F39" w:rsidRPr="00785432">
        <w:rPr>
          <w:szCs w:val="28"/>
        </w:rPr>
        <w:t xml:space="preserve"> составленн</w:t>
      </w:r>
      <w:r w:rsidR="0046530B">
        <w:rPr>
          <w:szCs w:val="28"/>
        </w:rPr>
        <w:t>ых</w:t>
      </w:r>
      <w:r w:rsidR="00DD6F39" w:rsidRPr="00785432">
        <w:rPr>
          <w:szCs w:val="28"/>
        </w:rPr>
        <w:t xml:space="preserve"> в соответствии с требованиями </w:t>
      </w:r>
      <w:hyperlink r:id="rId22" w:anchor="64U0IK" w:history="1">
        <w:r w:rsidR="00DD6F39" w:rsidRPr="00785432">
          <w:rPr>
            <w:szCs w:val="28"/>
          </w:rPr>
          <w:t>Федерального закона от 27 июля 2006 г.</w:t>
        </w:r>
        <w:r w:rsidR="005851F1">
          <w:rPr>
            <w:szCs w:val="28"/>
          </w:rPr>
          <w:t xml:space="preserve"> №</w:t>
        </w:r>
        <w:r w:rsidR="00DD6F39" w:rsidRPr="00785432">
          <w:rPr>
            <w:szCs w:val="28"/>
          </w:rPr>
          <w:t>152-ФЗ "О персональных данных"</w:t>
        </w:r>
      </w:hyperlink>
      <w:r w:rsidR="00DD6F39" w:rsidRPr="00785432">
        <w:rPr>
          <w:szCs w:val="28"/>
        </w:rPr>
        <w:t>;</w:t>
      </w:r>
    </w:p>
    <w:p w14:paraId="6009FA1F" w14:textId="52122745" w:rsidR="007638FA" w:rsidRPr="00785432" w:rsidRDefault="00723A73" w:rsidP="00723A73">
      <w:pPr>
        <w:spacing w:after="29"/>
        <w:ind w:left="71" w:right="12"/>
        <w:rPr>
          <w:szCs w:val="28"/>
        </w:rPr>
      </w:pPr>
      <w:r>
        <w:rPr>
          <w:szCs w:val="28"/>
        </w:rPr>
        <w:t>7</w:t>
      </w:r>
      <w:r w:rsidR="007638FA" w:rsidRPr="00785432">
        <w:rPr>
          <w:szCs w:val="28"/>
        </w:rPr>
        <w:t xml:space="preserve">) документы (сведения) об отсутствии в собственности у получателя и (или) членов его семьи жилых помещений, расположенных на территории муниципального образования </w:t>
      </w:r>
      <w:r w:rsidR="00CA1829" w:rsidRPr="00785432">
        <w:rPr>
          <w:szCs w:val="28"/>
        </w:rPr>
        <w:t xml:space="preserve">Калининский </w:t>
      </w:r>
      <w:proofErr w:type="gramStart"/>
      <w:r w:rsidR="00CA1829" w:rsidRPr="00785432">
        <w:rPr>
          <w:szCs w:val="28"/>
        </w:rPr>
        <w:t>муниципальный  район</w:t>
      </w:r>
      <w:proofErr w:type="gramEnd"/>
      <w:r w:rsidR="00CA1829" w:rsidRPr="00785432">
        <w:rPr>
          <w:szCs w:val="28"/>
        </w:rPr>
        <w:t xml:space="preserve"> Краснодарского края</w:t>
      </w:r>
      <w:r w:rsidR="007638FA" w:rsidRPr="00785432">
        <w:rPr>
          <w:szCs w:val="28"/>
        </w:rPr>
        <w:t>;</w:t>
      </w:r>
    </w:p>
    <w:p w14:paraId="0C6BD4B5" w14:textId="77777777" w:rsidR="00000701" w:rsidRDefault="007638FA" w:rsidP="00785432">
      <w:pPr>
        <w:spacing w:after="29"/>
        <w:ind w:left="71" w:right="12"/>
        <w:rPr>
          <w:szCs w:val="28"/>
        </w:rPr>
      </w:pPr>
      <w:r w:rsidRPr="00785432">
        <w:rPr>
          <w:szCs w:val="28"/>
        </w:rPr>
        <w:t xml:space="preserve">Копии документов, указанные в настоящем пункте, не заверенные в установленном законодательством Российской Федерации порядке, представляются с предъявлением оригинала. </w:t>
      </w:r>
    </w:p>
    <w:p w14:paraId="6BA7D19C" w14:textId="77777777" w:rsidR="00000701" w:rsidRDefault="00000701" w:rsidP="00785432">
      <w:pPr>
        <w:spacing w:after="29"/>
        <w:ind w:left="71" w:right="12"/>
        <w:rPr>
          <w:szCs w:val="28"/>
        </w:rPr>
      </w:pPr>
    </w:p>
    <w:p w14:paraId="20213F91" w14:textId="7BD95317" w:rsidR="00000701" w:rsidRPr="00000701" w:rsidRDefault="00000701" w:rsidP="00000701">
      <w:pPr>
        <w:spacing w:after="29"/>
        <w:ind w:left="71" w:right="12"/>
        <w:jc w:val="center"/>
        <w:rPr>
          <w:szCs w:val="28"/>
        </w:rPr>
      </w:pPr>
      <w:r w:rsidRPr="00000701">
        <w:rPr>
          <w:szCs w:val="28"/>
        </w:rPr>
        <w:t>4</w:t>
      </w:r>
    </w:p>
    <w:p w14:paraId="369054C0" w14:textId="77777777" w:rsidR="00000701" w:rsidRDefault="00000701" w:rsidP="00785432">
      <w:pPr>
        <w:spacing w:after="29"/>
        <w:ind w:left="71" w:right="12"/>
        <w:rPr>
          <w:szCs w:val="28"/>
        </w:rPr>
      </w:pPr>
    </w:p>
    <w:p w14:paraId="46C2FB9C" w14:textId="1FCBE1F2" w:rsidR="007638FA" w:rsidRPr="00785432" w:rsidRDefault="007638FA" w:rsidP="00785432">
      <w:pPr>
        <w:spacing w:after="29"/>
        <w:ind w:left="71" w:right="12"/>
        <w:rPr>
          <w:szCs w:val="28"/>
        </w:rPr>
      </w:pPr>
      <w:r w:rsidRPr="00785432">
        <w:rPr>
          <w:szCs w:val="28"/>
        </w:rPr>
        <w:t>Копии документов, представленные с предъявлением оригинала, заверяются лицом, осуществляющим прием документов.</w:t>
      </w:r>
    </w:p>
    <w:p w14:paraId="12819A66" w14:textId="2FD4276F" w:rsidR="003E756E" w:rsidRPr="00D45A8B" w:rsidRDefault="0011783A" w:rsidP="007451BA">
      <w:pPr>
        <w:spacing w:after="0" w:line="259" w:lineRule="auto"/>
        <w:ind w:left="102" w:right="12" w:firstLine="606"/>
        <w:rPr>
          <w:szCs w:val="28"/>
        </w:rPr>
      </w:pPr>
      <w:r>
        <w:rPr>
          <w:szCs w:val="28"/>
        </w:rPr>
        <w:t>7</w:t>
      </w:r>
      <w:r w:rsidR="003E756E" w:rsidRPr="00D45A8B">
        <w:rPr>
          <w:szCs w:val="28"/>
        </w:rPr>
        <w:t xml:space="preserve">. </w:t>
      </w:r>
      <w:r w:rsidR="00C42F92">
        <w:rPr>
          <w:szCs w:val="28"/>
        </w:rPr>
        <w:t>У</w:t>
      </w:r>
      <w:r w:rsidR="00C42F92" w:rsidRPr="00C42F92">
        <w:rPr>
          <w:szCs w:val="28"/>
        </w:rPr>
        <w:t>чреждени</w:t>
      </w:r>
      <w:r w:rsidR="00C42F92">
        <w:rPr>
          <w:szCs w:val="28"/>
        </w:rPr>
        <w:t>е</w:t>
      </w:r>
      <w:r w:rsidR="00C42F92" w:rsidRPr="00C42F92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C42F92" w:rsidRPr="00C42F92">
        <w:rPr>
          <w:szCs w:val="28"/>
        </w:rPr>
        <w:t xml:space="preserve"> культуры </w:t>
      </w:r>
      <w:r w:rsidR="003E756E" w:rsidRPr="00D45A8B">
        <w:rPr>
          <w:szCs w:val="28"/>
        </w:rPr>
        <w:t>не позднее</w:t>
      </w:r>
      <w:r w:rsidR="003E756E" w:rsidRPr="00D45A8B">
        <w:rPr>
          <w:noProof/>
          <w:szCs w:val="28"/>
        </w:rPr>
        <w:drawing>
          <wp:anchor distT="0" distB="0" distL="114300" distR="114300" simplePos="0" relativeHeight="251653120" behindDoc="0" locked="0" layoutInCell="1" allowOverlap="0" wp14:anchorId="1ACD6940" wp14:editId="554B7C9D">
            <wp:simplePos x="0" y="0"/>
            <wp:positionH relativeFrom="page">
              <wp:posOffset>527340</wp:posOffset>
            </wp:positionH>
            <wp:positionV relativeFrom="page">
              <wp:posOffset>8915824</wp:posOffset>
            </wp:positionV>
            <wp:extent cx="9145" cy="6097"/>
            <wp:effectExtent l="0" t="0" r="0" b="0"/>
            <wp:wrapSquare wrapText="bothSides"/>
            <wp:docPr id="11378" name="Picture 1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" name="Picture 113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56E" w:rsidRPr="00D45A8B">
        <w:rPr>
          <w:noProof/>
          <w:szCs w:val="28"/>
        </w:rPr>
        <w:drawing>
          <wp:anchor distT="0" distB="0" distL="114300" distR="114300" simplePos="0" relativeHeight="251654144" behindDoc="0" locked="0" layoutInCell="1" allowOverlap="0" wp14:anchorId="4BF86DFF" wp14:editId="14A0BD1C">
            <wp:simplePos x="0" y="0"/>
            <wp:positionH relativeFrom="page">
              <wp:posOffset>856546</wp:posOffset>
            </wp:positionH>
            <wp:positionV relativeFrom="page">
              <wp:posOffset>8385447</wp:posOffset>
            </wp:positionV>
            <wp:extent cx="3048" cy="3048"/>
            <wp:effectExtent l="0" t="0" r="0" b="0"/>
            <wp:wrapSquare wrapText="bothSides"/>
            <wp:docPr id="11375" name="Picture 1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" name="Picture 113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56E" w:rsidRPr="00D45A8B">
        <w:rPr>
          <w:noProof/>
          <w:szCs w:val="28"/>
        </w:rPr>
        <w:drawing>
          <wp:anchor distT="0" distB="0" distL="114300" distR="114300" simplePos="0" relativeHeight="251657216" behindDoc="0" locked="0" layoutInCell="1" allowOverlap="0" wp14:anchorId="75839D1B" wp14:editId="552F0F04">
            <wp:simplePos x="0" y="0"/>
            <wp:positionH relativeFrom="page">
              <wp:posOffset>865690</wp:posOffset>
            </wp:positionH>
            <wp:positionV relativeFrom="page">
              <wp:posOffset>8385447</wp:posOffset>
            </wp:positionV>
            <wp:extent cx="12193" cy="9144"/>
            <wp:effectExtent l="0" t="0" r="0" b="0"/>
            <wp:wrapSquare wrapText="bothSides"/>
            <wp:docPr id="11376" name="Picture 11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" name="Picture 1137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56E" w:rsidRPr="00D45A8B">
        <w:rPr>
          <w:noProof/>
          <w:szCs w:val="28"/>
        </w:rPr>
        <w:drawing>
          <wp:anchor distT="0" distB="0" distL="114300" distR="114300" simplePos="0" relativeHeight="251658240" behindDoc="0" locked="0" layoutInCell="1" allowOverlap="0" wp14:anchorId="095FF030" wp14:editId="408E0BD9">
            <wp:simplePos x="0" y="0"/>
            <wp:positionH relativeFrom="page">
              <wp:posOffset>463327</wp:posOffset>
            </wp:positionH>
            <wp:positionV relativeFrom="page">
              <wp:posOffset>9784545</wp:posOffset>
            </wp:positionV>
            <wp:extent cx="3048" cy="3048"/>
            <wp:effectExtent l="0" t="0" r="0" b="0"/>
            <wp:wrapSquare wrapText="bothSides"/>
            <wp:docPr id="11383" name="Picture 1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" name="Picture 113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56E" w:rsidRPr="00D45A8B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24695655" wp14:editId="7821ADD4">
            <wp:simplePos x="0" y="0"/>
            <wp:positionH relativeFrom="page">
              <wp:posOffset>478568</wp:posOffset>
            </wp:positionH>
            <wp:positionV relativeFrom="page">
              <wp:posOffset>9784545</wp:posOffset>
            </wp:positionV>
            <wp:extent cx="9144" cy="3048"/>
            <wp:effectExtent l="0" t="0" r="0" b="0"/>
            <wp:wrapSquare wrapText="bothSides"/>
            <wp:docPr id="11382" name="Picture 11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" name="Picture 113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AF6" w:rsidRPr="00D45A8B">
        <w:rPr>
          <w:szCs w:val="28"/>
        </w:rPr>
        <w:t xml:space="preserve"> </w:t>
      </w:r>
      <w:r w:rsidR="003E756E" w:rsidRPr="00D45A8B">
        <w:rPr>
          <w:szCs w:val="28"/>
        </w:rPr>
        <w:t xml:space="preserve">10 рабочих дней со дня получения Заявления 1 и </w:t>
      </w:r>
      <w:r>
        <w:rPr>
          <w:szCs w:val="28"/>
        </w:rPr>
        <w:t>документов, указанных в пункте 6</w:t>
      </w:r>
      <w:r w:rsidR="003E756E" w:rsidRPr="00D45A8B">
        <w:rPr>
          <w:szCs w:val="28"/>
        </w:rPr>
        <w:t xml:space="preserve"> настоящего Порядка, рассматривает их на предмет соответствия требованиям настоящего Порядка, принимает решение о предоставлении либо об отказе в предоставлении дополнительной меры социальной поддержки, предусмотренной настоящим Порядком, и письменно уведомляет педагогического работника в течение 3-х рабочих дней.</w:t>
      </w:r>
    </w:p>
    <w:p w14:paraId="110CEF5C" w14:textId="423D1D19" w:rsidR="003E756E" w:rsidRPr="00D45A8B" w:rsidRDefault="003E756E" w:rsidP="007451BA">
      <w:pPr>
        <w:ind w:left="71" w:right="12"/>
        <w:rPr>
          <w:szCs w:val="28"/>
        </w:rPr>
      </w:pPr>
      <w:r w:rsidRPr="00D45A8B">
        <w:rPr>
          <w:szCs w:val="28"/>
        </w:rPr>
        <w:t xml:space="preserve">Решение </w:t>
      </w:r>
      <w:r w:rsidR="00C42F92" w:rsidRPr="00C42F92">
        <w:rPr>
          <w:szCs w:val="28"/>
        </w:rPr>
        <w:t>учреждени</w:t>
      </w:r>
      <w:r w:rsidR="00C42F92">
        <w:rPr>
          <w:szCs w:val="28"/>
        </w:rPr>
        <w:t>я</w:t>
      </w:r>
      <w:r w:rsidR="00C42F92" w:rsidRPr="00C42F92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C42F92" w:rsidRPr="00C42F92">
        <w:rPr>
          <w:szCs w:val="28"/>
        </w:rPr>
        <w:t xml:space="preserve"> культуры</w:t>
      </w:r>
      <w:r w:rsidRPr="00D45A8B">
        <w:rPr>
          <w:szCs w:val="28"/>
        </w:rPr>
        <w:t xml:space="preserve">, указанное </w:t>
      </w:r>
      <w:r w:rsidRPr="00D45A8B">
        <w:rPr>
          <w:noProof/>
          <w:szCs w:val="28"/>
        </w:rPr>
        <w:drawing>
          <wp:inline distT="0" distB="0" distL="0" distR="0" wp14:anchorId="3F168BA3" wp14:editId="5EF7BC29">
            <wp:extent cx="3048" cy="3048"/>
            <wp:effectExtent l="0" t="0" r="0" b="0"/>
            <wp:docPr id="11372" name="Picture 11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" name="Picture 1137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>в абзаце первом настоящего пункта Порядка, подписывается руководителем муниципальной образовательной организации и доводится до педагогического работника способом, указанным в Заявлении 1.</w:t>
      </w:r>
    </w:p>
    <w:p w14:paraId="384747A8" w14:textId="15249B13" w:rsidR="003E756E" w:rsidRPr="00D45A8B" w:rsidRDefault="003E756E" w:rsidP="00C42F92">
      <w:pPr>
        <w:tabs>
          <w:tab w:val="left" w:pos="8647"/>
        </w:tabs>
        <w:ind w:left="71" w:right="12"/>
        <w:rPr>
          <w:szCs w:val="28"/>
        </w:rPr>
      </w:pPr>
      <w:proofErr w:type="gramStart"/>
      <w:r w:rsidRPr="00D45A8B">
        <w:rPr>
          <w:szCs w:val="28"/>
        </w:rPr>
        <w:t xml:space="preserve">Решение </w:t>
      </w:r>
      <w:r w:rsidR="005704B3">
        <w:rPr>
          <w:szCs w:val="28"/>
        </w:rPr>
        <w:t xml:space="preserve"> </w:t>
      </w:r>
      <w:r w:rsidR="00C42F92" w:rsidRPr="00C42F92">
        <w:rPr>
          <w:szCs w:val="28"/>
        </w:rPr>
        <w:t>учреждени</w:t>
      </w:r>
      <w:r w:rsidR="00C42F92">
        <w:rPr>
          <w:szCs w:val="28"/>
        </w:rPr>
        <w:t>я</w:t>
      </w:r>
      <w:proofErr w:type="gramEnd"/>
      <w:r w:rsidR="00C42F92" w:rsidRPr="00C42F92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 xml:space="preserve">ы </w:t>
      </w:r>
      <w:r w:rsidR="00C42F92" w:rsidRPr="00C42F92">
        <w:rPr>
          <w:szCs w:val="28"/>
        </w:rPr>
        <w:t xml:space="preserve">культуры </w:t>
      </w:r>
      <w:r w:rsidRPr="00D45A8B">
        <w:rPr>
          <w:szCs w:val="28"/>
        </w:rPr>
        <w:t xml:space="preserve">об отказе в </w:t>
      </w:r>
      <w:r w:rsidR="005704B3">
        <w:rPr>
          <w:szCs w:val="28"/>
        </w:rPr>
        <w:t xml:space="preserve">  </w:t>
      </w:r>
      <w:r w:rsidR="00F86B6C">
        <w:rPr>
          <w:szCs w:val="28"/>
        </w:rPr>
        <w:t xml:space="preserve">  </w:t>
      </w:r>
      <w:r w:rsidRPr="00D45A8B">
        <w:rPr>
          <w:szCs w:val="28"/>
        </w:rPr>
        <w:t xml:space="preserve">предоставлении </w:t>
      </w:r>
      <w:r w:rsidR="005704B3">
        <w:rPr>
          <w:szCs w:val="28"/>
        </w:rPr>
        <w:t xml:space="preserve">  </w:t>
      </w:r>
      <w:r w:rsidR="00F86B6C">
        <w:rPr>
          <w:szCs w:val="28"/>
        </w:rPr>
        <w:t xml:space="preserve">  </w:t>
      </w:r>
      <w:r w:rsidRPr="00D45A8B">
        <w:rPr>
          <w:szCs w:val="28"/>
        </w:rPr>
        <w:t xml:space="preserve">дополнительной </w:t>
      </w:r>
      <w:r w:rsidR="005704B3">
        <w:rPr>
          <w:szCs w:val="28"/>
        </w:rPr>
        <w:t xml:space="preserve">   </w:t>
      </w:r>
      <w:r w:rsidR="00F86B6C">
        <w:rPr>
          <w:szCs w:val="28"/>
        </w:rPr>
        <w:t xml:space="preserve">  </w:t>
      </w:r>
      <w:r w:rsidRPr="00D45A8B">
        <w:rPr>
          <w:szCs w:val="28"/>
        </w:rPr>
        <w:t xml:space="preserve">меры </w:t>
      </w:r>
      <w:r w:rsidR="005704B3">
        <w:rPr>
          <w:szCs w:val="28"/>
        </w:rPr>
        <w:t xml:space="preserve">  </w:t>
      </w:r>
      <w:r w:rsidR="00F86B6C">
        <w:rPr>
          <w:szCs w:val="28"/>
        </w:rPr>
        <w:t xml:space="preserve">   </w:t>
      </w:r>
      <w:r w:rsidRPr="00D45A8B">
        <w:rPr>
          <w:szCs w:val="28"/>
        </w:rPr>
        <w:t xml:space="preserve">социальной </w:t>
      </w:r>
      <w:r w:rsidR="005704B3">
        <w:rPr>
          <w:szCs w:val="28"/>
        </w:rPr>
        <w:t xml:space="preserve"> </w:t>
      </w:r>
      <w:r w:rsidR="00F86B6C">
        <w:rPr>
          <w:szCs w:val="28"/>
        </w:rPr>
        <w:t xml:space="preserve">  </w:t>
      </w:r>
      <w:r w:rsidR="005704B3">
        <w:rPr>
          <w:szCs w:val="28"/>
        </w:rPr>
        <w:t xml:space="preserve"> </w:t>
      </w:r>
      <w:r w:rsidR="00F86B6C">
        <w:rPr>
          <w:szCs w:val="28"/>
        </w:rPr>
        <w:t xml:space="preserve">  </w:t>
      </w:r>
      <w:r w:rsidRPr="00D45A8B">
        <w:rPr>
          <w:szCs w:val="28"/>
        </w:rPr>
        <w:t xml:space="preserve">поддержки, </w:t>
      </w:r>
      <w:r w:rsidRPr="00D45A8B">
        <w:rPr>
          <w:noProof/>
          <w:szCs w:val="28"/>
        </w:rPr>
        <w:drawing>
          <wp:inline distT="0" distB="0" distL="0" distR="0" wp14:anchorId="60FA69D4" wp14:editId="01BACA4D">
            <wp:extent cx="3048" cy="3048"/>
            <wp:effectExtent l="0" t="0" r="0" b="0"/>
            <wp:docPr id="11373" name="Picture 1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" name="Picture 1137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предусмотренной настоящим Порядком, должно содержать мотивированные </w:t>
      </w:r>
      <w:r w:rsidRPr="00D45A8B">
        <w:rPr>
          <w:noProof/>
          <w:szCs w:val="28"/>
        </w:rPr>
        <w:drawing>
          <wp:inline distT="0" distB="0" distL="0" distR="0" wp14:anchorId="75EFAF1B" wp14:editId="071D956D">
            <wp:extent cx="6097" cy="6097"/>
            <wp:effectExtent l="0" t="0" r="0" b="0"/>
            <wp:docPr id="11374" name="Picture 11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" name="Picture 1137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>основания</w:t>
      </w:r>
      <w:r w:rsidR="0011783A">
        <w:rPr>
          <w:szCs w:val="28"/>
        </w:rPr>
        <w:t xml:space="preserve"> отказа, установленные пунктом 8</w:t>
      </w:r>
      <w:r w:rsidRPr="00D45A8B">
        <w:rPr>
          <w:szCs w:val="28"/>
        </w:rPr>
        <w:t xml:space="preserve"> настоящего Порядка.</w:t>
      </w:r>
    </w:p>
    <w:p w14:paraId="2194CA74" w14:textId="40B7F41C" w:rsidR="003E756E" w:rsidRPr="00D45A8B" w:rsidRDefault="0011783A" w:rsidP="007451BA">
      <w:pPr>
        <w:ind w:left="71" w:right="12"/>
        <w:rPr>
          <w:szCs w:val="28"/>
        </w:rPr>
      </w:pPr>
      <w:r>
        <w:rPr>
          <w:szCs w:val="28"/>
        </w:rPr>
        <w:t>8</w:t>
      </w:r>
      <w:r w:rsidR="003E756E" w:rsidRPr="00D45A8B">
        <w:rPr>
          <w:szCs w:val="28"/>
        </w:rPr>
        <w:t>. Основаниями для отказа в предоставлении дополнительной меры социальной поддержки, предусмотренной настоящим Порядком, являются:</w:t>
      </w:r>
    </w:p>
    <w:p w14:paraId="6427967C" w14:textId="77777777" w:rsidR="003E756E" w:rsidRPr="00D45A8B" w:rsidRDefault="003E756E" w:rsidP="003E5E58">
      <w:pPr>
        <w:numPr>
          <w:ilvl w:val="0"/>
          <w:numId w:val="8"/>
        </w:numPr>
        <w:ind w:right="12"/>
        <w:rPr>
          <w:szCs w:val="28"/>
        </w:rPr>
      </w:pPr>
      <w:r w:rsidRPr="00D45A8B">
        <w:rPr>
          <w:szCs w:val="28"/>
        </w:rPr>
        <w:t>отсутствие права на получение дополнительной меры социальной поддержки;</w:t>
      </w:r>
    </w:p>
    <w:p w14:paraId="5DC504C9" w14:textId="0FF63379" w:rsidR="003E756E" w:rsidRPr="00D45A8B" w:rsidRDefault="003E756E" w:rsidP="003E5E58">
      <w:pPr>
        <w:numPr>
          <w:ilvl w:val="0"/>
          <w:numId w:val="8"/>
        </w:numPr>
        <w:ind w:right="12"/>
        <w:rPr>
          <w:szCs w:val="28"/>
        </w:rPr>
      </w:pPr>
      <w:r w:rsidRPr="00D45A8B">
        <w:rPr>
          <w:szCs w:val="28"/>
        </w:rPr>
        <w:t xml:space="preserve">несоответствие педагогического работника условиям, предусмотренным пунктом </w:t>
      </w:r>
      <w:r w:rsidR="000878E8" w:rsidRPr="00D45A8B">
        <w:rPr>
          <w:szCs w:val="28"/>
        </w:rPr>
        <w:t>3</w:t>
      </w:r>
      <w:r w:rsidRPr="00D45A8B">
        <w:rPr>
          <w:szCs w:val="28"/>
        </w:rPr>
        <w:t xml:space="preserve"> настоящего Порядка;</w:t>
      </w:r>
    </w:p>
    <w:p w14:paraId="6A5588E1" w14:textId="51472734" w:rsidR="003E756E" w:rsidRPr="00D45A8B" w:rsidRDefault="00ED3972" w:rsidP="003E5E58">
      <w:pPr>
        <w:ind w:left="71" w:right="12"/>
        <w:rPr>
          <w:szCs w:val="28"/>
        </w:rPr>
      </w:pPr>
      <w:r w:rsidRPr="00D45A8B">
        <w:rPr>
          <w:szCs w:val="28"/>
        </w:rPr>
        <w:t>3)</w:t>
      </w:r>
      <w:r w:rsidR="003E756E" w:rsidRPr="00D45A8B">
        <w:rPr>
          <w:szCs w:val="28"/>
        </w:rPr>
        <w:t xml:space="preserve"> </w:t>
      </w:r>
      <w:r w:rsidR="001E5AB6">
        <w:rPr>
          <w:szCs w:val="28"/>
        </w:rPr>
        <w:t xml:space="preserve">  </w:t>
      </w:r>
      <w:r w:rsidR="006922EB">
        <w:rPr>
          <w:szCs w:val="28"/>
        </w:rPr>
        <w:t xml:space="preserve">  </w:t>
      </w:r>
      <w:r w:rsidR="003E756E" w:rsidRPr="00D45A8B">
        <w:rPr>
          <w:szCs w:val="28"/>
        </w:rPr>
        <w:t>непредставление</w:t>
      </w:r>
      <w:r w:rsidR="001E5AB6">
        <w:rPr>
          <w:szCs w:val="28"/>
        </w:rPr>
        <w:t xml:space="preserve"> </w:t>
      </w:r>
      <w:r w:rsidR="003E756E" w:rsidRPr="00D45A8B">
        <w:rPr>
          <w:szCs w:val="28"/>
        </w:rPr>
        <w:t xml:space="preserve"> </w:t>
      </w:r>
      <w:r w:rsidR="001E5AB6">
        <w:rPr>
          <w:szCs w:val="28"/>
        </w:rPr>
        <w:t xml:space="preserve"> </w:t>
      </w:r>
      <w:r w:rsidR="003E756E" w:rsidRPr="00D45A8B">
        <w:rPr>
          <w:szCs w:val="28"/>
        </w:rPr>
        <w:t xml:space="preserve">или </w:t>
      </w:r>
      <w:r w:rsidR="001E5AB6">
        <w:rPr>
          <w:szCs w:val="28"/>
        </w:rPr>
        <w:t xml:space="preserve">  </w:t>
      </w:r>
      <w:r w:rsidR="003E756E" w:rsidRPr="00D45A8B">
        <w:rPr>
          <w:szCs w:val="28"/>
        </w:rPr>
        <w:t>представление</w:t>
      </w:r>
      <w:r w:rsidR="001E5AB6">
        <w:rPr>
          <w:szCs w:val="28"/>
        </w:rPr>
        <w:t xml:space="preserve"> </w:t>
      </w:r>
      <w:r w:rsidR="003E756E" w:rsidRPr="00D45A8B">
        <w:rPr>
          <w:szCs w:val="28"/>
        </w:rPr>
        <w:t xml:space="preserve"> </w:t>
      </w:r>
      <w:r w:rsidR="001E5AB6">
        <w:rPr>
          <w:szCs w:val="28"/>
        </w:rPr>
        <w:t xml:space="preserve"> </w:t>
      </w:r>
      <w:r w:rsidR="003E756E" w:rsidRPr="00D45A8B">
        <w:rPr>
          <w:szCs w:val="28"/>
        </w:rPr>
        <w:t xml:space="preserve">не </w:t>
      </w:r>
      <w:r w:rsidR="001E5AB6">
        <w:rPr>
          <w:szCs w:val="28"/>
        </w:rPr>
        <w:t xml:space="preserve"> </w:t>
      </w:r>
      <w:r w:rsidR="006922EB">
        <w:rPr>
          <w:szCs w:val="28"/>
        </w:rPr>
        <w:t xml:space="preserve"> </w:t>
      </w:r>
      <w:r w:rsidR="003E756E" w:rsidRPr="00D45A8B">
        <w:rPr>
          <w:szCs w:val="28"/>
        </w:rPr>
        <w:t xml:space="preserve">в </w:t>
      </w:r>
      <w:r w:rsidR="001E5AB6">
        <w:rPr>
          <w:szCs w:val="28"/>
        </w:rPr>
        <w:t xml:space="preserve"> </w:t>
      </w:r>
      <w:r w:rsidR="006922EB">
        <w:rPr>
          <w:szCs w:val="28"/>
        </w:rPr>
        <w:t xml:space="preserve"> </w:t>
      </w:r>
      <w:r w:rsidR="003E756E" w:rsidRPr="00D45A8B">
        <w:rPr>
          <w:szCs w:val="28"/>
        </w:rPr>
        <w:t xml:space="preserve">полном </w:t>
      </w:r>
      <w:r w:rsidR="001E5AB6">
        <w:rPr>
          <w:szCs w:val="28"/>
        </w:rPr>
        <w:t xml:space="preserve"> </w:t>
      </w:r>
      <w:r w:rsidR="006922EB">
        <w:rPr>
          <w:szCs w:val="28"/>
        </w:rPr>
        <w:t xml:space="preserve">  </w:t>
      </w:r>
      <w:r w:rsidR="003E756E" w:rsidRPr="00D45A8B">
        <w:rPr>
          <w:szCs w:val="28"/>
        </w:rPr>
        <w:t>объеме</w:t>
      </w:r>
      <w:r w:rsidR="003E756E" w:rsidRPr="00D45A8B">
        <w:rPr>
          <w:noProof/>
          <w:szCs w:val="28"/>
        </w:rPr>
        <w:drawing>
          <wp:inline distT="0" distB="0" distL="0" distR="0" wp14:anchorId="14FA2F52" wp14:editId="5CF62385">
            <wp:extent cx="3049" cy="3049"/>
            <wp:effectExtent l="0" t="0" r="0" b="0"/>
            <wp:docPr id="11377" name="Picture 1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" name="Picture 1137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56E" w:rsidRPr="00D45A8B">
        <w:rPr>
          <w:szCs w:val="28"/>
        </w:rPr>
        <w:t>педагогическим работником документов</w:t>
      </w:r>
      <w:r w:rsidR="0011783A">
        <w:rPr>
          <w:szCs w:val="28"/>
        </w:rPr>
        <w:t>, предусмотренных пунктом 6</w:t>
      </w:r>
      <w:r w:rsidR="00971E26">
        <w:rPr>
          <w:szCs w:val="28"/>
        </w:rPr>
        <w:t xml:space="preserve"> </w:t>
      </w:r>
      <w:r w:rsidR="003E756E" w:rsidRPr="00D45A8B">
        <w:rPr>
          <w:szCs w:val="28"/>
        </w:rPr>
        <w:t>настоящего Порядка;</w:t>
      </w:r>
      <w:r w:rsidR="003E756E" w:rsidRPr="00D45A8B">
        <w:rPr>
          <w:noProof/>
          <w:szCs w:val="28"/>
        </w:rPr>
        <w:drawing>
          <wp:inline distT="0" distB="0" distL="0" distR="0" wp14:anchorId="69BD9123" wp14:editId="2875D42B">
            <wp:extent cx="42675" cy="39626"/>
            <wp:effectExtent l="0" t="0" r="0" b="0"/>
            <wp:docPr id="40524" name="Picture 40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" name="Picture 405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1539" w14:textId="77777777" w:rsidR="003E756E" w:rsidRPr="00D45A8B" w:rsidRDefault="003E756E" w:rsidP="003E5E58">
      <w:pPr>
        <w:ind w:left="71" w:right="12"/>
        <w:rPr>
          <w:szCs w:val="28"/>
        </w:rPr>
      </w:pPr>
      <w:r w:rsidRPr="00D45A8B">
        <w:rPr>
          <w:szCs w:val="28"/>
        </w:rPr>
        <w:t>4) выявление недостоверных сведений и информации, содержащихся в представленных документах.</w:t>
      </w:r>
    </w:p>
    <w:p w14:paraId="034824B8" w14:textId="01A9E813" w:rsidR="003E756E" w:rsidRPr="00D45A8B" w:rsidRDefault="003E756E" w:rsidP="000A2260">
      <w:pPr>
        <w:tabs>
          <w:tab w:val="left" w:pos="142"/>
        </w:tabs>
        <w:spacing w:after="36"/>
        <w:ind w:left="71" w:right="12"/>
        <w:rPr>
          <w:szCs w:val="28"/>
        </w:rPr>
      </w:pPr>
      <w:r w:rsidRPr="00D45A8B">
        <w:rPr>
          <w:szCs w:val="28"/>
        </w:rPr>
        <w:t xml:space="preserve">Отказ  </w:t>
      </w:r>
      <w:r w:rsidR="00F14D56">
        <w:rPr>
          <w:szCs w:val="28"/>
        </w:rPr>
        <w:t xml:space="preserve">  </w:t>
      </w:r>
      <w:r w:rsidR="006922EB">
        <w:rPr>
          <w:szCs w:val="28"/>
        </w:rPr>
        <w:t xml:space="preserve"> </w:t>
      </w:r>
      <w:r w:rsidR="00F14D56">
        <w:rPr>
          <w:szCs w:val="28"/>
        </w:rPr>
        <w:t xml:space="preserve"> </w:t>
      </w:r>
      <w:r w:rsidRPr="00D45A8B">
        <w:rPr>
          <w:szCs w:val="28"/>
        </w:rPr>
        <w:t xml:space="preserve">в  </w:t>
      </w:r>
      <w:r w:rsidR="00F14D56">
        <w:rPr>
          <w:szCs w:val="28"/>
        </w:rPr>
        <w:t xml:space="preserve">   </w:t>
      </w:r>
      <w:r w:rsidRPr="00D45A8B">
        <w:rPr>
          <w:szCs w:val="28"/>
        </w:rPr>
        <w:t xml:space="preserve">предоставлении  </w:t>
      </w:r>
      <w:r w:rsidR="00F14D56">
        <w:rPr>
          <w:szCs w:val="28"/>
        </w:rPr>
        <w:t xml:space="preserve">   </w:t>
      </w:r>
      <w:r w:rsidRPr="00D45A8B">
        <w:rPr>
          <w:szCs w:val="28"/>
        </w:rPr>
        <w:t xml:space="preserve">дополнительной  </w:t>
      </w:r>
      <w:r w:rsidR="00F14D56">
        <w:rPr>
          <w:szCs w:val="28"/>
        </w:rPr>
        <w:t xml:space="preserve">   </w:t>
      </w:r>
      <w:r w:rsidRPr="00D45A8B">
        <w:rPr>
          <w:szCs w:val="28"/>
        </w:rPr>
        <w:t xml:space="preserve">меры  </w:t>
      </w:r>
      <w:r w:rsidR="00F14D56">
        <w:rPr>
          <w:szCs w:val="28"/>
        </w:rPr>
        <w:t xml:space="preserve">   </w:t>
      </w:r>
      <w:r w:rsidR="006922EB">
        <w:rPr>
          <w:szCs w:val="28"/>
        </w:rPr>
        <w:t xml:space="preserve"> </w:t>
      </w:r>
      <w:r w:rsidRPr="00D45A8B">
        <w:rPr>
          <w:szCs w:val="28"/>
        </w:rPr>
        <w:t>поддерж</w:t>
      </w:r>
      <w:r w:rsidR="00F9353C">
        <w:rPr>
          <w:szCs w:val="28"/>
        </w:rPr>
        <w:t>ки,</w:t>
      </w:r>
      <w:r w:rsidRPr="00D45A8B">
        <w:rPr>
          <w:szCs w:val="28"/>
        </w:rPr>
        <w:t xml:space="preserve"> </w:t>
      </w:r>
      <w:r w:rsidRPr="00D45A8B">
        <w:rPr>
          <w:noProof/>
          <w:szCs w:val="28"/>
        </w:rPr>
        <w:drawing>
          <wp:inline distT="0" distB="0" distL="0" distR="0" wp14:anchorId="4B59310A" wp14:editId="37BB280C">
            <wp:extent cx="3049" cy="3048"/>
            <wp:effectExtent l="0" t="0" r="0" b="0"/>
            <wp:docPr id="11381" name="Picture 1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" name="Picture 113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предусмотренной </w:t>
      </w:r>
      <w:r w:rsidR="005F7D11">
        <w:rPr>
          <w:szCs w:val="28"/>
        </w:rPr>
        <w:t xml:space="preserve"> </w:t>
      </w:r>
      <w:r w:rsidRPr="00D45A8B">
        <w:rPr>
          <w:szCs w:val="28"/>
        </w:rPr>
        <w:t xml:space="preserve"> </w:t>
      </w:r>
      <w:r w:rsidR="005F7D11">
        <w:rPr>
          <w:szCs w:val="28"/>
        </w:rPr>
        <w:t xml:space="preserve"> </w:t>
      </w:r>
      <w:proofErr w:type="gramStart"/>
      <w:r w:rsidRPr="00D45A8B">
        <w:rPr>
          <w:szCs w:val="28"/>
        </w:rPr>
        <w:t xml:space="preserve">настоящим </w:t>
      </w:r>
      <w:r w:rsidR="005F7D11">
        <w:rPr>
          <w:szCs w:val="28"/>
        </w:rPr>
        <w:t xml:space="preserve"> </w:t>
      </w:r>
      <w:r w:rsidRPr="00D45A8B">
        <w:rPr>
          <w:szCs w:val="28"/>
        </w:rPr>
        <w:t>Порядком</w:t>
      </w:r>
      <w:proofErr w:type="gramEnd"/>
      <w:r w:rsidRPr="00D45A8B">
        <w:rPr>
          <w:szCs w:val="28"/>
        </w:rPr>
        <w:t xml:space="preserve">,  </w:t>
      </w:r>
      <w:r w:rsidR="005F7D11">
        <w:rPr>
          <w:szCs w:val="28"/>
        </w:rPr>
        <w:t xml:space="preserve"> </w:t>
      </w:r>
      <w:r w:rsidRPr="00D45A8B">
        <w:rPr>
          <w:szCs w:val="28"/>
        </w:rPr>
        <w:t>не  препятствует</w:t>
      </w:r>
      <w:r w:rsidR="003E5E58">
        <w:rPr>
          <w:szCs w:val="28"/>
        </w:rPr>
        <w:t xml:space="preserve"> </w:t>
      </w:r>
      <w:r w:rsidRPr="00D45A8B">
        <w:rPr>
          <w:szCs w:val="28"/>
        </w:rPr>
        <w:t xml:space="preserve">повторному обращению педагогического работника в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>е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 </w:t>
      </w:r>
      <w:r w:rsidRPr="00D45A8B">
        <w:rPr>
          <w:szCs w:val="28"/>
        </w:rPr>
        <w:t>в соответствии с настоящим Порядком после устранения обстоятельств, послуживших основанием для отказа.</w:t>
      </w:r>
      <w:r w:rsidRPr="00D45A8B">
        <w:rPr>
          <w:noProof/>
          <w:szCs w:val="28"/>
        </w:rPr>
        <w:drawing>
          <wp:inline distT="0" distB="0" distL="0" distR="0" wp14:anchorId="49E11839" wp14:editId="5B6B113B">
            <wp:extent cx="3048" cy="3048"/>
            <wp:effectExtent l="0" t="0" r="0" b="0"/>
            <wp:docPr id="13627" name="Picture 13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" name="Picture 1362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7D0" w14:textId="29CEC89A" w:rsidR="003E756E" w:rsidRDefault="003E756E" w:rsidP="003E5E58">
      <w:pPr>
        <w:ind w:left="71" w:right="12"/>
        <w:rPr>
          <w:szCs w:val="28"/>
        </w:rPr>
      </w:pPr>
      <w:r w:rsidRPr="00D45A8B">
        <w:rPr>
          <w:szCs w:val="28"/>
        </w:rPr>
        <w:t xml:space="preserve">Компенсация (частичная компенсация) расходов на оплату за наем жилого помещения ежемесячно перечисляется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>ем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</w:t>
      </w:r>
      <w:r w:rsidRPr="00D45A8B">
        <w:rPr>
          <w:szCs w:val="28"/>
        </w:rPr>
        <w:t xml:space="preserve"> педагогическому работнику в срок до 30 числа каждого месяца на банковский счет педагогического работника в кредитной организации согласно представленному им документу, содержащему реквизиты банковского счета, предусмотренного пункт</w:t>
      </w:r>
      <w:r w:rsidR="000A2260">
        <w:rPr>
          <w:szCs w:val="28"/>
        </w:rPr>
        <w:t>ом</w:t>
      </w:r>
      <w:r w:rsidRPr="00D45A8B">
        <w:rPr>
          <w:szCs w:val="28"/>
        </w:rPr>
        <w:t xml:space="preserve"> 7 настоящего Порядка.</w:t>
      </w:r>
    </w:p>
    <w:p w14:paraId="7F3E45B1" w14:textId="4A3E11BE" w:rsidR="00000701" w:rsidRDefault="000A2260" w:rsidP="003E5E58">
      <w:pPr>
        <w:ind w:left="71" w:right="12"/>
        <w:rPr>
          <w:szCs w:val="28"/>
        </w:rPr>
      </w:pPr>
      <w:r w:rsidRPr="000A2260">
        <w:rPr>
          <w:szCs w:val="28"/>
        </w:rPr>
        <w:t>Излишне выплаченные денежные средства возвращаются получателем добровольно. При невозвращении излишне выплаченных денежных средств</w:t>
      </w:r>
    </w:p>
    <w:p w14:paraId="3088B4F5" w14:textId="77777777" w:rsidR="00000701" w:rsidRDefault="00000701" w:rsidP="00A1568B">
      <w:pPr>
        <w:ind w:left="0" w:right="12" w:firstLine="0"/>
        <w:rPr>
          <w:szCs w:val="28"/>
        </w:rPr>
      </w:pPr>
    </w:p>
    <w:p w14:paraId="28161EB1" w14:textId="7C49B11B" w:rsidR="00000701" w:rsidRDefault="00000701" w:rsidP="00000701">
      <w:pPr>
        <w:ind w:left="71" w:right="12"/>
        <w:jc w:val="center"/>
        <w:rPr>
          <w:szCs w:val="28"/>
        </w:rPr>
      </w:pPr>
      <w:r>
        <w:rPr>
          <w:szCs w:val="28"/>
        </w:rPr>
        <w:t>5</w:t>
      </w:r>
    </w:p>
    <w:p w14:paraId="65E1C742" w14:textId="77777777" w:rsidR="000A2260" w:rsidRDefault="000A2260" w:rsidP="000A2260">
      <w:pPr>
        <w:ind w:left="0" w:right="12" w:firstLine="0"/>
        <w:rPr>
          <w:szCs w:val="28"/>
        </w:rPr>
      </w:pPr>
    </w:p>
    <w:p w14:paraId="0E8F07D8" w14:textId="4A3B7419" w:rsidR="008703B5" w:rsidRPr="00D45A8B" w:rsidRDefault="002E2C56" w:rsidP="000A2260">
      <w:pPr>
        <w:ind w:left="0" w:right="12" w:firstLine="0"/>
        <w:rPr>
          <w:szCs w:val="28"/>
        </w:rPr>
      </w:pPr>
      <w:r>
        <w:rPr>
          <w:szCs w:val="28"/>
        </w:rPr>
        <w:t>добровольно взыскиваются в судебном порядке.</w:t>
      </w:r>
    </w:p>
    <w:p w14:paraId="0C88D4FE" w14:textId="57B1A7E3" w:rsidR="00CB0C32" w:rsidRPr="00D45A8B" w:rsidRDefault="00806D8B" w:rsidP="007451BA">
      <w:pPr>
        <w:ind w:right="67"/>
        <w:rPr>
          <w:szCs w:val="28"/>
        </w:rPr>
      </w:pPr>
      <w:r w:rsidRPr="00D45A8B">
        <w:rPr>
          <w:szCs w:val="28"/>
        </w:rPr>
        <w:t xml:space="preserve">Для выплаты </w:t>
      </w:r>
      <w:r w:rsidR="00224A78" w:rsidRPr="00D45A8B">
        <w:rPr>
          <w:szCs w:val="28"/>
        </w:rPr>
        <w:t xml:space="preserve">компенсации (частичной компенсации) расходов на оплату за наем жилого помещения </w:t>
      </w:r>
      <w:r w:rsidR="00762BFB" w:rsidRPr="00D45A8B">
        <w:rPr>
          <w:szCs w:val="28"/>
        </w:rPr>
        <w:t xml:space="preserve">педагогический работник </w:t>
      </w:r>
      <w:r w:rsidR="00C54CD7" w:rsidRPr="00D45A8B">
        <w:rPr>
          <w:szCs w:val="28"/>
        </w:rPr>
        <w:t xml:space="preserve">ежемесячно </w:t>
      </w:r>
      <w:r w:rsidR="00762BFB" w:rsidRPr="00D45A8B">
        <w:rPr>
          <w:szCs w:val="28"/>
        </w:rPr>
        <w:t xml:space="preserve">предоставляет </w:t>
      </w:r>
      <w:r w:rsidR="00C54CD7" w:rsidRPr="00D45A8B">
        <w:rPr>
          <w:szCs w:val="28"/>
        </w:rPr>
        <w:t xml:space="preserve">в образовательную организацию </w:t>
      </w:r>
      <w:r w:rsidR="00762BFB" w:rsidRPr="00D45A8B">
        <w:rPr>
          <w:szCs w:val="28"/>
        </w:rPr>
        <w:t xml:space="preserve">документ, подтверждающий </w:t>
      </w:r>
      <w:r w:rsidRPr="00D45A8B">
        <w:rPr>
          <w:szCs w:val="28"/>
        </w:rPr>
        <w:t xml:space="preserve">внесение платы педагогическим работником или членом семьи педагогического </w:t>
      </w:r>
      <w:r w:rsidRPr="00D45A8B">
        <w:rPr>
          <w:noProof/>
          <w:szCs w:val="28"/>
        </w:rPr>
        <w:drawing>
          <wp:inline distT="0" distB="0" distL="0" distR="0" wp14:anchorId="527E6BAF" wp14:editId="56F5F03D">
            <wp:extent cx="3048" cy="3048"/>
            <wp:effectExtent l="0" t="0" r="0" b="0"/>
            <wp:docPr id="13630" name="Picture 1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" name="Picture 136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 xml:space="preserve">работника за наем жилого помещения по договору найма жилого помещения </w:t>
      </w:r>
      <w:r w:rsidR="0061787A" w:rsidRPr="00D45A8B">
        <w:rPr>
          <w:szCs w:val="28"/>
        </w:rPr>
        <w:t xml:space="preserve">(квитанцию, чек, расписку </w:t>
      </w:r>
      <w:proofErr w:type="spellStart"/>
      <w:r w:rsidR="0061787A" w:rsidRPr="00D45A8B">
        <w:rPr>
          <w:szCs w:val="28"/>
        </w:rPr>
        <w:t>квартиросдатчика</w:t>
      </w:r>
      <w:proofErr w:type="spellEnd"/>
      <w:r w:rsidR="0061787A" w:rsidRPr="00D45A8B">
        <w:rPr>
          <w:szCs w:val="28"/>
        </w:rPr>
        <w:t>, иные документы).</w:t>
      </w:r>
      <w:r w:rsidR="006859E1" w:rsidRPr="00D45A8B">
        <w:rPr>
          <w:szCs w:val="28"/>
        </w:rPr>
        <w:t xml:space="preserve"> </w:t>
      </w:r>
    </w:p>
    <w:p w14:paraId="275C3630" w14:textId="1FFCB4FB" w:rsidR="003E756E" w:rsidRPr="00D45A8B" w:rsidRDefault="0011783A" w:rsidP="007451BA">
      <w:pPr>
        <w:ind w:left="71" w:right="12" w:firstLine="637"/>
        <w:rPr>
          <w:szCs w:val="28"/>
        </w:rPr>
      </w:pPr>
      <w:r>
        <w:rPr>
          <w:szCs w:val="28"/>
        </w:rPr>
        <w:t>9</w:t>
      </w:r>
      <w:r w:rsidR="00CE58EC" w:rsidRPr="00D45A8B">
        <w:rPr>
          <w:szCs w:val="28"/>
        </w:rPr>
        <w:t xml:space="preserve">. </w:t>
      </w:r>
      <w:r w:rsidR="001A206A">
        <w:rPr>
          <w:szCs w:val="28"/>
        </w:rPr>
        <w:t>У</w:t>
      </w:r>
      <w:r w:rsidR="001A206A" w:rsidRPr="001A206A">
        <w:rPr>
          <w:szCs w:val="28"/>
        </w:rPr>
        <w:t>чреждени</w:t>
      </w:r>
      <w:r w:rsidR="001A206A">
        <w:rPr>
          <w:szCs w:val="28"/>
        </w:rPr>
        <w:t>я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 </w:t>
      </w:r>
      <w:r w:rsidR="003E756E" w:rsidRPr="00D45A8B">
        <w:rPr>
          <w:szCs w:val="28"/>
        </w:rPr>
        <w:t>при принятии решения о предоставлении дополнительной меры социальной поддержки, предусмотренной настоящим Порядком, формирует личное дело педагогического работника, которое содержит документы, указанные в пункт</w:t>
      </w:r>
      <w:r w:rsidR="00297735" w:rsidRPr="00D45A8B">
        <w:rPr>
          <w:szCs w:val="28"/>
        </w:rPr>
        <w:t xml:space="preserve">е </w:t>
      </w:r>
      <w:r>
        <w:rPr>
          <w:szCs w:val="28"/>
        </w:rPr>
        <w:t>6</w:t>
      </w:r>
      <w:r w:rsidR="003E756E" w:rsidRPr="00D45A8B">
        <w:rPr>
          <w:szCs w:val="28"/>
        </w:rPr>
        <w:t xml:space="preserve"> настоящего Порядка.</w:t>
      </w:r>
    </w:p>
    <w:p w14:paraId="17978C94" w14:textId="0275842D" w:rsidR="003E756E" w:rsidRPr="0011783A" w:rsidRDefault="0011783A" w:rsidP="0011783A">
      <w:pPr>
        <w:pStyle w:val="ad"/>
        <w:numPr>
          <w:ilvl w:val="0"/>
          <w:numId w:val="19"/>
        </w:numPr>
        <w:ind w:left="142" w:right="12" w:firstLine="678"/>
        <w:rPr>
          <w:szCs w:val="28"/>
        </w:rPr>
      </w:pPr>
      <w:r>
        <w:rPr>
          <w:szCs w:val="28"/>
        </w:rPr>
        <w:t xml:space="preserve"> </w:t>
      </w:r>
      <w:r w:rsidR="003E756E" w:rsidRPr="0011783A">
        <w:rPr>
          <w:szCs w:val="28"/>
        </w:rPr>
        <w:t xml:space="preserve">Приказом руководителя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>я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 </w:t>
      </w:r>
      <w:r w:rsidR="003E756E" w:rsidRPr="0011783A">
        <w:rPr>
          <w:szCs w:val="28"/>
        </w:rPr>
        <w:t>утверждается список педагогических работников, в отношении которых принято решение о предоставлении дополнительной меры социальной поддержки, предусмотренной настоящим Порядком, содержащий следующие сведения:</w:t>
      </w:r>
    </w:p>
    <w:p w14:paraId="2BF8BDFE" w14:textId="77777777" w:rsidR="003E756E" w:rsidRPr="00D45A8B" w:rsidRDefault="003E756E" w:rsidP="007451BA">
      <w:pPr>
        <w:numPr>
          <w:ilvl w:val="0"/>
          <w:numId w:val="9"/>
        </w:numPr>
        <w:ind w:right="12" w:firstLine="709"/>
        <w:rPr>
          <w:szCs w:val="28"/>
        </w:rPr>
      </w:pPr>
      <w:r w:rsidRPr="00D45A8B">
        <w:rPr>
          <w:szCs w:val="28"/>
        </w:rPr>
        <w:t>фамилию, имя и отчество (при наличии) педагогического работника;</w:t>
      </w:r>
    </w:p>
    <w:p w14:paraId="009D83E8" w14:textId="43EF00E1" w:rsidR="003E756E" w:rsidRPr="00D45A8B" w:rsidRDefault="0094427B" w:rsidP="007451BA">
      <w:pPr>
        <w:ind w:left="0" w:right="12" w:firstLine="851"/>
        <w:rPr>
          <w:szCs w:val="28"/>
        </w:rPr>
      </w:pPr>
      <w:r w:rsidRPr="00D45A8B">
        <w:rPr>
          <w:szCs w:val="28"/>
        </w:rPr>
        <w:t xml:space="preserve">2) </w:t>
      </w:r>
      <w:r w:rsidR="003E756E" w:rsidRPr="00D45A8B">
        <w:rPr>
          <w:szCs w:val="28"/>
        </w:rPr>
        <w:t>занимаемую должность педагогического работника;</w:t>
      </w:r>
    </w:p>
    <w:p w14:paraId="35DA0B76" w14:textId="2ADCED71" w:rsidR="003E756E" w:rsidRPr="00D45A8B" w:rsidRDefault="003E756E" w:rsidP="007451BA">
      <w:pPr>
        <w:ind w:left="71" w:right="12"/>
        <w:rPr>
          <w:szCs w:val="28"/>
        </w:rPr>
      </w:pPr>
      <w:r w:rsidRPr="00D45A8B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 wp14:anchorId="3580EC0F" wp14:editId="2DECDD4F">
            <wp:simplePos x="0" y="0"/>
            <wp:positionH relativeFrom="page">
              <wp:posOffset>3993149</wp:posOffset>
            </wp:positionH>
            <wp:positionV relativeFrom="page">
              <wp:posOffset>624870</wp:posOffset>
            </wp:positionV>
            <wp:extent cx="12193" cy="12193"/>
            <wp:effectExtent l="0" t="0" r="0" b="0"/>
            <wp:wrapTopAndBottom/>
            <wp:docPr id="15738" name="Picture 15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" name="Picture 157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B">
        <w:rPr>
          <w:noProof/>
          <w:szCs w:val="28"/>
        </w:rPr>
        <w:drawing>
          <wp:anchor distT="0" distB="0" distL="114300" distR="114300" simplePos="0" relativeHeight="251661312" behindDoc="0" locked="0" layoutInCell="1" allowOverlap="0" wp14:anchorId="72F2DBB7" wp14:editId="69E3E846">
            <wp:simplePos x="0" y="0"/>
            <wp:positionH relativeFrom="page">
              <wp:posOffset>7306547</wp:posOffset>
            </wp:positionH>
            <wp:positionV relativeFrom="page">
              <wp:posOffset>6989397</wp:posOffset>
            </wp:positionV>
            <wp:extent cx="6097" cy="3048"/>
            <wp:effectExtent l="0" t="0" r="0" b="0"/>
            <wp:wrapSquare wrapText="bothSides"/>
            <wp:docPr id="15741" name="Picture 15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" name="Picture 157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B">
        <w:rPr>
          <w:noProof/>
          <w:szCs w:val="28"/>
        </w:rPr>
        <w:drawing>
          <wp:anchor distT="0" distB="0" distL="114300" distR="114300" simplePos="0" relativeHeight="251662336" behindDoc="0" locked="0" layoutInCell="1" allowOverlap="0" wp14:anchorId="6752BBBD" wp14:editId="6BF93A98">
            <wp:simplePos x="0" y="0"/>
            <wp:positionH relativeFrom="page">
              <wp:posOffset>7303499</wp:posOffset>
            </wp:positionH>
            <wp:positionV relativeFrom="page">
              <wp:posOffset>6995493</wp:posOffset>
            </wp:positionV>
            <wp:extent cx="12192" cy="9144"/>
            <wp:effectExtent l="0" t="0" r="0" b="0"/>
            <wp:wrapSquare wrapText="bothSides"/>
            <wp:docPr id="15742" name="Picture 15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" name="Picture 1574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B">
        <w:rPr>
          <w:noProof/>
          <w:szCs w:val="28"/>
        </w:rPr>
        <w:drawing>
          <wp:anchor distT="0" distB="0" distL="114300" distR="114300" simplePos="0" relativeHeight="251664384" behindDoc="0" locked="0" layoutInCell="1" allowOverlap="0" wp14:anchorId="5349B980" wp14:editId="4E5E4D13">
            <wp:simplePos x="0" y="0"/>
            <wp:positionH relativeFrom="page">
              <wp:posOffset>7294355</wp:posOffset>
            </wp:positionH>
            <wp:positionV relativeFrom="page">
              <wp:posOffset>6998541</wp:posOffset>
            </wp:positionV>
            <wp:extent cx="3048" cy="3048"/>
            <wp:effectExtent l="0" t="0" r="0" b="0"/>
            <wp:wrapSquare wrapText="bothSides"/>
            <wp:docPr id="15743" name="Picture 15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" name="Picture 157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27B" w:rsidRPr="00D45A8B">
        <w:rPr>
          <w:szCs w:val="28"/>
        </w:rPr>
        <w:t xml:space="preserve"> </w:t>
      </w:r>
      <w:r w:rsidR="00ED3972" w:rsidRPr="00D45A8B">
        <w:rPr>
          <w:szCs w:val="28"/>
        </w:rPr>
        <w:t>3)</w:t>
      </w:r>
      <w:r w:rsidRPr="00D45A8B">
        <w:rPr>
          <w:szCs w:val="28"/>
        </w:rPr>
        <w:t xml:space="preserve"> дату назначения дополнительной меры социальной поддержки, предусмотренной настоящим Порядком.</w:t>
      </w:r>
    </w:p>
    <w:p w14:paraId="08F67FD8" w14:textId="5AC9C8A0" w:rsidR="003E756E" w:rsidRPr="00D45A8B" w:rsidRDefault="003E756E" w:rsidP="007451BA">
      <w:pPr>
        <w:numPr>
          <w:ilvl w:val="0"/>
          <w:numId w:val="7"/>
        </w:numPr>
        <w:ind w:right="12"/>
        <w:rPr>
          <w:szCs w:val="28"/>
        </w:rPr>
      </w:pPr>
      <w:r w:rsidRPr="00D45A8B">
        <w:rPr>
          <w:szCs w:val="28"/>
        </w:rPr>
        <w:t>Выплата денежных средств в целях компенсации (частичной</w:t>
      </w:r>
      <w:r w:rsidR="00F9353C">
        <w:rPr>
          <w:szCs w:val="28"/>
        </w:rPr>
        <w:t xml:space="preserve"> </w:t>
      </w:r>
      <w:r w:rsidRPr="00D45A8B">
        <w:rPr>
          <w:szCs w:val="28"/>
        </w:rPr>
        <w:t xml:space="preserve">компенсации) расходов на оплату за наем жилого помещения, осуществляемая в соответствии с настоящим Порядком, прекращается приказом руководителя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 xml:space="preserve">я </w:t>
      </w:r>
      <w:r w:rsidR="001A206A" w:rsidRPr="001A206A">
        <w:rPr>
          <w:szCs w:val="28"/>
        </w:rPr>
        <w:t>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 </w:t>
      </w:r>
      <w:r w:rsidRPr="00D45A8B">
        <w:rPr>
          <w:szCs w:val="28"/>
        </w:rPr>
        <w:t>в случаях:</w:t>
      </w:r>
      <w:r w:rsidRPr="00D45A8B">
        <w:rPr>
          <w:noProof/>
          <w:szCs w:val="28"/>
        </w:rPr>
        <w:drawing>
          <wp:inline distT="0" distB="0" distL="0" distR="0" wp14:anchorId="553F30E1" wp14:editId="74430F36">
            <wp:extent cx="3048" cy="6097"/>
            <wp:effectExtent l="0" t="0" r="0" b="0"/>
            <wp:docPr id="15740" name="Picture 15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" name="Picture 1574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3577" w14:textId="77777777" w:rsidR="003E756E" w:rsidRPr="00D45A8B" w:rsidRDefault="003E756E" w:rsidP="007451BA">
      <w:pPr>
        <w:numPr>
          <w:ilvl w:val="0"/>
          <w:numId w:val="10"/>
        </w:numPr>
        <w:spacing w:after="34"/>
        <w:ind w:right="12"/>
        <w:rPr>
          <w:szCs w:val="28"/>
        </w:rPr>
      </w:pPr>
      <w:r w:rsidRPr="00D45A8B">
        <w:rPr>
          <w:szCs w:val="28"/>
        </w:rPr>
        <w:t>отказа педагогического работника от предоставления дополнительной меры социальной поддержки, предусмотренной настоящим Порядком;</w:t>
      </w:r>
    </w:p>
    <w:p w14:paraId="717718AE" w14:textId="562D3D00" w:rsidR="003E756E" w:rsidRPr="00D45A8B" w:rsidRDefault="003E756E" w:rsidP="007451BA">
      <w:pPr>
        <w:numPr>
          <w:ilvl w:val="0"/>
          <w:numId w:val="10"/>
        </w:numPr>
        <w:ind w:right="12"/>
        <w:rPr>
          <w:szCs w:val="28"/>
        </w:rPr>
      </w:pPr>
      <w:r w:rsidRPr="00D45A8B">
        <w:rPr>
          <w:szCs w:val="28"/>
        </w:rPr>
        <w:t>увольнения</w:t>
      </w:r>
      <w:r w:rsidR="00642222" w:rsidRPr="00D45A8B">
        <w:rPr>
          <w:szCs w:val="28"/>
        </w:rPr>
        <w:t xml:space="preserve"> </w:t>
      </w:r>
      <w:r w:rsidRPr="00D45A8B">
        <w:rPr>
          <w:szCs w:val="28"/>
        </w:rPr>
        <w:tab/>
        <w:t>педагогического работника из</w:t>
      </w:r>
      <w:r w:rsidR="00642222" w:rsidRPr="00D45A8B">
        <w:rPr>
          <w:szCs w:val="28"/>
        </w:rPr>
        <w:t xml:space="preserve">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>я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</w:t>
      </w:r>
      <w:r w:rsidRPr="00D45A8B">
        <w:rPr>
          <w:szCs w:val="28"/>
        </w:rPr>
        <w:t>;</w:t>
      </w:r>
    </w:p>
    <w:p w14:paraId="00FAAE32" w14:textId="641E7ACC" w:rsidR="003E756E" w:rsidRPr="00D45A8B" w:rsidRDefault="00ED3972" w:rsidP="007451BA">
      <w:pPr>
        <w:ind w:left="10" w:right="12"/>
        <w:rPr>
          <w:szCs w:val="28"/>
        </w:rPr>
      </w:pPr>
      <w:r w:rsidRPr="00D45A8B">
        <w:rPr>
          <w:szCs w:val="28"/>
        </w:rPr>
        <w:t>3)</w:t>
      </w:r>
      <w:r w:rsidR="003E756E" w:rsidRPr="00D45A8B">
        <w:rPr>
          <w:szCs w:val="28"/>
        </w:rPr>
        <w:t xml:space="preserve"> прекращения срока действия или досрочного расторжения договора найма жилого помещения;</w:t>
      </w:r>
    </w:p>
    <w:p w14:paraId="2BF965B1" w14:textId="77777777" w:rsidR="003E756E" w:rsidRPr="00D45A8B" w:rsidRDefault="003E756E" w:rsidP="007451BA">
      <w:pPr>
        <w:numPr>
          <w:ilvl w:val="0"/>
          <w:numId w:val="12"/>
        </w:numPr>
        <w:ind w:right="12"/>
        <w:rPr>
          <w:szCs w:val="28"/>
        </w:rPr>
      </w:pPr>
      <w:r w:rsidRPr="00D45A8B">
        <w:rPr>
          <w:szCs w:val="28"/>
        </w:rPr>
        <w:t>смерти педагогического работника;</w:t>
      </w:r>
    </w:p>
    <w:p w14:paraId="3D9BADFC" w14:textId="25A3BB18" w:rsidR="0050220A" w:rsidRPr="00DF6C3A" w:rsidRDefault="003E756E" w:rsidP="00DF6C3A">
      <w:pPr>
        <w:numPr>
          <w:ilvl w:val="0"/>
          <w:numId w:val="12"/>
        </w:numPr>
        <w:ind w:right="12"/>
        <w:rPr>
          <w:szCs w:val="28"/>
        </w:rPr>
      </w:pPr>
      <w:r w:rsidRPr="00D45A8B">
        <w:rPr>
          <w:szCs w:val="28"/>
        </w:rPr>
        <w:t xml:space="preserve">приобретения в собственность педагогическим работником и (или) членами семьи педагогического работника жилых помещений на территории муниципального образования </w:t>
      </w:r>
      <w:r w:rsidR="00CA11F6" w:rsidRPr="00D45A8B">
        <w:rPr>
          <w:color w:val="auto"/>
          <w:szCs w:val="28"/>
        </w:rPr>
        <w:t xml:space="preserve">Калининский </w:t>
      </w:r>
      <w:proofErr w:type="gramStart"/>
      <w:r w:rsidR="00CA11F6" w:rsidRPr="00D45A8B">
        <w:rPr>
          <w:color w:val="auto"/>
          <w:szCs w:val="28"/>
        </w:rPr>
        <w:t>муниципальный  район</w:t>
      </w:r>
      <w:proofErr w:type="gramEnd"/>
      <w:r w:rsidR="00CA11F6" w:rsidRPr="00D45A8B">
        <w:rPr>
          <w:color w:val="auto"/>
          <w:szCs w:val="28"/>
        </w:rPr>
        <w:t xml:space="preserve"> Краснодарского края</w:t>
      </w:r>
      <w:r w:rsidRPr="00D45A8B">
        <w:rPr>
          <w:szCs w:val="28"/>
        </w:rPr>
        <w:t>;</w:t>
      </w:r>
    </w:p>
    <w:p w14:paraId="52604AFC" w14:textId="08A5B1FE" w:rsidR="003E756E" w:rsidRDefault="003E756E" w:rsidP="007451BA">
      <w:pPr>
        <w:numPr>
          <w:ilvl w:val="0"/>
          <w:numId w:val="12"/>
        </w:numPr>
        <w:ind w:right="12"/>
        <w:rPr>
          <w:szCs w:val="28"/>
        </w:rPr>
      </w:pPr>
      <w:r w:rsidRPr="00D45A8B">
        <w:rPr>
          <w:szCs w:val="28"/>
        </w:rPr>
        <w:t xml:space="preserve">предоставления педагогическому работнику и (или) членам семьи педагогического работника жилого помещения муниципального жилищного фонда муниципального образования </w:t>
      </w:r>
      <w:bookmarkStart w:id="6" w:name="_Hlk208474531"/>
      <w:r w:rsidR="005C4711" w:rsidRPr="00D45A8B">
        <w:rPr>
          <w:color w:val="auto"/>
          <w:szCs w:val="28"/>
        </w:rPr>
        <w:t xml:space="preserve">Калининский </w:t>
      </w:r>
      <w:proofErr w:type="gramStart"/>
      <w:r w:rsidR="005C4711" w:rsidRPr="00D45A8B">
        <w:rPr>
          <w:color w:val="auto"/>
          <w:szCs w:val="28"/>
        </w:rPr>
        <w:t>муниципальный  район</w:t>
      </w:r>
      <w:proofErr w:type="gramEnd"/>
      <w:r w:rsidR="005C4711" w:rsidRPr="00D45A8B">
        <w:rPr>
          <w:color w:val="auto"/>
          <w:szCs w:val="28"/>
        </w:rPr>
        <w:t xml:space="preserve"> Краснодарского края</w:t>
      </w:r>
      <w:bookmarkEnd w:id="6"/>
      <w:r w:rsidRPr="00D45A8B">
        <w:rPr>
          <w:szCs w:val="28"/>
        </w:rPr>
        <w:t>;</w:t>
      </w:r>
    </w:p>
    <w:p w14:paraId="039E24B4" w14:textId="77777777" w:rsidR="00000701" w:rsidRDefault="00000701" w:rsidP="00000701">
      <w:pPr>
        <w:ind w:right="12"/>
        <w:rPr>
          <w:szCs w:val="28"/>
        </w:rPr>
      </w:pPr>
    </w:p>
    <w:p w14:paraId="64F2C848" w14:textId="21105F79" w:rsidR="00000701" w:rsidRDefault="00000701" w:rsidP="00000701">
      <w:pPr>
        <w:ind w:right="12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50FA6984" w14:textId="77777777" w:rsidR="00000701" w:rsidRPr="00D45A8B" w:rsidRDefault="00000701" w:rsidP="00000701">
      <w:pPr>
        <w:ind w:right="12"/>
        <w:rPr>
          <w:szCs w:val="28"/>
        </w:rPr>
      </w:pPr>
    </w:p>
    <w:p w14:paraId="532978AE" w14:textId="0C6370FC" w:rsidR="003E756E" w:rsidRPr="00D45A8B" w:rsidRDefault="003E756E" w:rsidP="007451BA">
      <w:pPr>
        <w:numPr>
          <w:ilvl w:val="0"/>
          <w:numId w:val="12"/>
        </w:numPr>
        <w:spacing w:after="43"/>
        <w:ind w:right="12"/>
        <w:rPr>
          <w:szCs w:val="28"/>
        </w:rPr>
      </w:pPr>
      <w:r w:rsidRPr="00D45A8B">
        <w:rPr>
          <w:szCs w:val="28"/>
        </w:rPr>
        <w:t xml:space="preserve">возникновение иных обстоятельств, влекущих несоответствие педагогического работника условиям предоставления дополнительной меры поддержки, предусмотренным пунктом </w:t>
      </w:r>
      <w:r w:rsidR="00C0648F" w:rsidRPr="00D45A8B">
        <w:rPr>
          <w:szCs w:val="28"/>
        </w:rPr>
        <w:t>3</w:t>
      </w:r>
      <w:r w:rsidRPr="00D45A8B">
        <w:rPr>
          <w:szCs w:val="28"/>
        </w:rPr>
        <w:t xml:space="preserve"> настоящего Порядка.</w:t>
      </w:r>
    </w:p>
    <w:p w14:paraId="7907862C" w14:textId="77777777" w:rsidR="003E756E" w:rsidRPr="00D45A8B" w:rsidRDefault="003E756E" w:rsidP="007451BA">
      <w:pPr>
        <w:ind w:left="71" w:right="12" w:firstLine="797"/>
        <w:rPr>
          <w:szCs w:val="28"/>
        </w:rPr>
      </w:pPr>
      <w:r w:rsidRPr="00D45A8B">
        <w:rPr>
          <w:szCs w:val="28"/>
        </w:rPr>
        <w:t xml:space="preserve">Предоставление дополнительной меры поддержки, </w:t>
      </w:r>
      <w:r w:rsidRPr="00D45A8B">
        <w:rPr>
          <w:noProof/>
          <w:szCs w:val="28"/>
        </w:rPr>
        <w:drawing>
          <wp:inline distT="0" distB="0" distL="0" distR="0" wp14:anchorId="4BAB84E6" wp14:editId="0E16562E">
            <wp:extent cx="12193" cy="18289"/>
            <wp:effectExtent l="0" t="0" r="0" b="0"/>
            <wp:docPr id="17251" name="Picture 17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" name="Picture 1725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8B">
        <w:rPr>
          <w:szCs w:val="28"/>
        </w:rPr>
        <w:t>предусмотренной настоящим Порядком, прекращается с 1 числа месяца, следующего за месяцем, в котором возникло одно из обстоятельств, указанных в настоящем пункте Порядка.</w:t>
      </w:r>
    </w:p>
    <w:p w14:paraId="0A778FC5" w14:textId="5E380F0D" w:rsidR="003E756E" w:rsidRPr="00020542" w:rsidRDefault="00020542" w:rsidP="00020542">
      <w:pPr>
        <w:pStyle w:val="ad"/>
        <w:numPr>
          <w:ilvl w:val="0"/>
          <w:numId w:val="19"/>
        </w:numPr>
        <w:spacing w:after="0" w:line="240" w:lineRule="auto"/>
        <w:ind w:left="0" w:right="12" w:firstLine="709"/>
        <w:rPr>
          <w:szCs w:val="28"/>
        </w:rPr>
      </w:pPr>
      <w:r>
        <w:rPr>
          <w:szCs w:val="28"/>
        </w:rPr>
        <w:t xml:space="preserve"> </w:t>
      </w:r>
      <w:r w:rsidR="003E756E" w:rsidRPr="00020542">
        <w:rPr>
          <w:szCs w:val="28"/>
        </w:rPr>
        <w:t xml:space="preserve">Педагогический работник обязан извещать руководителя </w:t>
      </w:r>
      <w:r w:rsidR="001A206A" w:rsidRPr="001A206A">
        <w:rPr>
          <w:szCs w:val="28"/>
        </w:rPr>
        <w:t>учреждени</w:t>
      </w:r>
      <w:r w:rsidR="001A206A">
        <w:rPr>
          <w:szCs w:val="28"/>
        </w:rPr>
        <w:t>я</w:t>
      </w:r>
      <w:r w:rsidR="001A206A" w:rsidRPr="001A206A">
        <w:rPr>
          <w:szCs w:val="28"/>
        </w:rPr>
        <w:t xml:space="preserve"> дополнительного образования сфер</w:t>
      </w:r>
      <w:r w:rsidR="00B229AD">
        <w:rPr>
          <w:szCs w:val="28"/>
        </w:rPr>
        <w:t>ы</w:t>
      </w:r>
      <w:r w:rsidR="001A206A" w:rsidRPr="001A206A">
        <w:rPr>
          <w:szCs w:val="28"/>
        </w:rPr>
        <w:t xml:space="preserve"> культуры </w:t>
      </w:r>
      <w:r w:rsidR="007D3AE7" w:rsidRPr="00020542">
        <w:rPr>
          <w:szCs w:val="28"/>
        </w:rPr>
        <w:t>о</w:t>
      </w:r>
      <w:r w:rsidR="003E756E" w:rsidRPr="00020542">
        <w:rPr>
          <w:szCs w:val="28"/>
        </w:rPr>
        <w:t xml:space="preserve"> наступлении обстоятельств, влекущих прекращение выплаты дополнительной меры социальной поддержки, предусмотренной настоящим Порядком, не позднее 7 рабочих дней с даты наступления таких обстоятельств.</w:t>
      </w:r>
    </w:p>
    <w:p w14:paraId="6C27E9D6" w14:textId="4BD33D49" w:rsidR="003E756E" w:rsidRPr="00FC4F16" w:rsidRDefault="003E756E" w:rsidP="00526804">
      <w:pPr>
        <w:spacing w:after="0" w:line="240" w:lineRule="auto"/>
        <w:ind w:left="0" w:right="12"/>
        <w:rPr>
          <w:szCs w:val="28"/>
        </w:rPr>
        <w:sectPr w:rsidR="003E756E" w:rsidRPr="00FC4F16" w:rsidSect="008F02A4">
          <w:headerReference w:type="even" r:id="rId39"/>
          <w:headerReference w:type="default" r:id="rId40"/>
          <w:headerReference w:type="first" r:id="rId41"/>
          <w:pgSz w:w="11900" w:h="16820"/>
          <w:pgMar w:top="-116" w:right="624" w:bottom="1021" w:left="1701" w:header="33" w:footer="720" w:gutter="0"/>
          <w:cols w:space="720"/>
          <w:docGrid w:linePitch="381"/>
        </w:sectPr>
      </w:pPr>
      <w:r w:rsidRPr="00D45A8B">
        <w:rPr>
          <w:szCs w:val="28"/>
        </w:rPr>
        <w:t xml:space="preserve">Педагогический работник несет ответственность за достоверность </w:t>
      </w:r>
      <w:proofErr w:type="gramStart"/>
      <w:r w:rsidRPr="00D45A8B">
        <w:rPr>
          <w:szCs w:val="28"/>
        </w:rPr>
        <w:t>сведений</w:t>
      </w:r>
      <w:r w:rsidR="00020542">
        <w:rPr>
          <w:szCs w:val="28"/>
        </w:rPr>
        <w:t xml:space="preserve">  </w:t>
      </w:r>
      <w:r w:rsidRPr="00D45A8B">
        <w:rPr>
          <w:szCs w:val="28"/>
        </w:rPr>
        <w:t>и</w:t>
      </w:r>
      <w:proofErr w:type="gramEnd"/>
      <w:r w:rsidRPr="00D45A8B">
        <w:rPr>
          <w:szCs w:val="28"/>
        </w:rPr>
        <w:t xml:space="preserve"> </w:t>
      </w:r>
      <w:r w:rsidR="00020542">
        <w:rPr>
          <w:szCs w:val="28"/>
        </w:rPr>
        <w:t xml:space="preserve">   </w:t>
      </w:r>
      <w:r w:rsidRPr="00D45A8B">
        <w:rPr>
          <w:szCs w:val="28"/>
        </w:rPr>
        <w:t xml:space="preserve">документов, </w:t>
      </w:r>
      <w:r w:rsidR="00020542">
        <w:rPr>
          <w:szCs w:val="28"/>
        </w:rPr>
        <w:t xml:space="preserve">  </w:t>
      </w:r>
      <w:r w:rsidRPr="00D45A8B">
        <w:rPr>
          <w:szCs w:val="28"/>
        </w:rPr>
        <w:t xml:space="preserve">представляемых </w:t>
      </w:r>
      <w:r w:rsidR="00020542">
        <w:rPr>
          <w:szCs w:val="28"/>
        </w:rPr>
        <w:t xml:space="preserve"> </w:t>
      </w:r>
      <w:r w:rsidRPr="00D45A8B">
        <w:rPr>
          <w:szCs w:val="28"/>
        </w:rPr>
        <w:t xml:space="preserve">им </w:t>
      </w:r>
      <w:r w:rsidR="00020542">
        <w:rPr>
          <w:szCs w:val="28"/>
        </w:rPr>
        <w:t xml:space="preserve"> </w:t>
      </w:r>
      <w:r w:rsidRPr="00D45A8B">
        <w:rPr>
          <w:szCs w:val="28"/>
        </w:rPr>
        <w:t xml:space="preserve">в </w:t>
      </w:r>
      <w:r w:rsidR="00020542">
        <w:rPr>
          <w:szCs w:val="28"/>
        </w:rPr>
        <w:t xml:space="preserve">  </w:t>
      </w:r>
      <w:r w:rsidRPr="00D45A8B">
        <w:rPr>
          <w:szCs w:val="28"/>
        </w:rPr>
        <w:t>соответствии с настоящим</w:t>
      </w:r>
    </w:p>
    <w:p w14:paraId="07F9426F" w14:textId="1F10CFF3" w:rsidR="0043303A" w:rsidRDefault="003E756E" w:rsidP="007451BA">
      <w:pPr>
        <w:spacing w:after="0" w:line="240" w:lineRule="auto"/>
        <w:ind w:left="164" w:right="68" w:firstLine="0"/>
        <w:rPr>
          <w:szCs w:val="28"/>
        </w:rPr>
      </w:pPr>
      <w:r w:rsidRPr="00FC4F16">
        <w:rPr>
          <w:szCs w:val="28"/>
        </w:rPr>
        <w:t>Порядком.</w:t>
      </w:r>
    </w:p>
    <w:p w14:paraId="6306552C" w14:textId="4141DF29" w:rsidR="0043303A" w:rsidRDefault="0043303A" w:rsidP="0043303A">
      <w:pPr>
        <w:spacing w:after="0" w:line="240" w:lineRule="auto"/>
        <w:ind w:left="164" w:right="68" w:firstLine="0"/>
        <w:rPr>
          <w:szCs w:val="28"/>
        </w:rPr>
      </w:pPr>
    </w:p>
    <w:p w14:paraId="171B0436" w14:textId="027D36B4" w:rsidR="0043303A" w:rsidRDefault="0043303A" w:rsidP="0043303A">
      <w:pPr>
        <w:spacing w:after="0" w:line="240" w:lineRule="auto"/>
        <w:ind w:left="164" w:right="68" w:firstLine="0"/>
        <w:rPr>
          <w:szCs w:val="28"/>
        </w:rPr>
      </w:pPr>
    </w:p>
    <w:p w14:paraId="18A85BE1" w14:textId="77777777" w:rsidR="0043303A" w:rsidRPr="00FC4F16" w:rsidRDefault="0043303A" w:rsidP="0043303A">
      <w:pPr>
        <w:spacing w:after="0" w:line="240" w:lineRule="auto"/>
        <w:ind w:left="164" w:right="68" w:firstLine="0"/>
        <w:rPr>
          <w:szCs w:val="28"/>
        </w:rPr>
      </w:pPr>
    </w:p>
    <w:tbl>
      <w:tblPr>
        <w:tblStyle w:val="a3"/>
        <w:tblW w:w="0" w:type="auto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5076"/>
      </w:tblGrid>
      <w:tr w:rsidR="001A206A" w14:paraId="1B328751" w14:textId="77777777" w:rsidTr="001A206A">
        <w:trPr>
          <w:trHeight w:val="858"/>
        </w:trPr>
        <w:tc>
          <w:tcPr>
            <w:tcW w:w="4638" w:type="dxa"/>
          </w:tcPr>
          <w:p w14:paraId="4E9ADE6D" w14:textId="58F990BB" w:rsidR="001A206A" w:rsidRDefault="001A206A" w:rsidP="0043303A">
            <w:pPr>
              <w:spacing w:after="265" w:line="240" w:lineRule="auto"/>
              <w:ind w:left="0" w:right="20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культуры администрации муниципального образования Калининский район                                   </w:t>
            </w:r>
          </w:p>
        </w:tc>
        <w:tc>
          <w:tcPr>
            <w:tcW w:w="5103" w:type="dxa"/>
          </w:tcPr>
          <w:p w14:paraId="1FE3FEDA" w14:textId="77777777" w:rsidR="001A206A" w:rsidRDefault="001A206A" w:rsidP="0043303A">
            <w:pPr>
              <w:spacing w:after="265" w:line="240" w:lineRule="auto"/>
              <w:ind w:left="0" w:right="201" w:firstLine="0"/>
              <w:jc w:val="left"/>
              <w:rPr>
                <w:szCs w:val="28"/>
              </w:rPr>
            </w:pPr>
          </w:p>
          <w:p w14:paraId="2653DCA2" w14:textId="47C224B7" w:rsidR="001A206A" w:rsidRDefault="001A206A" w:rsidP="0043303A">
            <w:pPr>
              <w:spacing w:after="265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000701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М.А. Опарина</w:t>
            </w:r>
          </w:p>
        </w:tc>
      </w:tr>
    </w:tbl>
    <w:p w14:paraId="1A9B29D5" w14:textId="5D5A363E" w:rsidR="00DC0081" w:rsidRDefault="00DC0081" w:rsidP="00020542">
      <w:pPr>
        <w:spacing w:after="265" w:line="225" w:lineRule="auto"/>
        <w:ind w:left="0" w:right="201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14:paraId="68DFD671" w14:textId="6E3298CC" w:rsidR="005D6A29" w:rsidRDefault="005D6A29" w:rsidP="00020542">
      <w:pPr>
        <w:spacing w:after="265" w:line="225" w:lineRule="auto"/>
        <w:ind w:left="0" w:right="201" w:firstLine="0"/>
        <w:rPr>
          <w:szCs w:val="28"/>
        </w:rPr>
      </w:pPr>
    </w:p>
    <w:p w14:paraId="261CAB98" w14:textId="34EFA5D5" w:rsidR="005D6A29" w:rsidRDefault="005D6A29" w:rsidP="00020542">
      <w:pPr>
        <w:spacing w:after="265" w:line="225" w:lineRule="auto"/>
        <w:ind w:left="0" w:right="201" w:firstLine="0"/>
        <w:rPr>
          <w:szCs w:val="28"/>
        </w:rPr>
      </w:pPr>
    </w:p>
    <w:p w14:paraId="0C2B6A45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78988D37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0F6E6102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188C3E1B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57374402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7E38F563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6A2AD00C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077C4A95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4645F106" w14:textId="77777777" w:rsidR="00000701" w:rsidRDefault="00000701" w:rsidP="00020542">
      <w:pPr>
        <w:spacing w:after="265" w:line="225" w:lineRule="auto"/>
        <w:ind w:left="0" w:right="201" w:firstLine="0"/>
        <w:rPr>
          <w:szCs w:val="28"/>
        </w:rPr>
      </w:pPr>
    </w:p>
    <w:p w14:paraId="68B9BE62" w14:textId="77777777" w:rsidR="005D6A29" w:rsidRDefault="005D6A29" w:rsidP="00020542">
      <w:pPr>
        <w:spacing w:after="265" w:line="225" w:lineRule="auto"/>
        <w:ind w:left="0" w:right="201" w:firstLine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9"/>
      </w:tblGrid>
      <w:tr w:rsidR="000A2260" w14:paraId="20105991" w14:textId="77777777" w:rsidTr="000A2260">
        <w:tc>
          <w:tcPr>
            <w:tcW w:w="4918" w:type="dxa"/>
          </w:tcPr>
          <w:p w14:paraId="174680DE" w14:textId="77777777" w:rsidR="000A2260" w:rsidRDefault="000A2260" w:rsidP="00020542">
            <w:pPr>
              <w:spacing w:after="265" w:line="225" w:lineRule="auto"/>
              <w:ind w:left="0" w:right="201" w:firstLine="0"/>
              <w:rPr>
                <w:szCs w:val="28"/>
              </w:rPr>
            </w:pPr>
          </w:p>
        </w:tc>
        <w:tc>
          <w:tcPr>
            <w:tcW w:w="4919" w:type="dxa"/>
          </w:tcPr>
          <w:p w14:paraId="05863FFB" w14:textId="00A21E21" w:rsidR="000A2260" w:rsidRDefault="000A2260" w:rsidP="000A2260">
            <w:pPr>
              <w:ind w:left="0" w:firstLine="0"/>
            </w:pPr>
            <w:r>
              <w:t xml:space="preserve"> </w:t>
            </w:r>
            <w:r w:rsidRPr="000A2260">
              <w:t>Приложение 1</w:t>
            </w:r>
          </w:p>
          <w:p w14:paraId="06CA75A8" w14:textId="36160338" w:rsidR="000A2260" w:rsidRDefault="000A2260" w:rsidP="000A2260">
            <w:pPr>
              <w:ind w:firstLine="0"/>
            </w:pPr>
            <w:r w:rsidRPr="000A2260">
              <w:t>к Порядку предоставления 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денежной компенсации (частичной компенсации) расходов на оплату за наем жилого помещения</w:t>
            </w:r>
          </w:p>
        </w:tc>
      </w:tr>
    </w:tbl>
    <w:p w14:paraId="3D6F9B03" w14:textId="0A514259" w:rsidR="007D3AE7" w:rsidRPr="00FC4F16" w:rsidRDefault="00DC0081" w:rsidP="000A2260">
      <w:pPr>
        <w:spacing w:after="265" w:line="225" w:lineRule="auto"/>
        <w:ind w:left="0" w:right="201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14:paraId="7D9A9867" w14:textId="08460ACD" w:rsidR="00821545" w:rsidRDefault="00020542" w:rsidP="00020542">
      <w:pPr>
        <w:pStyle w:val="1"/>
        <w:tabs>
          <w:tab w:val="left" w:pos="4678"/>
        </w:tabs>
        <w:spacing w:line="240" w:lineRule="auto"/>
        <w:ind w:left="0"/>
        <w:rPr>
          <w:szCs w:val="28"/>
        </w:rPr>
      </w:pPr>
      <w:r>
        <w:rPr>
          <w:szCs w:val="28"/>
        </w:rPr>
        <w:t xml:space="preserve">                    </w:t>
      </w:r>
      <w:r w:rsidR="004E1482">
        <w:rPr>
          <w:szCs w:val="28"/>
        </w:rPr>
        <w:t xml:space="preserve"> </w:t>
      </w:r>
      <w:r w:rsidR="00245C66">
        <w:rPr>
          <w:szCs w:val="28"/>
        </w:rPr>
        <w:t xml:space="preserve"> </w:t>
      </w:r>
      <w:r w:rsidR="0063711C" w:rsidRPr="00FC4F16">
        <w:rPr>
          <w:szCs w:val="28"/>
        </w:rPr>
        <w:t>Руководителю</w:t>
      </w:r>
    </w:p>
    <w:p w14:paraId="2ED5B136" w14:textId="77777777" w:rsidR="00432141" w:rsidRPr="00432141" w:rsidRDefault="00432141" w:rsidP="006F5AD5">
      <w:pPr>
        <w:spacing w:after="0" w:line="240" w:lineRule="auto"/>
        <w:ind w:left="0"/>
        <w:jc w:val="right"/>
      </w:pPr>
      <w:r>
        <w:t xml:space="preserve">                                                      ____________________________________</w:t>
      </w:r>
    </w:p>
    <w:p w14:paraId="56FC3FF4" w14:textId="77777777" w:rsidR="00821545" w:rsidRDefault="00432141" w:rsidP="006F5AD5">
      <w:pPr>
        <w:spacing w:after="0" w:line="240" w:lineRule="auto"/>
        <w:ind w:left="0"/>
        <w:jc w:val="right"/>
      </w:pPr>
      <w:r>
        <w:t xml:space="preserve">                                                      ____________________________________</w:t>
      </w:r>
    </w:p>
    <w:p w14:paraId="262E5D97" w14:textId="04A6A64A" w:rsidR="00821545" w:rsidRDefault="00020542" w:rsidP="00245C66">
      <w:pPr>
        <w:tabs>
          <w:tab w:val="left" w:pos="4678"/>
        </w:tabs>
        <w:spacing w:after="0" w:line="240" w:lineRule="auto"/>
        <w:ind w:left="0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245C66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</w:t>
      </w:r>
      <w:r w:rsidR="0063711C" w:rsidRPr="006F5AD5">
        <w:rPr>
          <w:sz w:val="20"/>
          <w:szCs w:val="20"/>
        </w:rPr>
        <w:t xml:space="preserve">(наименование </w:t>
      </w:r>
      <w:r w:rsidR="006F5AD5">
        <w:rPr>
          <w:sz w:val="20"/>
          <w:szCs w:val="20"/>
        </w:rPr>
        <w:t>ОО</w:t>
      </w:r>
      <w:r w:rsidR="0063711C" w:rsidRPr="006F5AD5">
        <w:rPr>
          <w:sz w:val="20"/>
          <w:szCs w:val="20"/>
        </w:rPr>
        <w:t>)</w:t>
      </w:r>
    </w:p>
    <w:p w14:paraId="5BC93D8D" w14:textId="77777777" w:rsidR="0039611A" w:rsidRPr="006F5AD5" w:rsidRDefault="0039611A" w:rsidP="006F5AD5">
      <w:pPr>
        <w:spacing w:after="0" w:line="240" w:lineRule="auto"/>
        <w:ind w:left="0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__________________________________________________</w:t>
      </w:r>
    </w:p>
    <w:p w14:paraId="27153299" w14:textId="0E85A090" w:rsidR="0039611A" w:rsidRPr="00207584" w:rsidRDefault="0039611A" w:rsidP="00207584">
      <w:pPr>
        <w:spacing w:after="0" w:line="240" w:lineRule="auto"/>
        <w:ind w:left="0" w:firstLine="1891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(ФИО руководителя) </w:t>
      </w:r>
    </w:p>
    <w:p w14:paraId="7342ED72" w14:textId="77777777" w:rsidR="0039611A" w:rsidRDefault="0039611A" w:rsidP="0039611A">
      <w:pPr>
        <w:spacing w:after="0" w:line="240" w:lineRule="auto"/>
        <w:ind w:left="0" w:firstLine="1891"/>
      </w:pPr>
      <w:r>
        <w:t xml:space="preserve">                                          ___________________________________</w:t>
      </w:r>
    </w:p>
    <w:p w14:paraId="699C34C2" w14:textId="77777777" w:rsidR="00821545" w:rsidRDefault="00363616" w:rsidP="00363616">
      <w:pPr>
        <w:spacing w:after="0" w:line="240" w:lineRule="auto"/>
        <w:ind w:left="0" w:firstLine="0"/>
      </w:pPr>
      <w:r>
        <w:rPr>
          <w:sz w:val="18"/>
        </w:rPr>
        <w:t xml:space="preserve">                                                                                                                                            (ФИО, должность заявителя)  </w:t>
      </w:r>
    </w:p>
    <w:p w14:paraId="28A0EA8B" w14:textId="77777777" w:rsidR="000E262A" w:rsidRDefault="0063711C" w:rsidP="00363616">
      <w:pPr>
        <w:tabs>
          <w:tab w:val="left" w:pos="8789"/>
        </w:tabs>
        <w:spacing w:after="0" w:line="240" w:lineRule="auto"/>
        <w:ind w:left="0" w:firstLine="0"/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9F4E866" wp14:editId="138441B0">
            <wp:simplePos x="0" y="0"/>
            <wp:positionH relativeFrom="page">
              <wp:posOffset>887028</wp:posOffset>
            </wp:positionH>
            <wp:positionV relativeFrom="page">
              <wp:posOffset>9174917</wp:posOffset>
            </wp:positionV>
            <wp:extent cx="12193" cy="9144"/>
            <wp:effectExtent l="0" t="0" r="0" b="0"/>
            <wp:wrapSquare wrapText="bothSides"/>
            <wp:docPr id="18252" name="Picture 18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" name="Picture 1825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297D5" w14:textId="02190A81" w:rsidR="00821545" w:rsidRDefault="00020542" w:rsidP="00363616">
      <w:pPr>
        <w:tabs>
          <w:tab w:val="left" w:pos="8789"/>
        </w:tabs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4E1482">
        <w:rPr>
          <w:szCs w:val="28"/>
        </w:rPr>
        <w:t xml:space="preserve"> </w:t>
      </w:r>
      <w:r w:rsidR="00245C66">
        <w:rPr>
          <w:szCs w:val="28"/>
        </w:rPr>
        <w:t xml:space="preserve"> </w:t>
      </w:r>
      <w:r w:rsidR="000E262A" w:rsidRPr="000E262A">
        <w:rPr>
          <w:szCs w:val="28"/>
        </w:rPr>
        <w:t>Адрес регистрации</w:t>
      </w:r>
      <w:r w:rsidR="0063711C" w:rsidRPr="000E262A">
        <w:rPr>
          <w:szCs w:val="28"/>
        </w:rPr>
        <w:t>:</w:t>
      </w:r>
    </w:p>
    <w:p w14:paraId="3B97AF34" w14:textId="0B124960" w:rsidR="00363616" w:rsidRPr="000E262A" w:rsidRDefault="00020542" w:rsidP="00363616">
      <w:pPr>
        <w:tabs>
          <w:tab w:val="left" w:pos="8789"/>
        </w:tabs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63616">
        <w:rPr>
          <w:szCs w:val="28"/>
        </w:rPr>
        <w:t xml:space="preserve"> ___________________________________</w:t>
      </w:r>
    </w:p>
    <w:p w14:paraId="1C32E100" w14:textId="77777777" w:rsidR="00245C66" w:rsidRDefault="00765406" w:rsidP="00245C66">
      <w:pPr>
        <w:spacing w:after="0" w:line="240" w:lineRule="auto"/>
        <w:ind w:left="0" w:firstLine="0"/>
        <w:jc w:val="right"/>
      </w:pPr>
      <w:r>
        <w:t>____________________________________</w:t>
      </w:r>
      <w:r w:rsidR="00020542">
        <w:t xml:space="preserve">                                                         </w:t>
      </w:r>
    </w:p>
    <w:p w14:paraId="3715C53F" w14:textId="15B4BAE7" w:rsidR="00821545" w:rsidRDefault="00245C66" w:rsidP="00245C66">
      <w:pPr>
        <w:tabs>
          <w:tab w:val="left" w:pos="4820"/>
        </w:tabs>
        <w:spacing w:after="0" w:line="240" w:lineRule="auto"/>
        <w:ind w:left="0" w:firstLine="0"/>
        <w:jc w:val="center"/>
      </w:pPr>
      <w:r>
        <w:t xml:space="preserve">                               </w:t>
      </w:r>
      <w:r w:rsidR="0063711C">
        <w:t>Адрес проживания:</w:t>
      </w:r>
    </w:p>
    <w:p w14:paraId="593CE637" w14:textId="77777777" w:rsidR="009D75F3" w:rsidRDefault="009D75F3" w:rsidP="006F5AD5">
      <w:pPr>
        <w:spacing w:after="0" w:line="240" w:lineRule="auto"/>
        <w:ind w:left="0" w:hanging="5"/>
        <w:jc w:val="right"/>
      </w:pPr>
      <w:r>
        <w:t>___________________________________</w:t>
      </w:r>
    </w:p>
    <w:p w14:paraId="1058AE24" w14:textId="77777777" w:rsidR="00821545" w:rsidRDefault="009D75F3" w:rsidP="006F5AD5">
      <w:pPr>
        <w:spacing w:after="0" w:line="240" w:lineRule="auto"/>
        <w:ind w:left="0" w:firstLine="0"/>
        <w:jc w:val="right"/>
      </w:pPr>
      <w:r>
        <w:t>______________________</w:t>
      </w:r>
      <w:r w:rsidR="00EA379D">
        <w:t>_____________</w:t>
      </w:r>
    </w:p>
    <w:p w14:paraId="351D4C9B" w14:textId="7654B921" w:rsidR="00EA379D" w:rsidRDefault="00FD6429" w:rsidP="00FD6429">
      <w:pPr>
        <w:spacing w:after="0" w:line="240" w:lineRule="auto"/>
        <w:ind w:left="0" w:hanging="5"/>
        <w:jc w:val="center"/>
      </w:pPr>
      <w:r>
        <w:t xml:space="preserve">                                                                    </w:t>
      </w:r>
      <w:r w:rsidR="0063711C">
        <w:t xml:space="preserve">Контактный телефон: </w:t>
      </w:r>
      <w:r w:rsidR="00EA379D">
        <w:t>________________</w:t>
      </w:r>
    </w:p>
    <w:p w14:paraId="4010B29F" w14:textId="40F2D11B" w:rsidR="00821545" w:rsidRDefault="004E1482" w:rsidP="004E1482">
      <w:pPr>
        <w:tabs>
          <w:tab w:val="left" w:pos="4820"/>
        </w:tabs>
        <w:spacing w:after="0" w:line="240" w:lineRule="auto"/>
        <w:ind w:left="0" w:hanging="5"/>
        <w:jc w:val="center"/>
      </w:pPr>
      <w:r>
        <w:t xml:space="preserve">                                                                  </w:t>
      </w:r>
      <w:r w:rsidR="0063711C">
        <w:t xml:space="preserve">Электронная </w:t>
      </w:r>
      <w:proofErr w:type="gramStart"/>
      <w:r w:rsidR="0063711C">
        <w:t>почта:</w:t>
      </w:r>
      <w:r w:rsidR="00D86D08">
        <w:t>_</w:t>
      </w:r>
      <w:proofErr w:type="gramEnd"/>
      <w:r w:rsidR="00D86D08">
        <w:t>________________</w:t>
      </w:r>
    </w:p>
    <w:p w14:paraId="5BA14F35" w14:textId="77777777" w:rsidR="00821545" w:rsidRDefault="00821545" w:rsidP="006F5AD5">
      <w:pPr>
        <w:spacing w:after="0" w:line="240" w:lineRule="auto"/>
        <w:ind w:left="0" w:firstLine="0"/>
        <w:jc w:val="right"/>
      </w:pPr>
    </w:p>
    <w:p w14:paraId="0446B30A" w14:textId="77777777" w:rsidR="00821545" w:rsidRDefault="0063711C">
      <w:pPr>
        <w:pStyle w:val="1"/>
        <w:spacing w:after="266"/>
        <w:ind w:left="2722" w:right="2736"/>
      </w:pPr>
      <w:r>
        <w:t>ЗАЯВЛЕНИЕ</w:t>
      </w:r>
    </w:p>
    <w:p w14:paraId="18B14F54" w14:textId="03E361DB" w:rsidR="00020542" w:rsidRDefault="0063711C" w:rsidP="00020542">
      <w:pPr>
        <w:tabs>
          <w:tab w:val="center" w:pos="142"/>
        </w:tabs>
        <w:ind w:left="0" w:right="67"/>
      </w:pPr>
      <w:r>
        <w:t xml:space="preserve">Прошу предоставить мне дополнительную меру поддержки </w:t>
      </w:r>
      <w:r>
        <w:rPr>
          <w:noProof/>
        </w:rPr>
        <w:drawing>
          <wp:inline distT="0" distB="0" distL="0" distR="0" wp14:anchorId="53D8ABFE" wp14:editId="3A4B0BD0">
            <wp:extent cx="12193" cy="6096"/>
            <wp:effectExtent l="0" t="0" r="0" b="0"/>
            <wp:docPr id="18251" name="Picture 18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" name="Picture 1825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виде денежной компенсации (частичной компенсации) расходов на оплату за наем жилого помещения педагогическим работникам </w:t>
      </w:r>
      <w:r w:rsidR="00DC1F64" w:rsidRPr="00DC1F64">
        <w:t>учреждений дополнительного</w:t>
      </w:r>
      <w:r w:rsidR="00DC1F64">
        <w:t xml:space="preserve"> </w:t>
      </w:r>
      <w:r w:rsidR="00DC1F64" w:rsidRPr="00DC1F64">
        <w:t>образования сферы культуры муниципального образования Калининский муниципальный район Краснодарского края</w:t>
      </w:r>
      <w:r w:rsidR="00DC1F64">
        <w:t>,</w:t>
      </w:r>
      <w:r w:rsidR="00DC1F64" w:rsidRPr="00DC1F64">
        <w:t xml:space="preserve"> находящихся в ведении управления культуры администрации муниципального образования Калининский район по программе «Земский работник культуры»</w:t>
      </w:r>
      <w:r>
        <w:t>.</w:t>
      </w:r>
    </w:p>
    <w:p w14:paraId="232D9019" w14:textId="246FA1F7" w:rsidR="006714BB" w:rsidRDefault="006714BB" w:rsidP="00D86D08">
      <w:pPr>
        <w:ind w:left="0" w:right="67"/>
      </w:pPr>
      <w:r>
        <w:t xml:space="preserve">Прошу </w:t>
      </w:r>
      <w:r w:rsidR="00C76D08">
        <w:t>производить</w:t>
      </w:r>
      <w:r>
        <w:t xml:space="preserve"> выплату денежной компенсации (частичной компенсации) расходов на оплату за наем жилого помещения, расположенного по</w:t>
      </w:r>
      <w:r w:rsidR="005F2ADA">
        <w:t xml:space="preserve"> </w:t>
      </w:r>
      <w:proofErr w:type="gramStart"/>
      <w:r>
        <w:t>адресу:</w:t>
      </w:r>
      <w:r w:rsidR="00D86D08">
        <w:t>_</w:t>
      </w:r>
      <w:proofErr w:type="gramEnd"/>
      <w:r w:rsidR="00D86D08">
        <w:t>___________________________________________________________</w:t>
      </w:r>
      <w:r w:rsidR="005F2ADA">
        <w:t>_</w:t>
      </w:r>
    </w:p>
    <w:p w14:paraId="25FDE10E" w14:textId="77777777" w:rsidR="00D86D08" w:rsidRDefault="00D86D08" w:rsidP="00D86D08">
      <w:pPr>
        <w:ind w:left="0" w:right="67" w:firstLine="0"/>
      </w:pPr>
      <w:r>
        <w:t>_____________________________________________________________________</w:t>
      </w:r>
    </w:p>
    <w:p w14:paraId="20C5A249" w14:textId="0F79E375" w:rsidR="000A2260" w:rsidRDefault="000A2260" w:rsidP="000A2260">
      <w:pPr>
        <w:ind w:left="154" w:right="67" w:firstLine="5"/>
        <w:jc w:val="center"/>
      </w:pPr>
      <w:r>
        <w:lastRenderedPageBreak/>
        <w:t>2</w:t>
      </w:r>
    </w:p>
    <w:p w14:paraId="785C7ED0" w14:textId="77777777" w:rsidR="000A2260" w:rsidRDefault="000A2260" w:rsidP="006714BB">
      <w:pPr>
        <w:ind w:left="154" w:right="67" w:firstLine="5"/>
      </w:pPr>
    </w:p>
    <w:p w14:paraId="17AFA4FD" w14:textId="58EF88B5" w:rsidR="006714BB" w:rsidRDefault="006714BB" w:rsidP="006714BB">
      <w:pPr>
        <w:ind w:left="154" w:right="67" w:firstLine="5"/>
      </w:pPr>
      <w:r>
        <w:t>на следующие реквизиты банковского счета в кредитной организаци</w:t>
      </w:r>
      <w:r w:rsidR="00D86D08">
        <w:t>и __________</w:t>
      </w:r>
      <w:r w:rsidR="00C71780">
        <w:t>__________________________________________________________</w:t>
      </w:r>
    </w:p>
    <w:p w14:paraId="48593BA7" w14:textId="77777777" w:rsidR="00821545" w:rsidRDefault="00821545" w:rsidP="00C71780">
      <w:pPr>
        <w:ind w:left="0" w:right="192" w:firstLine="0"/>
      </w:pPr>
    </w:p>
    <w:p w14:paraId="225242EC" w14:textId="77777777" w:rsidR="00821545" w:rsidRDefault="0063711C" w:rsidP="00F86ED2">
      <w:pPr>
        <w:ind w:left="269" w:right="136"/>
      </w:pPr>
      <w:r>
        <w:t>В целях предоставления вышеуказанной дополнительной меры поддержки прилагаю копии следующих документов с одновременным п</w:t>
      </w:r>
      <w:r w:rsidR="00F86ED2">
        <w:t>р</w:t>
      </w:r>
      <w:r>
        <w:t>едоставлением о</w:t>
      </w:r>
      <w:r w:rsidR="00ED663E">
        <w:t>р</w:t>
      </w:r>
      <w:r>
        <w:t xml:space="preserve">игиналов </w:t>
      </w:r>
      <w:r w:rsidR="00ED663E">
        <w:t>ук</w:t>
      </w:r>
      <w:r>
        <w:t>азанных до</w:t>
      </w:r>
      <w:r w:rsidR="00ED663E">
        <w:t>кум</w:t>
      </w:r>
      <w:r>
        <w:t>ентов для све</w:t>
      </w:r>
      <w:r w:rsidR="00ED663E">
        <w:t>р</w:t>
      </w:r>
      <w:r>
        <w:t>ки:</w:t>
      </w:r>
    </w:p>
    <w:tbl>
      <w:tblPr>
        <w:tblStyle w:val="TableGrid"/>
        <w:tblW w:w="9574" w:type="dxa"/>
        <w:tblInd w:w="214" w:type="dxa"/>
        <w:tblCellMar>
          <w:top w:w="43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79"/>
        <w:gridCol w:w="1670"/>
      </w:tblGrid>
      <w:tr w:rsidR="00821545" w14:paraId="4B372FD7" w14:textId="77777777" w:rsidTr="0043303A">
        <w:trPr>
          <w:trHeight w:val="646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E15A0" w14:textId="77777777" w:rsidR="00821545" w:rsidRPr="00FC4F16" w:rsidRDefault="00ED663E">
            <w:pPr>
              <w:spacing w:after="0" w:line="259" w:lineRule="auto"/>
              <w:ind w:left="16" w:firstLine="5"/>
              <w:jc w:val="left"/>
              <w:rPr>
                <w:szCs w:val="28"/>
              </w:rPr>
            </w:pPr>
            <w:r w:rsidRPr="00FC4F16">
              <w:rPr>
                <w:szCs w:val="28"/>
              </w:rPr>
              <w:t>№п/п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7651" w14:textId="77777777" w:rsidR="00821545" w:rsidRPr="00FC4F16" w:rsidRDefault="0063711C">
            <w:pPr>
              <w:spacing w:after="0" w:line="259" w:lineRule="auto"/>
              <w:ind w:left="11" w:firstLine="0"/>
              <w:jc w:val="left"/>
              <w:rPr>
                <w:szCs w:val="28"/>
              </w:rPr>
            </w:pPr>
            <w:r w:rsidRPr="00FC4F16">
              <w:rPr>
                <w:szCs w:val="28"/>
              </w:rPr>
              <w:t>Наименование документ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B713" w14:textId="77777777" w:rsidR="00821545" w:rsidRPr="00FC4F16" w:rsidRDefault="0063711C">
            <w:pPr>
              <w:spacing w:after="0" w:line="259" w:lineRule="auto"/>
              <w:ind w:left="0" w:firstLine="10"/>
              <w:jc w:val="left"/>
              <w:rPr>
                <w:szCs w:val="28"/>
              </w:rPr>
            </w:pPr>
            <w:r w:rsidRPr="00FC4F16">
              <w:rPr>
                <w:szCs w:val="28"/>
              </w:rPr>
              <w:t>Количество листов</w:t>
            </w:r>
          </w:p>
        </w:tc>
      </w:tr>
      <w:tr w:rsidR="00821545" w14:paraId="5C1FA725" w14:textId="77777777" w:rsidTr="0043303A">
        <w:trPr>
          <w:trHeight w:val="323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014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51FF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55FD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5D8DFB41" w14:textId="77777777" w:rsidTr="0043303A">
        <w:trPr>
          <w:trHeight w:val="325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C2749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E41F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79D8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23501AB5" w14:textId="77777777" w:rsidTr="0043303A">
        <w:trPr>
          <w:trHeight w:val="314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CD7C3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3F0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8EB2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7A1F72B2" w14:textId="77777777" w:rsidTr="0043303A">
        <w:trPr>
          <w:trHeight w:val="314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AB2C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1982B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73B9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4BA2D8C9" w14:textId="77777777" w:rsidTr="0043303A">
        <w:trPr>
          <w:trHeight w:val="322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057C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F3267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506A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5664BC25" w14:textId="77777777" w:rsidTr="0043303A">
        <w:trPr>
          <w:trHeight w:val="322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9953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E342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B6092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09AEDF2C" w14:textId="77777777" w:rsidTr="0043303A">
        <w:trPr>
          <w:trHeight w:val="320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C210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BCBDC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88E0F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  <w:tr w:rsidR="00821545" w14:paraId="60CA654E" w14:textId="77777777" w:rsidTr="0043303A">
        <w:trPr>
          <w:trHeight w:val="322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44911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3DFD9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F7D66" w14:textId="77777777" w:rsidR="00821545" w:rsidRDefault="00821545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C7F42A7" w14:textId="77777777" w:rsidR="00ED663E" w:rsidRDefault="00ED663E" w:rsidP="00ED663E">
      <w:pPr>
        <w:spacing w:after="66"/>
        <w:ind w:left="284" w:right="67" w:firstLine="589"/>
      </w:pPr>
    </w:p>
    <w:p w14:paraId="392CFC9A" w14:textId="77777777" w:rsidR="00821545" w:rsidRPr="00FC4F16" w:rsidRDefault="0063711C" w:rsidP="00ED663E">
      <w:pPr>
        <w:spacing w:after="66"/>
        <w:ind w:left="284" w:right="67" w:firstLine="589"/>
        <w:rPr>
          <w:szCs w:val="28"/>
        </w:rPr>
      </w:pPr>
      <w:r w:rsidRPr="00FC4F16">
        <w:rPr>
          <w:szCs w:val="28"/>
        </w:rPr>
        <w:t>Подтверждаю, что документы и сведения, представленные мною, являются достоверными.</w:t>
      </w:r>
    </w:p>
    <w:p w14:paraId="0DE36435" w14:textId="66B37821" w:rsidR="00821545" w:rsidRPr="00FC4F16" w:rsidRDefault="0063711C" w:rsidP="00ED663E">
      <w:pPr>
        <w:tabs>
          <w:tab w:val="center" w:pos="970"/>
          <w:tab w:val="right" w:pos="9917"/>
        </w:tabs>
        <w:spacing w:after="0" w:line="259" w:lineRule="auto"/>
        <w:ind w:left="284" w:firstLine="589"/>
        <w:jc w:val="left"/>
        <w:rPr>
          <w:szCs w:val="28"/>
        </w:rPr>
      </w:pPr>
      <w:r w:rsidRPr="00FC4F16">
        <w:rPr>
          <w:szCs w:val="28"/>
        </w:rPr>
        <w:tab/>
        <w:t>О</w:t>
      </w:r>
      <w:r w:rsidR="00007A3A">
        <w:rPr>
          <w:szCs w:val="28"/>
        </w:rPr>
        <w:t xml:space="preserve"> </w:t>
      </w:r>
      <w:r w:rsidRPr="00FC4F16">
        <w:rPr>
          <w:szCs w:val="28"/>
        </w:rPr>
        <w:t>принятом решении прошу уведомить меня посредством</w:t>
      </w:r>
    </w:p>
    <w:p w14:paraId="67880AEF" w14:textId="7B607981" w:rsidR="00821545" w:rsidRDefault="001A206A">
      <w:pPr>
        <w:spacing w:after="245" w:line="259" w:lineRule="auto"/>
        <w:ind w:left="13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00301B5" wp14:editId="11EAE504">
                <wp:extent cx="6102350" cy="6350"/>
                <wp:effectExtent l="11430" t="6350" r="10795" b="6350"/>
                <wp:docPr id="4" name="Group 4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6350"/>
                          <a:chOff x="0" y="0"/>
                          <a:chExt cx="61025" cy="60"/>
                        </a:xfrm>
                      </wpg:grpSpPr>
                      <wps:wsp>
                        <wps:cNvPr id="5" name="Shape 405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25" cy="60"/>
                          </a:xfrm>
                          <a:custGeom>
                            <a:avLst/>
                            <a:gdLst>
                              <a:gd name="T0" fmla="*/ 0 w 6102506"/>
                              <a:gd name="T1" fmla="*/ 3048 h 6097"/>
                              <a:gd name="T2" fmla="*/ 6102506 w 6102506"/>
                              <a:gd name="T3" fmla="*/ 3048 h 6097"/>
                              <a:gd name="T4" fmla="*/ 0 w 6102506"/>
                              <a:gd name="T5" fmla="*/ 0 h 6097"/>
                              <a:gd name="T6" fmla="*/ 6102506 w 6102506"/>
                              <a:gd name="T7" fmla="*/ 6097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2506" h="6097">
                                <a:moveTo>
                                  <a:pt x="0" y="3048"/>
                                </a:moveTo>
                                <a:lnTo>
                                  <a:pt x="6102506" y="3048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18329" id="Group 40559" o:spid="_x0000_s1026" style="width:480.5pt;height:.5pt;mso-position-horizontal-relative:char;mso-position-vertical-relative:line" coordsize="610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">
                <v:shape id="Shape 40558" o:spid="_x0000_s1027" style="position:absolute;width:61025;height:60;visibility:visible;mso-wrap-style:square;v-text-anchor:top" coordsize="610250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" path="m,3048r6102506,e" filled="f" strokeweight=".16936mm">
                  <v:stroke miterlimit="1" joinstyle="miter"/>
                  <v:path arrowok="t" o:connecttype="custom" o:connectlocs="0,30;61025,30" o:connectangles="0,0" textboxrect="0,0,6102506,6097"/>
                </v:shape>
                <w10:anchorlock/>
              </v:group>
            </w:pict>
          </mc:Fallback>
        </mc:AlternateContent>
      </w:r>
    </w:p>
    <w:p w14:paraId="6918702D" w14:textId="590076CA" w:rsidR="00821545" w:rsidRDefault="001A206A">
      <w:pPr>
        <w:spacing w:after="683" w:line="259" w:lineRule="auto"/>
        <w:ind w:left="13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1029387" wp14:editId="70ADDCE7">
                <wp:extent cx="6108700" cy="8890"/>
                <wp:effectExtent l="11430" t="1905" r="13970" b="8255"/>
                <wp:docPr id="1" name="Group 4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8890"/>
                          <a:chOff x="0" y="0"/>
                          <a:chExt cx="61086" cy="91"/>
                        </a:xfrm>
                      </wpg:grpSpPr>
                      <wps:wsp>
                        <wps:cNvPr id="3" name="Shape 405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86" cy="91"/>
                          </a:xfrm>
                          <a:custGeom>
                            <a:avLst/>
                            <a:gdLst>
                              <a:gd name="T0" fmla="*/ 0 w 6108603"/>
                              <a:gd name="T1" fmla="*/ 4573 h 9144"/>
                              <a:gd name="T2" fmla="*/ 6108603 w 6108603"/>
                              <a:gd name="T3" fmla="*/ 4573 h 9144"/>
                              <a:gd name="T4" fmla="*/ 0 w 6108603"/>
                              <a:gd name="T5" fmla="*/ 0 h 9144"/>
                              <a:gd name="T6" fmla="*/ 6108603 w 610860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08603" h="9144">
                                <a:moveTo>
                                  <a:pt x="0" y="4573"/>
                                </a:moveTo>
                                <a:lnTo>
                                  <a:pt x="6108603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BFE8F" id="Group 40561" o:spid="_x0000_s1026" style="width:481pt;height:.7pt;mso-position-horizontal-relative:char;mso-position-vertical-relative:line" coordsize="610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">
                <v:shape id="Shape 40560" o:spid="_x0000_s1027" style="position:absolute;width:61086;height:91;visibility:visible;mso-wrap-style:square;v-text-anchor:top" coordsize="61086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" path="m,4573r6108603,e" filled="f" strokeweight=".72pt">
                  <v:stroke miterlimit="1" joinstyle="miter"/>
                  <v:path arrowok="t" o:connecttype="custom" o:connectlocs="0,46;61086,46" o:connectangles="0,0" textboxrect="0,0,6108603,9144"/>
                </v:shape>
                <w10:anchorlock/>
              </v:group>
            </w:pict>
          </mc:Fallback>
        </mc:AlternateContent>
      </w:r>
    </w:p>
    <w:p w14:paraId="69946A21" w14:textId="77777777" w:rsidR="00821545" w:rsidRDefault="0063711C">
      <w:pPr>
        <w:tabs>
          <w:tab w:val="center" w:pos="3156"/>
          <w:tab w:val="center" w:pos="4025"/>
        </w:tabs>
        <w:ind w:left="0" w:firstLine="0"/>
        <w:jc w:val="left"/>
      </w:pPr>
      <w:r>
        <w:tab/>
      </w:r>
    </w:p>
    <w:p w14:paraId="7DB85085" w14:textId="77777777" w:rsidR="00821545" w:rsidRDefault="0063711C">
      <w:pPr>
        <w:spacing w:after="0" w:line="259" w:lineRule="auto"/>
        <w:ind w:left="955" w:firstLine="0"/>
        <w:jc w:val="left"/>
      </w:pPr>
      <w:r>
        <w:rPr>
          <w:noProof/>
        </w:rPr>
        <w:drawing>
          <wp:inline distT="0" distB="0" distL="0" distR="0" wp14:anchorId="1AE28361" wp14:editId="7ED6D1D6">
            <wp:extent cx="4636320" cy="21337"/>
            <wp:effectExtent l="0" t="0" r="0" b="0"/>
            <wp:docPr id="40556" name="Picture 40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" name="Picture 4055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320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ADD8" w14:textId="7F332B45" w:rsidR="00613AB7" w:rsidRDefault="00103D6F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                                              (дата)</w:t>
      </w:r>
      <w:r w:rsidR="0063711C">
        <w:rPr>
          <w:sz w:val="18"/>
        </w:rPr>
        <w:tab/>
        <w:t>(</w:t>
      </w:r>
      <w:r w:rsidR="00ED663E">
        <w:rPr>
          <w:sz w:val="18"/>
        </w:rPr>
        <w:t>подпись</w:t>
      </w:r>
      <w:r w:rsidR="0063711C">
        <w:rPr>
          <w:sz w:val="18"/>
        </w:rPr>
        <w:t>)</w:t>
      </w:r>
      <w:r w:rsidR="0063711C">
        <w:rPr>
          <w:sz w:val="18"/>
        </w:rPr>
        <w:tab/>
        <w:t>(расшифровка подписи)</w:t>
      </w:r>
    </w:p>
    <w:p w14:paraId="690FEE53" w14:textId="2336D486" w:rsidR="0021572E" w:rsidRDefault="0021572E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p w14:paraId="0983E183" w14:textId="236F2759" w:rsidR="0021572E" w:rsidRDefault="0021572E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p w14:paraId="16277534" w14:textId="77777777" w:rsidR="0021572E" w:rsidRDefault="0021572E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p w14:paraId="7E074F9A" w14:textId="77777777" w:rsidR="00000701" w:rsidRDefault="00000701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p w14:paraId="7985BFF4" w14:textId="77777777" w:rsidR="00000701" w:rsidRDefault="00000701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p w14:paraId="1B21DAF8" w14:textId="77777777" w:rsidR="00000701" w:rsidRDefault="00000701" w:rsidP="0043303A">
      <w:pPr>
        <w:tabs>
          <w:tab w:val="center" w:pos="5417"/>
          <w:tab w:val="center" w:pos="8230"/>
        </w:tabs>
        <w:spacing w:after="92" w:line="261" w:lineRule="auto"/>
        <w:ind w:left="0"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9"/>
      </w:tblGrid>
      <w:tr w:rsidR="000A2260" w14:paraId="5A49D835" w14:textId="77777777" w:rsidTr="00A1568B">
        <w:tc>
          <w:tcPr>
            <w:tcW w:w="4918" w:type="dxa"/>
          </w:tcPr>
          <w:p w14:paraId="302E94AD" w14:textId="77777777" w:rsidR="000A2260" w:rsidRDefault="000A2260" w:rsidP="0043303A">
            <w:pPr>
              <w:tabs>
                <w:tab w:val="center" w:pos="5417"/>
                <w:tab w:val="center" w:pos="8230"/>
              </w:tabs>
              <w:spacing w:after="92" w:line="261" w:lineRule="auto"/>
              <w:ind w:left="0" w:firstLine="0"/>
              <w:jc w:val="left"/>
            </w:pPr>
          </w:p>
        </w:tc>
        <w:tc>
          <w:tcPr>
            <w:tcW w:w="4919" w:type="dxa"/>
          </w:tcPr>
          <w:p w14:paraId="68E2AB70" w14:textId="77777777" w:rsidR="000A2260" w:rsidRDefault="000A2260" w:rsidP="000A2260">
            <w:pPr>
              <w:pStyle w:val="ae"/>
              <w:ind w:left="0" w:firstLine="0"/>
            </w:pPr>
            <w:r>
              <w:t>Приложение 2</w:t>
            </w:r>
          </w:p>
          <w:p w14:paraId="060A757C" w14:textId="074E7B73" w:rsidR="000A2260" w:rsidRDefault="000A2260" w:rsidP="00A1568B">
            <w:pPr>
              <w:pStyle w:val="ae"/>
              <w:ind w:left="0" w:firstLine="0"/>
            </w:pPr>
            <w:r>
              <w:t>к Порядку предоставления мер социальной поддержки педагогическим работникам учреждений дополнительного образования сферы культуры муниципального образования Калининский муниципальный район Краснодарского края по программе «Земский работник культуры» в виде денежной компенсации (частичной компенсации) расходов на оплату за наем жилого помещения</w:t>
            </w:r>
          </w:p>
        </w:tc>
      </w:tr>
    </w:tbl>
    <w:p w14:paraId="650B71AB" w14:textId="77777777" w:rsidR="00613AB7" w:rsidRPr="00613AB7" w:rsidRDefault="00613AB7" w:rsidP="00613AB7">
      <w:pPr>
        <w:tabs>
          <w:tab w:val="center" w:pos="4888"/>
          <w:tab w:val="center" w:pos="7630"/>
        </w:tabs>
        <w:spacing w:after="0" w:line="259" w:lineRule="auto"/>
        <w:ind w:left="0" w:firstLine="0"/>
        <w:jc w:val="left"/>
      </w:pPr>
    </w:p>
    <w:p w14:paraId="0314926E" w14:textId="77777777" w:rsidR="00613AB7" w:rsidRPr="00000701" w:rsidRDefault="00613AB7" w:rsidP="00613AB7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000701">
        <w:rPr>
          <w:b/>
          <w:bCs/>
          <w:sz w:val="24"/>
          <w:szCs w:val="24"/>
        </w:rPr>
        <w:t>СОГЛАСИЕ</w:t>
      </w:r>
    </w:p>
    <w:p w14:paraId="47422941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center"/>
        <w:rPr>
          <w:szCs w:val="28"/>
        </w:rPr>
      </w:pPr>
      <w:r w:rsidRPr="00000701">
        <w:rPr>
          <w:sz w:val="24"/>
          <w:szCs w:val="24"/>
        </w:rPr>
        <w:t>на обработку и передачу персональных данных</w:t>
      </w:r>
    </w:p>
    <w:p w14:paraId="50356B4C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613AB7">
        <w:rPr>
          <w:szCs w:val="28"/>
        </w:rPr>
        <w:t> </w:t>
      </w:r>
    </w:p>
    <w:p w14:paraId="2C62146F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000701">
        <w:rPr>
          <w:sz w:val="24"/>
          <w:szCs w:val="24"/>
        </w:rPr>
        <w:t>Я, нижеподписавшийся</w:t>
      </w:r>
      <w:r w:rsidRPr="00613AB7">
        <w:rPr>
          <w:szCs w:val="28"/>
        </w:rPr>
        <w:t>________________________________________________,</w:t>
      </w:r>
    </w:p>
    <w:p w14:paraId="49B6A749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 w:val="22"/>
        </w:rPr>
      </w:pPr>
      <w:r w:rsidRPr="00613AB7">
        <w:rPr>
          <w:szCs w:val="28"/>
        </w:rPr>
        <w:t xml:space="preserve">                                          </w:t>
      </w:r>
      <w:r w:rsidRPr="00613AB7">
        <w:rPr>
          <w:sz w:val="22"/>
        </w:rPr>
        <w:t>(Ф.И.О. субъекта персональных данных)</w:t>
      </w:r>
    </w:p>
    <w:p w14:paraId="7F3C87DD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000701">
        <w:rPr>
          <w:sz w:val="24"/>
          <w:szCs w:val="24"/>
        </w:rPr>
        <w:t>документ, удостоверяющий личность, _______серия ______№ ______________, выдан___</w:t>
      </w:r>
      <w:r w:rsidRPr="00613AB7">
        <w:rPr>
          <w:szCs w:val="28"/>
        </w:rPr>
        <w:t>____________________________________________________________,</w:t>
      </w:r>
    </w:p>
    <w:p w14:paraId="50351C26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 w:val="22"/>
        </w:rPr>
      </w:pPr>
      <w:r w:rsidRPr="00613AB7">
        <w:rPr>
          <w:szCs w:val="28"/>
        </w:rPr>
        <w:t xml:space="preserve">                                                               </w:t>
      </w:r>
      <w:r w:rsidRPr="00613AB7">
        <w:rPr>
          <w:sz w:val="22"/>
        </w:rPr>
        <w:t>(дата выдачи, кем выдан)</w:t>
      </w:r>
    </w:p>
    <w:p w14:paraId="2085C92E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Cs w:val="28"/>
        </w:rPr>
      </w:pPr>
      <w:r w:rsidRPr="00000701">
        <w:rPr>
          <w:sz w:val="24"/>
          <w:szCs w:val="24"/>
        </w:rPr>
        <w:t>зарегистрированный по адресу</w:t>
      </w:r>
      <w:r w:rsidRPr="00613AB7">
        <w:rPr>
          <w:szCs w:val="28"/>
        </w:rPr>
        <w:t xml:space="preserve"> _________________________________________,</w:t>
      </w:r>
    </w:p>
    <w:p w14:paraId="4783A85A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jc w:val="left"/>
        <w:rPr>
          <w:sz w:val="22"/>
        </w:rPr>
      </w:pPr>
      <w:r w:rsidRPr="00613AB7">
        <w:rPr>
          <w:szCs w:val="28"/>
        </w:rPr>
        <w:t xml:space="preserve">                                                                                  </w:t>
      </w:r>
      <w:r w:rsidRPr="00613AB7">
        <w:rPr>
          <w:sz w:val="22"/>
        </w:rPr>
        <w:t>(адрес регистрации)</w:t>
      </w:r>
    </w:p>
    <w:p w14:paraId="20DE58D8" w14:textId="60462B35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rPr>
          <w:szCs w:val="28"/>
        </w:rPr>
      </w:pPr>
      <w:r w:rsidRPr="00000701">
        <w:rPr>
          <w:sz w:val="24"/>
          <w:szCs w:val="24"/>
        </w:rPr>
        <w:t>в соответствии с требованиями </w:t>
      </w:r>
      <w:hyperlink r:id="rId45" w:history="1">
        <w:r w:rsidRPr="00000701">
          <w:rPr>
            <w:sz w:val="24"/>
            <w:szCs w:val="24"/>
          </w:rPr>
          <w:t>статьи 9</w:t>
        </w:r>
      </w:hyperlink>
      <w:r w:rsidRPr="00000701">
        <w:rPr>
          <w:sz w:val="24"/>
          <w:szCs w:val="24"/>
        </w:rPr>
        <w:t xml:space="preserve"> Федерального закона от 27 июля 2006 г. № 152-ФЗ </w:t>
      </w:r>
      <w:r w:rsidR="00000701">
        <w:rPr>
          <w:sz w:val="24"/>
          <w:szCs w:val="24"/>
        </w:rPr>
        <w:t xml:space="preserve">                     </w:t>
      </w:r>
      <w:r w:rsidRPr="00000701">
        <w:rPr>
          <w:sz w:val="24"/>
          <w:szCs w:val="24"/>
        </w:rPr>
        <w:t>«О персональных  данных»  подтверждаю свое  согласие, данное</w:t>
      </w:r>
      <w:r w:rsidRPr="00613AB7">
        <w:rPr>
          <w:szCs w:val="28"/>
        </w:rPr>
        <w:t xml:space="preserve"> ________________________________________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613AB7" w:rsidRPr="00613AB7" w14:paraId="48877BC0" w14:textId="77777777" w:rsidTr="00A25E69">
        <w:tc>
          <w:tcPr>
            <w:tcW w:w="9654" w:type="dxa"/>
            <w:shd w:val="clear" w:color="auto" w:fill="FFFFFF"/>
            <w:vAlign w:val="center"/>
            <w:hideMark/>
          </w:tcPr>
          <w:p w14:paraId="0D030946" w14:textId="77777777" w:rsidR="00613AB7" w:rsidRPr="00613AB7" w:rsidRDefault="00613AB7" w:rsidP="00613AB7">
            <w:pPr>
              <w:spacing w:after="0" w:line="240" w:lineRule="auto"/>
              <w:ind w:left="0" w:firstLine="0"/>
              <w:rPr>
                <w:sz w:val="22"/>
              </w:rPr>
            </w:pPr>
            <w:r w:rsidRPr="00613AB7">
              <w:rPr>
                <w:sz w:val="22"/>
              </w:rPr>
              <w:t xml:space="preserve">      (указывается наименование органа, получающего согласие на обработку персональных данных)</w:t>
            </w:r>
          </w:p>
        </w:tc>
      </w:tr>
    </w:tbl>
    <w:p w14:paraId="10A34CDE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rPr>
          <w:szCs w:val="28"/>
        </w:rPr>
      </w:pPr>
      <w:r w:rsidRPr="00000701">
        <w:rPr>
          <w:sz w:val="24"/>
          <w:szCs w:val="24"/>
        </w:rPr>
        <w:t>на обработку моих персональных данных (сведений), включающих фамилию, имя, отчество (при наличии), адрес, паспортные данные, сведения об образовании, сведения о работе, сведения о счетах, открытых в кредитных организациях, с целью получения</w:t>
      </w:r>
      <w:r w:rsidRPr="00613AB7">
        <w:rPr>
          <w:szCs w:val="28"/>
        </w:rPr>
        <w:t xml:space="preserve"> _______________________________________.</w:t>
      </w:r>
    </w:p>
    <w:p w14:paraId="63C8AB80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rPr>
          <w:sz w:val="22"/>
        </w:rPr>
      </w:pPr>
      <w:r w:rsidRPr="00613AB7">
        <w:rPr>
          <w:sz w:val="22"/>
        </w:rPr>
        <w:t xml:space="preserve">                                                                                     (мера дополнительной поддержки)</w:t>
      </w:r>
    </w:p>
    <w:p w14:paraId="246838F3" w14:textId="77777777" w:rsidR="00613AB7" w:rsidRPr="00000701" w:rsidRDefault="00613AB7" w:rsidP="00613AB7">
      <w:p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000701">
        <w:rPr>
          <w:sz w:val="24"/>
          <w:szCs w:val="24"/>
        </w:rPr>
        <w:t xml:space="preserve">Предоставляю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Передача персональных данных иным лицам или их разглашение может осуществляться только с моего письменного согласия. Настоящее согласие действует до момента достижения целей обработки. Данное Согласие может быть мной отозвано в любой момент по соглашению сторон. </w:t>
      </w:r>
    </w:p>
    <w:p w14:paraId="4D5D87E3" w14:textId="273D6325" w:rsidR="00613AB7" w:rsidRPr="00000701" w:rsidRDefault="00613AB7" w:rsidP="00613AB7">
      <w:p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000701">
        <w:rPr>
          <w:sz w:val="24"/>
          <w:szCs w:val="24"/>
        </w:rPr>
        <w:t>Подтверждаю, что ознакомлен(а) с положениями Федерального </w:t>
      </w:r>
      <w:hyperlink r:id="rId46" w:history="1">
        <w:r w:rsidRPr="00000701">
          <w:rPr>
            <w:sz w:val="24"/>
            <w:szCs w:val="24"/>
          </w:rPr>
          <w:t>закона</w:t>
        </w:r>
      </w:hyperlink>
      <w:r w:rsidRPr="00000701">
        <w:rPr>
          <w:sz w:val="24"/>
          <w:szCs w:val="24"/>
        </w:rPr>
        <w:t xml:space="preserve"> от 27 июля 2006 г. </w:t>
      </w:r>
      <w:r w:rsidR="00000701">
        <w:rPr>
          <w:sz w:val="24"/>
          <w:szCs w:val="24"/>
        </w:rPr>
        <w:t xml:space="preserve">                      </w:t>
      </w:r>
      <w:r w:rsidRPr="00000701">
        <w:rPr>
          <w:sz w:val="24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14:paraId="1832DF7E" w14:textId="77777777" w:rsidR="00613AB7" w:rsidRPr="00613AB7" w:rsidRDefault="00613AB7" w:rsidP="00613AB7">
      <w:pPr>
        <w:shd w:val="clear" w:color="auto" w:fill="FFFFFF"/>
        <w:spacing w:after="0" w:line="240" w:lineRule="auto"/>
        <w:ind w:left="0" w:firstLine="0"/>
        <w:rPr>
          <w:szCs w:val="28"/>
        </w:rPr>
      </w:pPr>
    </w:p>
    <w:p w14:paraId="72B497F2" w14:textId="565E9965" w:rsidR="00613AB7" w:rsidRPr="00000701" w:rsidRDefault="00613AB7" w:rsidP="00613AB7">
      <w:p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613AB7">
        <w:rPr>
          <w:szCs w:val="28"/>
        </w:rPr>
        <w:t> </w:t>
      </w:r>
      <w:r w:rsidRPr="00000701">
        <w:rPr>
          <w:sz w:val="24"/>
          <w:szCs w:val="24"/>
        </w:rPr>
        <w:t>«____» _____________20____</w:t>
      </w:r>
      <w:r w:rsidR="0021572E" w:rsidRPr="00000701">
        <w:rPr>
          <w:sz w:val="24"/>
          <w:szCs w:val="24"/>
        </w:rPr>
        <w:t xml:space="preserve"> </w:t>
      </w:r>
      <w:r w:rsidRPr="00000701">
        <w:rPr>
          <w:sz w:val="24"/>
          <w:szCs w:val="24"/>
        </w:rPr>
        <w:t>года</w:t>
      </w:r>
      <w:r w:rsidRPr="00000701">
        <w:rPr>
          <w:sz w:val="24"/>
          <w:szCs w:val="24"/>
        </w:rPr>
        <w:tab/>
        <w:t xml:space="preserve"> </w:t>
      </w:r>
      <w:r w:rsidR="00836E9C" w:rsidRPr="00000701">
        <w:rPr>
          <w:sz w:val="24"/>
          <w:szCs w:val="24"/>
        </w:rPr>
        <w:t xml:space="preserve">              </w:t>
      </w:r>
      <w:r w:rsidR="00D20631">
        <w:rPr>
          <w:sz w:val="24"/>
          <w:szCs w:val="24"/>
        </w:rPr>
        <w:t xml:space="preserve">                                             </w:t>
      </w:r>
      <w:r w:rsidRPr="00000701">
        <w:rPr>
          <w:sz w:val="24"/>
          <w:szCs w:val="24"/>
        </w:rPr>
        <w:t>________________</w:t>
      </w:r>
      <w:r w:rsidRPr="00000701">
        <w:rPr>
          <w:sz w:val="24"/>
          <w:szCs w:val="24"/>
        </w:rPr>
        <w:tab/>
      </w:r>
    </w:p>
    <w:sectPr w:rsidR="00613AB7" w:rsidRPr="00000701" w:rsidSect="00000701">
      <w:headerReference w:type="even" r:id="rId47"/>
      <w:headerReference w:type="default" r:id="rId48"/>
      <w:headerReference w:type="first" r:id="rId49"/>
      <w:type w:val="continuous"/>
      <w:pgSz w:w="11900" w:h="16820"/>
      <w:pgMar w:top="426" w:right="560" w:bottom="932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AE1F" w14:textId="77777777" w:rsidR="00FB3037" w:rsidRDefault="00FB3037">
      <w:pPr>
        <w:spacing w:after="0" w:line="240" w:lineRule="auto"/>
      </w:pPr>
      <w:r>
        <w:separator/>
      </w:r>
    </w:p>
  </w:endnote>
  <w:endnote w:type="continuationSeparator" w:id="0">
    <w:p w14:paraId="295C432F" w14:textId="77777777" w:rsidR="00FB3037" w:rsidRDefault="00FB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8944" w14:textId="77777777" w:rsidR="00FB3037" w:rsidRDefault="00FB3037">
      <w:pPr>
        <w:spacing w:after="0" w:line="240" w:lineRule="auto"/>
      </w:pPr>
      <w:r>
        <w:separator/>
      </w:r>
    </w:p>
  </w:footnote>
  <w:footnote w:type="continuationSeparator" w:id="0">
    <w:p w14:paraId="5F746E90" w14:textId="77777777" w:rsidR="00FB3037" w:rsidRDefault="00FB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1212" w14:textId="3D2CF3FD" w:rsidR="003E756E" w:rsidRPr="00D10019" w:rsidRDefault="00025E4D">
    <w:pPr>
      <w:spacing w:after="0" w:line="259" w:lineRule="auto"/>
      <w:ind w:left="43" w:firstLine="0"/>
      <w:jc w:val="center"/>
      <w:rPr>
        <w:szCs w:val="28"/>
      </w:rPr>
    </w:pPr>
    <w:r>
      <w:rPr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6755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2BE988E" w14:textId="5B6957BC" w:rsidR="005B54FF" w:rsidRPr="005B7E87" w:rsidRDefault="005B54FF" w:rsidP="00BB614F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</w:p>
      <w:p w14:paraId="177EF693" w14:textId="5737B865" w:rsidR="00762229" w:rsidRPr="005B54FF" w:rsidRDefault="00F9779C" w:rsidP="00F9779C">
        <w:pPr>
          <w:pStyle w:val="ab"/>
          <w:tabs>
            <w:tab w:val="clear" w:pos="4680"/>
            <w:tab w:val="clear" w:pos="9360"/>
            <w:tab w:val="left" w:pos="2100"/>
          </w:tabs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ab/>
        </w:r>
      </w:p>
    </w:sdtContent>
  </w:sdt>
  <w:p w14:paraId="0A792D59" w14:textId="45988B32" w:rsidR="003E756E" w:rsidRDefault="003E756E" w:rsidP="0058146F">
    <w:pPr>
      <w:tabs>
        <w:tab w:val="left" w:pos="4395"/>
      </w:tabs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F376" w14:textId="77777777" w:rsidR="003E756E" w:rsidRDefault="00765941">
    <w:pPr>
      <w:spacing w:after="0" w:line="259" w:lineRule="auto"/>
      <w:ind w:left="43" w:firstLine="0"/>
      <w:jc w:val="center"/>
    </w:pPr>
    <w:r>
      <w:rPr>
        <w:sz w:val="30"/>
      </w:rPr>
      <w:fldChar w:fldCharType="begin"/>
    </w:r>
    <w:r w:rsidR="003E756E">
      <w:rPr>
        <w:sz w:val="30"/>
      </w:rPr>
      <w:instrText xml:space="preserve"> PAGE   \* MERGEFORMAT </w:instrText>
    </w:r>
    <w:r>
      <w:rPr>
        <w:sz w:val="30"/>
      </w:rPr>
      <w:fldChar w:fldCharType="separate"/>
    </w:r>
    <w:r w:rsidR="003E756E">
      <w:rPr>
        <w:sz w:val="30"/>
      </w:rPr>
      <w:t>2</w:t>
    </w:r>
    <w:r>
      <w:rPr>
        <w:sz w:val="3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9D97" w14:textId="0C895FD3" w:rsidR="00821545" w:rsidRPr="000F0D67" w:rsidRDefault="00772C02">
    <w:pPr>
      <w:spacing w:after="0" w:line="259" w:lineRule="auto"/>
      <w:ind w:left="43" w:firstLine="0"/>
      <w:jc w:val="center"/>
      <w:rPr>
        <w:szCs w:val="28"/>
      </w:rPr>
    </w:pPr>
    <w:r w:rsidRPr="000F0D67">
      <w:rPr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367C" w14:textId="509BAED1" w:rsidR="00EF2EDD" w:rsidRDefault="00EF2EDD">
    <w:pPr>
      <w:pStyle w:val="ab"/>
      <w:jc w:val="center"/>
    </w:pPr>
  </w:p>
  <w:p w14:paraId="00C53884" w14:textId="61D9A831" w:rsidR="00821545" w:rsidRDefault="00821545" w:rsidP="00772C02">
    <w:pPr>
      <w:spacing w:after="0" w:line="259" w:lineRule="auto"/>
      <w:ind w:left="43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A6ED" w14:textId="77777777" w:rsidR="00821545" w:rsidRDefault="00765941">
    <w:pPr>
      <w:spacing w:after="0" w:line="259" w:lineRule="auto"/>
      <w:ind w:left="43" w:firstLine="0"/>
      <w:jc w:val="center"/>
    </w:pPr>
    <w:r>
      <w:rPr>
        <w:sz w:val="30"/>
      </w:rPr>
      <w:fldChar w:fldCharType="begin"/>
    </w:r>
    <w:r w:rsidR="0063711C">
      <w:rPr>
        <w:sz w:val="30"/>
      </w:rPr>
      <w:instrText xml:space="preserve"> PAGE   \* MERGEFORMAT </w:instrText>
    </w:r>
    <w:r>
      <w:rPr>
        <w:sz w:val="30"/>
      </w:rPr>
      <w:fldChar w:fldCharType="separate"/>
    </w:r>
    <w:r w:rsidR="0063711C">
      <w:rPr>
        <w:sz w:val="30"/>
      </w:rPr>
      <w:t>2</w:t>
    </w:r>
    <w:r>
      <w:rPr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5F3"/>
    <w:multiLevelType w:val="hybridMultilevel"/>
    <w:tmpl w:val="A2A05662"/>
    <w:lvl w:ilvl="0" w:tplc="5E2ADAC8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06AF18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26CAD6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0FA6F06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8E907C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802FC4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9054FC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F2D320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EC4BA2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B2CF1"/>
    <w:multiLevelType w:val="hybridMultilevel"/>
    <w:tmpl w:val="90520C06"/>
    <w:lvl w:ilvl="0" w:tplc="7E282096">
      <w:start w:val="4"/>
      <w:numFmt w:val="decimal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022484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283C56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A8DD1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2891E4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A43A76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26D3C4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B4D9E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7E3C6C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8F1"/>
    <w:multiLevelType w:val="hybridMultilevel"/>
    <w:tmpl w:val="AE1ABC04"/>
    <w:lvl w:ilvl="0" w:tplc="7F1A8BF8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D2BE1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3872A2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4A7DF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C2234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3A0EEC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16E75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C4244E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ACB50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361DC"/>
    <w:multiLevelType w:val="hybridMultilevel"/>
    <w:tmpl w:val="F66C4610"/>
    <w:lvl w:ilvl="0" w:tplc="3A3C981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5A3E0C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AC2B9E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F0DA28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04F4C0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291D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EC3184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941EA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3EC45E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81999"/>
    <w:multiLevelType w:val="hybridMultilevel"/>
    <w:tmpl w:val="71843C2E"/>
    <w:lvl w:ilvl="0" w:tplc="2F68F59A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9DE017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0CD00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BA38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985B2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7A7A3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3EC369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C0BD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DEE81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3642AB"/>
    <w:multiLevelType w:val="hybridMultilevel"/>
    <w:tmpl w:val="4DBEF980"/>
    <w:lvl w:ilvl="0" w:tplc="42B811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832F42"/>
    <w:multiLevelType w:val="hybridMultilevel"/>
    <w:tmpl w:val="7A22D674"/>
    <w:lvl w:ilvl="0" w:tplc="B6A4505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B4E5E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683762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9E4AF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1E9CA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422BD0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8E5588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B06EF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C202B2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A26A4F"/>
    <w:multiLevelType w:val="hybridMultilevel"/>
    <w:tmpl w:val="776CE5DA"/>
    <w:lvl w:ilvl="0" w:tplc="668683E0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0088A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CE560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68F4F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02772E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80078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BE16CE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B86214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3C9434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32F41"/>
    <w:multiLevelType w:val="hybridMultilevel"/>
    <w:tmpl w:val="62F6E130"/>
    <w:lvl w:ilvl="0" w:tplc="5838D4EE">
      <w:start w:val="10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BA016A"/>
    <w:multiLevelType w:val="hybridMultilevel"/>
    <w:tmpl w:val="C9F0A26C"/>
    <w:lvl w:ilvl="0" w:tplc="ADA2B334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6EC7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FC535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AB2626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B2694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4A28D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88AD3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08A8C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1C503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63CDD"/>
    <w:multiLevelType w:val="hybridMultilevel"/>
    <w:tmpl w:val="FB3E39B2"/>
    <w:lvl w:ilvl="0" w:tplc="DBB68FB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4E43"/>
    <w:multiLevelType w:val="multilevel"/>
    <w:tmpl w:val="24645D24"/>
    <w:lvl w:ilvl="0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2" w15:restartNumberingAfterBreak="0">
    <w:nsid w:val="545F797D"/>
    <w:multiLevelType w:val="hybridMultilevel"/>
    <w:tmpl w:val="F6DCD72A"/>
    <w:lvl w:ilvl="0" w:tplc="F86E5D4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2816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5122048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FC5D3C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D69C7C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D66AC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D2FBDE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90575A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505C58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8200B5"/>
    <w:multiLevelType w:val="hybridMultilevel"/>
    <w:tmpl w:val="793A1516"/>
    <w:lvl w:ilvl="0" w:tplc="6BB8D010">
      <w:start w:val="1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E8688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8C34A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40BFF0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836B8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26B0C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063AE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638D6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E211A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62AD0"/>
    <w:multiLevelType w:val="hybridMultilevel"/>
    <w:tmpl w:val="70140DEA"/>
    <w:lvl w:ilvl="0" w:tplc="44827B12">
      <w:start w:val="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30C59C">
      <w:start w:val="1"/>
      <w:numFmt w:val="lowerLetter"/>
      <w:lvlText w:val="%2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EF3D8">
      <w:start w:val="1"/>
      <w:numFmt w:val="lowerRoman"/>
      <w:lvlText w:val="%3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8882DE">
      <w:start w:val="1"/>
      <w:numFmt w:val="decimal"/>
      <w:lvlText w:val="%4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C3ABA">
      <w:start w:val="1"/>
      <w:numFmt w:val="lowerLetter"/>
      <w:lvlText w:val="%5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41BC2">
      <w:start w:val="1"/>
      <w:numFmt w:val="lowerRoman"/>
      <w:lvlText w:val="%6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288AD0">
      <w:start w:val="1"/>
      <w:numFmt w:val="decimal"/>
      <w:lvlText w:val="%7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20890">
      <w:start w:val="1"/>
      <w:numFmt w:val="lowerLetter"/>
      <w:lvlText w:val="%8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800B6">
      <w:start w:val="1"/>
      <w:numFmt w:val="lowerRoman"/>
      <w:lvlText w:val="%9"/>
      <w:lvlJc w:val="left"/>
      <w:pPr>
        <w:ind w:left="7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2E6E90"/>
    <w:multiLevelType w:val="hybridMultilevel"/>
    <w:tmpl w:val="700A897C"/>
    <w:lvl w:ilvl="0" w:tplc="62002AE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C63EF0"/>
    <w:multiLevelType w:val="hybridMultilevel"/>
    <w:tmpl w:val="2F6CBBF4"/>
    <w:lvl w:ilvl="0" w:tplc="B5283B66">
      <w:start w:val="10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714A72F2"/>
    <w:multiLevelType w:val="hybridMultilevel"/>
    <w:tmpl w:val="102E12B8"/>
    <w:lvl w:ilvl="0" w:tplc="5D004C02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30D67C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2C52B8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D4DB7C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6A0910A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D2BDA0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845A02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94EA70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2A6E9E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485323"/>
    <w:multiLevelType w:val="hybridMultilevel"/>
    <w:tmpl w:val="472E0E3E"/>
    <w:lvl w:ilvl="0" w:tplc="CCB6F7C0">
      <w:start w:val="5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1E2A2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866C0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2E41B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12C21E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54B74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B44E4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E08D2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D64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1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45"/>
    <w:rsid w:val="00000701"/>
    <w:rsid w:val="00007A3A"/>
    <w:rsid w:val="0001279F"/>
    <w:rsid w:val="00013F1E"/>
    <w:rsid w:val="00020542"/>
    <w:rsid w:val="000215D2"/>
    <w:rsid w:val="00022598"/>
    <w:rsid w:val="00025E4D"/>
    <w:rsid w:val="00043F57"/>
    <w:rsid w:val="000542DF"/>
    <w:rsid w:val="0005692B"/>
    <w:rsid w:val="000878E8"/>
    <w:rsid w:val="000A2260"/>
    <w:rsid w:val="000B7AD7"/>
    <w:rsid w:val="000D0CA7"/>
    <w:rsid w:val="000D35D6"/>
    <w:rsid w:val="000E262A"/>
    <w:rsid w:val="000E2B11"/>
    <w:rsid w:val="000F0D67"/>
    <w:rsid w:val="000F5D9F"/>
    <w:rsid w:val="0010267C"/>
    <w:rsid w:val="00103D6F"/>
    <w:rsid w:val="0011783A"/>
    <w:rsid w:val="00135708"/>
    <w:rsid w:val="00141BCF"/>
    <w:rsid w:val="00155F89"/>
    <w:rsid w:val="00160953"/>
    <w:rsid w:val="001644FE"/>
    <w:rsid w:val="00167388"/>
    <w:rsid w:val="00190932"/>
    <w:rsid w:val="001962F4"/>
    <w:rsid w:val="001A206A"/>
    <w:rsid w:val="001B23E5"/>
    <w:rsid w:val="001B35A3"/>
    <w:rsid w:val="001B3C21"/>
    <w:rsid w:val="001C6F41"/>
    <w:rsid w:val="001D7FB0"/>
    <w:rsid w:val="001E4C67"/>
    <w:rsid w:val="001E5AB6"/>
    <w:rsid w:val="001F239D"/>
    <w:rsid w:val="001F50ED"/>
    <w:rsid w:val="00202BD9"/>
    <w:rsid w:val="00207584"/>
    <w:rsid w:val="00214233"/>
    <w:rsid w:val="0021572E"/>
    <w:rsid w:val="00224A78"/>
    <w:rsid w:val="00241F23"/>
    <w:rsid w:val="00245C66"/>
    <w:rsid w:val="00254549"/>
    <w:rsid w:val="00254F89"/>
    <w:rsid w:val="00272761"/>
    <w:rsid w:val="00280D76"/>
    <w:rsid w:val="0029669C"/>
    <w:rsid w:val="00297735"/>
    <w:rsid w:val="002B6B8B"/>
    <w:rsid w:val="002D5B2E"/>
    <w:rsid w:val="002D6D7A"/>
    <w:rsid w:val="002E2C56"/>
    <w:rsid w:val="002E7A8C"/>
    <w:rsid w:val="002F3DC2"/>
    <w:rsid w:val="00312047"/>
    <w:rsid w:val="00313134"/>
    <w:rsid w:val="0032537A"/>
    <w:rsid w:val="003310E7"/>
    <w:rsid w:val="003414B8"/>
    <w:rsid w:val="00341C50"/>
    <w:rsid w:val="00351D40"/>
    <w:rsid w:val="0035368C"/>
    <w:rsid w:val="00363616"/>
    <w:rsid w:val="003647AB"/>
    <w:rsid w:val="00390820"/>
    <w:rsid w:val="0039611A"/>
    <w:rsid w:val="003B5A27"/>
    <w:rsid w:val="003C05C4"/>
    <w:rsid w:val="003C6D60"/>
    <w:rsid w:val="003C78E6"/>
    <w:rsid w:val="003C7FCD"/>
    <w:rsid w:val="003E5E58"/>
    <w:rsid w:val="003E756E"/>
    <w:rsid w:val="003F36FE"/>
    <w:rsid w:val="003F5551"/>
    <w:rsid w:val="00400E19"/>
    <w:rsid w:val="004057EE"/>
    <w:rsid w:val="00417E82"/>
    <w:rsid w:val="00421615"/>
    <w:rsid w:val="00421B14"/>
    <w:rsid w:val="00423888"/>
    <w:rsid w:val="004303C1"/>
    <w:rsid w:val="00432141"/>
    <w:rsid w:val="0043303A"/>
    <w:rsid w:val="0045085E"/>
    <w:rsid w:val="00451C64"/>
    <w:rsid w:val="00461B02"/>
    <w:rsid w:val="0046530B"/>
    <w:rsid w:val="00494AED"/>
    <w:rsid w:val="004B2623"/>
    <w:rsid w:val="004E1482"/>
    <w:rsid w:val="004E1CFA"/>
    <w:rsid w:val="0050220A"/>
    <w:rsid w:val="00526804"/>
    <w:rsid w:val="0054386B"/>
    <w:rsid w:val="005521BF"/>
    <w:rsid w:val="005704B3"/>
    <w:rsid w:val="0058146F"/>
    <w:rsid w:val="005851F1"/>
    <w:rsid w:val="00587DB3"/>
    <w:rsid w:val="00596E87"/>
    <w:rsid w:val="005A2A70"/>
    <w:rsid w:val="005B54FF"/>
    <w:rsid w:val="005B7E87"/>
    <w:rsid w:val="005C28F1"/>
    <w:rsid w:val="005C4711"/>
    <w:rsid w:val="005D0A94"/>
    <w:rsid w:val="005D3A5E"/>
    <w:rsid w:val="005D6A29"/>
    <w:rsid w:val="005D78AE"/>
    <w:rsid w:val="005F2ADA"/>
    <w:rsid w:val="005F7D11"/>
    <w:rsid w:val="00613AB7"/>
    <w:rsid w:val="0061787A"/>
    <w:rsid w:val="00624A1E"/>
    <w:rsid w:val="0063711C"/>
    <w:rsid w:val="00642222"/>
    <w:rsid w:val="006468C2"/>
    <w:rsid w:val="00651A5E"/>
    <w:rsid w:val="006556FC"/>
    <w:rsid w:val="00655708"/>
    <w:rsid w:val="0066773F"/>
    <w:rsid w:val="006714BB"/>
    <w:rsid w:val="006721F9"/>
    <w:rsid w:val="00673A31"/>
    <w:rsid w:val="00681D29"/>
    <w:rsid w:val="006859E1"/>
    <w:rsid w:val="0069026E"/>
    <w:rsid w:val="006922EB"/>
    <w:rsid w:val="006A3057"/>
    <w:rsid w:val="006A6B3E"/>
    <w:rsid w:val="006F57E9"/>
    <w:rsid w:val="006F5AD5"/>
    <w:rsid w:val="00702918"/>
    <w:rsid w:val="00721610"/>
    <w:rsid w:val="00723A73"/>
    <w:rsid w:val="00742B80"/>
    <w:rsid w:val="007451BA"/>
    <w:rsid w:val="00747D60"/>
    <w:rsid w:val="00762229"/>
    <w:rsid w:val="00762BFB"/>
    <w:rsid w:val="007638FA"/>
    <w:rsid w:val="00765406"/>
    <w:rsid w:val="00765941"/>
    <w:rsid w:val="00766EAC"/>
    <w:rsid w:val="00770449"/>
    <w:rsid w:val="00772C02"/>
    <w:rsid w:val="00773C66"/>
    <w:rsid w:val="00785432"/>
    <w:rsid w:val="00796280"/>
    <w:rsid w:val="007A4AC0"/>
    <w:rsid w:val="007A64A0"/>
    <w:rsid w:val="007A7B2E"/>
    <w:rsid w:val="007C5D3B"/>
    <w:rsid w:val="007D153F"/>
    <w:rsid w:val="007D3AE7"/>
    <w:rsid w:val="007E1C5D"/>
    <w:rsid w:val="007E641E"/>
    <w:rsid w:val="007F33C3"/>
    <w:rsid w:val="007F4F7A"/>
    <w:rsid w:val="008014DB"/>
    <w:rsid w:val="00804AF6"/>
    <w:rsid w:val="00806D8B"/>
    <w:rsid w:val="00814504"/>
    <w:rsid w:val="00821545"/>
    <w:rsid w:val="00827268"/>
    <w:rsid w:val="00836E9C"/>
    <w:rsid w:val="0084418C"/>
    <w:rsid w:val="00865910"/>
    <w:rsid w:val="008703B5"/>
    <w:rsid w:val="00882E8F"/>
    <w:rsid w:val="00884261"/>
    <w:rsid w:val="00885582"/>
    <w:rsid w:val="0088618A"/>
    <w:rsid w:val="008A0165"/>
    <w:rsid w:val="008A4816"/>
    <w:rsid w:val="008B0069"/>
    <w:rsid w:val="008B7D93"/>
    <w:rsid w:val="008D42EF"/>
    <w:rsid w:val="008D67A7"/>
    <w:rsid w:val="008E1C97"/>
    <w:rsid w:val="008E3D41"/>
    <w:rsid w:val="008F02A4"/>
    <w:rsid w:val="009215BE"/>
    <w:rsid w:val="00921EBC"/>
    <w:rsid w:val="0092300D"/>
    <w:rsid w:val="00926989"/>
    <w:rsid w:val="00926D0E"/>
    <w:rsid w:val="00933A13"/>
    <w:rsid w:val="0093580D"/>
    <w:rsid w:val="0094427B"/>
    <w:rsid w:val="009469B5"/>
    <w:rsid w:val="00950BDF"/>
    <w:rsid w:val="00951818"/>
    <w:rsid w:val="00971E26"/>
    <w:rsid w:val="00972F35"/>
    <w:rsid w:val="009756C3"/>
    <w:rsid w:val="00977E92"/>
    <w:rsid w:val="00996325"/>
    <w:rsid w:val="00997CF0"/>
    <w:rsid w:val="009D0742"/>
    <w:rsid w:val="009D75F3"/>
    <w:rsid w:val="009E5893"/>
    <w:rsid w:val="009F0AB5"/>
    <w:rsid w:val="009F5BDF"/>
    <w:rsid w:val="009F5EB6"/>
    <w:rsid w:val="00A07A6C"/>
    <w:rsid w:val="00A1568B"/>
    <w:rsid w:val="00A363F0"/>
    <w:rsid w:val="00A41AC9"/>
    <w:rsid w:val="00A73A95"/>
    <w:rsid w:val="00AB17AC"/>
    <w:rsid w:val="00AD272D"/>
    <w:rsid w:val="00AE1B1A"/>
    <w:rsid w:val="00AE260A"/>
    <w:rsid w:val="00AE3E77"/>
    <w:rsid w:val="00AE4E34"/>
    <w:rsid w:val="00B00C29"/>
    <w:rsid w:val="00B104AF"/>
    <w:rsid w:val="00B229AD"/>
    <w:rsid w:val="00B3183D"/>
    <w:rsid w:val="00B4203D"/>
    <w:rsid w:val="00B50134"/>
    <w:rsid w:val="00B56CCE"/>
    <w:rsid w:val="00B6358D"/>
    <w:rsid w:val="00B8697E"/>
    <w:rsid w:val="00B95703"/>
    <w:rsid w:val="00B963B8"/>
    <w:rsid w:val="00B97746"/>
    <w:rsid w:val="00BA4805"/>
    <w:rsid w:val="00BA74C2"/>
    <w:rsid w:val="00BB614F"/>
    <w:rsid w:val="00BF5C13"/>
    <w:rsid w:val="00C01281"/>
    <w:rsid w:val="00C0648F"/>
    <w:rsid w:val="00C12A4B"/>
    <w:rsid w:val="00C42F92"/>
    <w:rsid w:val="00C54CD7"/>
    <w:rsid w:val="00C6465D"/>
    <w:rsid w:val="00C65FE5"/>
    <w:rsid w:val="00C66883"/>
    <w:rsid w:val="00C71780"/>
    <w:rsid w:val="00C76D08"/>
    <w:rsid w:val="00C82318"/>
    <w:rsid w:val="00CA11F6"/>
    <w:rsid w:val="00CA1829"/>
    <w:rsid w:val="00CA1BD6"/>
    <w:rsid w:val="00CB0C32"/>
    <w:rsid w:val="00CB13C4"/>
    <w:rsid w:val="00CB1ABC"/>
    <w:rsid w:val="00CB5267"/>
    <w:rsid w:val="00CB7661"/>
    <w:rsid w:val="00CC16DB"/>
    <w:rsid w:val="00CD21A0"/>
    <w:rsid w:val="00CD46B2"/>
    <w:rsid w:val="00CE50F3"/>
    <w:rsid w:val="00CE58EC"/>
    <w:rsid w:val="00CF4678"/>
    <w:rsid w:val="00D00C05"/>
    <w:rsid w:val="00D10019"/>
    <w:rsid w:val="00D103D3"/>
    <w:rsid w:val="00D12AE2"/>
    <w:rsid w:val="00D20631"/>
    <w:rsid w:val="00D25CC6"/>
    <w:rsid w:val="00D43911"/>
    <w:rsid w:val="00D45A8B"/>
    <w:rsid w:val="00D5095D"/>
    <w:rsid w:val="00D56ED5"/>
    <w:rsid w:val="00D64FF3"/>
    <w:rsid w:val="00D836CC"/>
    <w:rsid w:val="00D86D08"/>
    <w:rsid w:val="00D9051F"/>
    <w:rsid w:val="00DB091D"/>
    <w:rsid w:val="00DC0081"/>
    <w:rsid w:val="00DC1F64"/>
    <w:rsid w:val="00DD3BC7"/>
    <w:rsid w:val="00DD6F39"/>
    <w:rsid w:val="00DE02A4"/>
    <w:rsid w:val="00DF6C3A"/>
    <w:rsid w:val="00E1423C"/>
    <w:rsid w:val="00E146B0"/>
    <w:rsid w:val="00E41CFB"/>
    <w:rsid w:val="00E42676"/>
    <w:rsid w:val="00E43031"/>
    <w:rsid w:val="00E44EE0"/>
    <w:rsid w:val="00E4657C"/>
    <w:rsid w:val="00E475B9"/>
    <w:rsid w:val="00E544C0"/>
    <w:rsid w:val="00E6334A"/>
    <w:rsid w:val="00E8048C"/>
    <w:rsid w:val="00E853B0"/>
    <w:rsid w:val="00E94324"/>
    <w:rsid w:val="00EA379D"/>
    <w:rsid w:val="00EA54FF"/>
    <w:rsid w:val="00EA6716"/>
    <w:rsid w:val="00EB4EDE"/>
    <w:rsid w:val="00ED3972"/>
    <w:rsid w:val="00ED663E"/>
    <w:rsid w:val="00EE1630"/>
    <w:rsid w:val="00EF2EDD"/>
    <w:rsid w:val="00EF3745"/>
    <w:rsid w:val="00F034B6"/>
    <w:rsid w:val="00F07030"/>
    <w:rsid w:val="00F14D56"/>
    <w:rsid w:val="00F459D5"/>
    <w:rsid w:val="00F52651"/>
    <w:rsid w:val="00F6579B"/>
    <w:rsid w:val="00F71D0E"/>
    <w:rsid w:val="00F72756"/>
    <w:rsid w:val="00F80CE9"/>
    <w:rsid w:val="00F86B6C"/>
    <w:rsid w:val="00F86ED2"/>
    <w:rsid w:val="00F9353C"/>
    <w:rsid w:val="00F9779C"/>
    <w:rsid w:val="00F97841"/>
    <w:rsid w:val="00FA2206"/>
    <w:rsid w:val="00FA722B"/>
    <w:rsid w:val="00FB3037"/>
    <w:rsid w:val="00FC0A11"/>
    <w:rsid w:val="00FC4F16"/>
    <w:rsid w:val="00FC6F01"/>
    <w:rsid w:val="00FD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7A11"/>
  <w15:docId w15:val="{C8861703-D09B-4FF0-80A8-32111A5B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941"/>
    <w:pPr>
      <w:spacing w:after="4" w:line="247" w:lineRule="auto"/>
      <w:ind w:left="91" w:firstLine="72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65941"/>
    <w:pPr>
      <w:keepNext/>
      <w:keepLines/>
      <w:spacing w:after="0"/>
      <w:ind w:left="1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594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659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E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4F16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1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3D3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Body Text"/>
    <w:basedOn w:val="a"/>
    <w:link w:val="a9"/>
    <w:rsid w:val="00F71D0E"/>
    <w:pPr>
      <w:spacing w:after="0" w:line="240" w:lineRule="auto"/>
      <w:ind w:left="0" w:firstLine="0"/>
    </w:pPr>
    <w:rPr>
      <w:color w:val="auto"/>
      <w:szCs w:val="28"/>
    </w:rPr>
  </w:style>
  <w:style w:type="character" w:customStyle="1" w:styleId="a9">
    <w:name w:val="Основной текст Знак"/>
    <w:basedOn w:val="a0"/>
    <w:link w:val="a8"/>
    <w:rsid w:val="00F71D0E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461B0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61B02"/>
    <w:rPr>
      <w:color w:val="0000FF"/>
      <w:u w:val="single"/>
    </w:rPr>
  </w:style>
  <w:style w:type="paragraph" w:customStyle="1" w:styleId="formattext">
    <w:name w:val="formattext"/>
    <w:basedOn w:val="a"/>
    <w:rsid w:val="007638F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A2A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5A2A70"/>
    <w:rPr>
      <w:rFonts w:cs="Times New Roman"/>
    </w:rPr>
  </w:style>
  <w:style w:type="paragraph" w:styleId="ad">
    <w:name w:val="List Paragraph"/>
    <w:basedOn w:val="a"/>
    <w:uiPriority w:val="34"/>
    <w:qFormat/>
    <w:rsid w:val="0011783A"/>
    <w:pPr>
      <w:ind w:left="720"/>
      <w:contextualSpacing/>
    </w:pPr>
  </w:style>
  <w:style w:type="paragraph" w:styleId="ae">
    <w:name w:val="No Spacing"/>
    <w:uiPriority w:val="1"/>
    <w:qFormat/>
    <w:rsid w:val="000A2260"/>
    <w:pPr>
      <w:spacing w:after="0" w:line="240" w:lineRule="auto"/>
      <w:ind w:left="91" w:firstLine="729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45" Type="http://schemas.openxmlformats.org/officeDocument/2006/relationships/hyperlink" Target="consultantplus://offline/ref=19736BFB6885825D0169C6ECB56D986BBB1D55A6F1B46F5D23A49B0D0AD8460150933A20DC30DF37659A08EC23FAAB378F3617A65899AFD5F2fB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consultantplus://offline/ref=19736BFB6885825D0169C6ECB56D986BBB1D55A6F1B46F5D23A49B0D0AD846014293622CDC39C3306B8F5EBD65FAfDL" TargetMode="External"/><Relationship Id="rId20" Type="http://schemas.openxmlformats.org/officeDocument/2006/relationships/image" Target="media/image1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C41-F74E-4F0B-BD82-9C9C1B9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Главный специалист</cp:lastModifiedBy>
  <cp:revision>11</cp:revision>
  <cp:lastPrinted>2026-05-20T07:44:00Z</cp:lastPrinted>
  <dcterms:created xsi:type="dcterms:W3CDTF">2026-05-12T06:36:00Z</dcterms:created>
  <dcterms:modified xsi:type="dcterms:W3CDTF">2026-05-20T08:10:00Z</dcterms:modified>
</cp:coreProperties>
</file>